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30" w:rsidRDefault="002D7430" w:rsidP="007C3C87">
      <w:pPr>
        <w:spacing w:line="360" w:lineRule="auto"/>
        <w:ind w:left="28" w:firstLine="504"/>
        <w:rPr>
          <w:b/>
          <w:sz w:val="24"/>
          <w:lang w:val="ru-RU"/>
        </w:rPr>
      </w:pPr>
    </w:p>
    <w:p w:rsidR="00B803F0" w:rsidRDefault="00B803F0" w:rsidP="00B803F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  <w:lang w:val="ru-RU"/>
        </w:rPr>
      </w:pPr>
      <w:r w:rsidRPr="00B803F0">
        <w:rPr>
          <w:b/>
          <w:sz w:val="28"/>
          <w:szCs w:val="28"/>
          <w:lang w:val="ru-RU"/>
        </w:rPr>
        <w:t>Задание</w:t>
      </w:r>
      <w:r w:rsidR="009E7003">
        <w:rPr>
          <w:b/>
          <w:sz w:val="28"/>
          <w:szCs w:val="28"/>
          <w:lang w:val="ru-RU"/>
        </w:rPr>
        <w:t xml:space="preserve"> 1. Расчет </w:t>
      </w:r>
      <w:r w:rsidR="009E7003" w:rsidRPr="002C133C">
        <w:rPr>
          <w:b/>
          <w:sz w:val="32"/>
          <w:szCs w:val="32"/>
        </w:rPr>
        <w:t>h</w:t>
      </w:r>
      <w:r w:rsidR="009E7003" w:rsidRPr="002C133C">
        <w:rPr>
          <w:sz w:val="32"/>
          <w:szCs w:val="32"/>
          <w:lang w:val="ru-RU"/>
        </w:rPr>
        <w:t>-</w:t>
      </w:r>
      <w:r w:rsidR="009E7003" w:rsidRPr="009E7003">
        <w:rPr>
          <w:b/>
          <w:sz w:val="32"/>
          <w:szCs w:val="32"/>
          <w:lang w:val="ru-RU"/>
        </w:rPr>
        <w:t xml:space="preserve">параметров </w:t>
      </w:r>
      <w:r w:rsidR="009E7003" w:rsidRPr="009E7003">
        <w:rPr>
          <w:b/>
          <w:sz w:val="28"/>
          <w:szCs w:val="28"/>
          <w:lang w:val="ru-RU"/>
        </w:rPr>
        <w:t>биполярного транзистора</w:t>
      </w:r>
      <w:r w:rsidR="009E7003">
        <w:rPr>
          <w:sz w:val="28"/>
          <w:szCs w:val="28"/>
          <w:lang w:val="ru-RU"/>
        </w:rPr>
        <w:t>.</w:t>
      </w:r>
    </w:p>
    <w:p w:rsidR="008C2749" w:rsidRDefault="00D0516B" w:rsidP="00D30FD2">
      <w:pPr>
        <w:overflowPunct/>
        <w:autoSpaceDE/>
        <w:autoSpaceDN/>
        <w:adjustRightInd/>
        <w:spacing w:after="200" w:line="360" w:lineRule="auto"/>
        <w:ind w:firstLine="851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ыполнения задания необходимо изучить материал раздела 1.3 «Биполярные транзисторы» </w:t>
      </w:r>
      <w:r w:rsidR="00D30FD2" w:rsidRPr="00D30FD2">
        <w:rPr>
          <w:sz w:val="28"/>
          <w:szCs w:val="28"/>
          <w:lang w:val="ru-RU"/>
        </w:rPr>
        <w:t>[1]</w:t>
      </w:r>
      <w:r w:rsidR="00D30FD2">
        <w:rPr>
          <w:sz w:val="28"/>
          <w:szCs w:val="28"/>
          <w:lang w:val="ru-RU"/>
        </w:rPr>
        <w:t>.  Далее   д</w:t>
      </w:r>
      <w:r w:rsidR="00B803F0" w:rsidRPr="00B803F0">
        <w:rPr>
          <w:sz w:val="28"/>
          <w:szCs w:val="28"/>
          <w:lang w:val="ru-RU"/>
        </w:rPr>
        <w:t xml:space="preserve">ля </w:t>
      </w:r>
      <w:r w:rsidR="00B803F0">
        <w:rPr>
          <w:sz w:val="28"/>
          <w:szCs w:val="28"/>
          <w:lang w:val="ru-RU"/>
        </w:rPr>
        <w:t>схемы биполярного транзистора (БТ), включенного в динамический реж</w:t>
      </w:r>
      <w:r w:rsidR="00855F79">
        <w:rPr>
          <w:sz w:val="28"/>
          <w:szCs w:val="28"/>
          <w:lang w:val="ru-RU"/>
        </w:rPr>
        <w:t>им работы (р</w:t>
      </w:r>
      <w:r w:rsidR="00B803F0">
        <w:rPr>
          <w:sz w:val="28"/>
          <w:szCs w:val="28"/>
          <w:lang w:val="ru-RU"/>
        </w:rPr>
        <w:t>ис.1), в соответствие с вариантом задания (№</w:t>
      </w:r>
      <w:r w:rsidR="00D30FD2">
        <w:rPr>
          <w:sz w:val="28"/>
          <w:szCs w:val="28"/>
          <w:lang w:val="ru-RU"/>
        </w:rPr>
        <w:t xml:space="preserve"> варианта </w:t>
      </w:r>
      <w:proofErr w:type="gramStart"/>
      <w:r w:rsidR="00D30FD2">
        <w:rPr>
          <w:sz w:val="28"/>
          <w:szCs w:val="28"/>
          <w:lang w:val="ru-RU"/>
        </w:rPr>
        <w:t>согласно списка</w:t>
      </w:r>
      <w:proofErr w:type="gramEnd"/>
      <w:r w:rsidR="00B803F0">
        <w:rPr>
          <w:sz w:val="28"/>
          <w:szCs w:val="28"/>
          <w:lang w:val="ru-RU"/>
        </w:rPr>
        <w:t xml:space="preserve"> группы)</w:t>
      </w:r>
      <w:r w:rsidR="00D30FD2">
        <w:rPr>
          <w:sz w:val="28"/>
          <w:szCs w:val="28"/>
          <w:lang w:val="ru-RU"/>
        </w:rPr>
        <w:t xml:space="preserve"> необходимо выполнить следующие действия</w:t>
      </w:r>
      <w:r w:rsidR="008C2749">
        <w:rPr>
          <w:sz w:val="28"/>
          <w:szCs w:val="28"/>
          <w:lang w:val="ru-RU"/>
        </w:rPr>
        <w:t>:</w:t>
      </w:r>
    </w:p>
    <w:p w:rsidR="002E5E65" w:rsidRDefault="002E5E65" w:rsidP="00E914DF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group id="_x0000_s1472" style="position:absolute;left:0;text-align:left;margin-left:-21pt;margin-top:298.55pt;width:458.25pt;height:197.45pt;z-index:251672064;mso-position-vertical-relative:page" coordorigin="1284,5971" coordsize="9165,3949">
            <v:group id="_x0000_s1393" style="position:absolute;left:1284;top:5971;width:9165;height:3949" coordorigin="1860,11066" coordsize="9165,3949">
              <v:group id="_x0000_s1394" style="position:absolute;left:5272;top:11290;width:224;height:532" coordorigin="5173,2786" coordsize="224,532">
                <v:group id="_x0000_s1395" style="position:absolute;left:5173;top:2786;width:224;height:196" coordorigin="9152,3458" coordsize="224,196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396" type="#_x0000_t120" style="position:absolute;left:9177;top:3486;width:140;height:140"/>
                  <v:line id="_x0000_s1397" style="position:absolute;flip:x" from="9152,3458" to="9376,3654"/>
                </v:group>
                <v:line id="_x0000_s1398" style="position:absolute" from="5257,2954" to="5257,3318" strokeweight="1.25pt"/>
              </v:group>
              <v:group id="_x0000_s1399" style="position:absolute;left:1860;top:11066;width:9165;height:3949" coordorigin="1765,11066" coordsize="9165,39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00" type="#_x0000_t202" style="position:absolute;left:1765;top:14483;width:9165;height:532" filled="f" stroked="f">
                  <v:textbox style="mso-next-textbox:#_x0000_s1400">
                    <w:txbxContent>
                      <w:p w:rsidR="00E914DF" w:rsidRPr="00B803F0" w:rsidRDefault="00E914DF" w:rsidP="00B803F0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B803F0">
                          <w:rPr>
                            <w:sz w:val="32"/>
                            <w:szCs w:val="32"/>
                            <w:lang w:val="ru-RU"/>
                          </w:rPr>
                          <w:t xml:space="preserve">Рис. 1.  Схема включения транзистора в динамический режим работы </w:t>
                        </w:r>
                      </w:p>
                      <w:p w:rsidR="00E914DF" w:rsidRPr="00B803F0" w:rsidRDefault="00E914DF" w:rsidP="00B803F0">
                        <w:pPr>
                          <w:rPr>
                            <w:lang w:val="ru-RU"/>
                          </w:rPr>
                        </w:pPr>
                      </w:p>
                      <w:p w:rsidR="00E914DF" w:rsidRPr="00B803F0" w:rsidRDefault="00E914DF" w:rsidP="00B803F0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group id="_x0000_s1401" style="position:absolute;left:3236;top:11066;width:5076;height:2877" coordorigin="3236,11066" coordsize="5076,2877">
                  <v:oval id="_x0000_s1402" style="position:absolute;left:5251;top:13803;width:57;height:57" fillcolor="black"/>
                  <v:oval id="_x0000_s1403" style="position:absolute;left:5275;top:12615;width:57;height:57" fillcolor="black"/>
                  <v:shape id="_x0000_s1404" type="#_x0000_t202" style="position:absolute;left:3236;top:13110;width:728;height:560" filled="f" stroked="f">
                    <v:textbox style="mso-next-textbox:#_x0000_s1404">
                      <w:txbxContent>
                        <w:p w:rsidR="00E914DF" w:rsidRPr="00DF6C36" w:rsidRDefault="00E914DF" w:rsidP="00B803F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DF6C36">
                            <w:rPr>
                              <w:sz w:val="28"/>
                              <w:szCs w:val="28"/>
                            </w:rPr>
                            <w:t>U</w:t>
                          </w:r>
                          <w:r w:rsidRPr="00DF6C36">
                            <w:rPr>
                              <w:sz w:val="28"/>
                              <w:szCs w:val="28"/>
                              <w:vertAlign w:val="subscript"/>
                            </w:rPr>
                            <w:t>БЭ</w:t>
                          </w:r>
                        </w:p>
                      </w:txbxContent>
                    </v:textbox>
                  </v:shape>
                  <v:shape id="_x0000_s1405" type="#_x0000_t202" style="position:absolute;left:5280;top:12774;width:879;height:437" filled="f" stroked="f">
                    <v:textbox style="mso-next-textbox:#_x0000_s1405">
                      <w:txbxContent>
                        <w:p w:rsidR="00E914DF" w:rsidRPr="00DF6C36" w:rsidRDefault="00E914DF" w:rsidP="00B803F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6C36">
                            <w:rPr>
                              <w:sz w:val="28"/>
                              <w:szCs w:val="28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406" type="#_x0000_t202" style="position:absolute;left:6367;top:13002;width:1945;height:560" filled="f" stroked="f">
                    <v:textbox style="mso-next-textbox:#_x0000_s1406">
                      <w:txbxContent>
                        <w:p w:rsidR="00E914DF" w:rsidRPr="00DF6C36" w:rsidRDefault="00E914DF" w:rsidP="00B803F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proofErr w:type="gramStart"/>
                          <w:r w:rsidRPr="00DF6C36">
                            <w:rPr>
                              <w:sz w:val="28"/>
                              <w:szCs w:val="28"/>
                            </w:rPr>
                            <w:t>U</w:t>
                          </w:r>
                          <w:r w:rsidRPr="00DF6C36">
                            <w:rPr>
                              <w:sz w:val="28"/>
                              <w:szCs w:val="28"/>
                              <w:vertAlign w:val="subscript"/>
                            </w:rPr>
                            <w:t xml:space="preserve">КЭ  </w:t>
                          </w:r>
                          <w:r w:rsidRPr="00DF6C36">
                            <w:rPr>
                              <w:sz w:val="28"/>
                              <w:szCs w:val="28"/>
                            </w:rPr>
                            <w:t>=</w:t>
                          </w:r>
                          <w:proofErr w:type="gramEnd"/>
                          <w:r w:rsidRPr="00DF6C36">
                            <w:rPr>
                              <w:sz w:val="28"/>
                              <w:szCs w:val="28"/>
                            </w:rPr>
                            <w:t xml:space="preserve"> U</w:t>
                          </w:r>
                          <w:r w:rsidRPr="00DF6C36">
                            <w:rPr>
                              <w:sz w:val="28"/>
                              <w:szCs w:val="28"/>
                              <w:vertAlign w:val="subscript"/>
                            </w:rPr>
                            <w:t>ВЫХ</w:t>
                          </w:r>
                        </w:p>
                      </w:txbxContent>
                    </v:textbox>
                  </v:shape>
                  <v:shape id="_x0000_s1407" type="#_x0000_t202" style="position:absolute;left:5476;top:11066;width:770;height:560" filled="f" stroked="f">
                    <v:textbox style="mso-next-textbox:#_x0000_s1407">
                      <w:txbxContent>
                        <w:p w:rsidR="00E914DF" w:rsidRPr="00DF6C36" w:rsidRDefault="00E914DF" w:rsidP="00B803F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DF6C36">
                            <w:rPr>
                              <w:sz w:val="28"/>
                              <w:szCs w:val="28"/>
                            </w:rPr>
                            <w:t>+Е</w:t>
                          </w:r>
                          <w:r w:rsidRPr="00DF6C36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_x0000_s1408" type="#_x0000_t202" style="position:absolute;left:5420;top:11822;width:700;height:504" filled="f" stroked="f">
                    <v:textbox style="mso-next-textbox:#_x0000_s1408">
                      <w:txbxContent>
                        <w:p w:rsidR="00E914DF" w:rsidRPr="00DF6C36" w:rsidRDefault="00E914DF" w:rsidP="00B803F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DF6C36">
                            <w:rPr>
                              <w:sz w:val="28"/>
                              <w:szCs w:val="28"/>
                            </w:rPr>
                            <w:t>R</w:t>
                          </w:r>
                          <w:r w:rsidRPr="00DF6C36"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_x0000_s1409" type="#_x0000_t202" style="position:absolute;left:4076;top:12270;width:700;height:476" filled="f" stroked="f">
                    <v:textbox style="mso-next-textbox:#_x0000_s1409">
                      <w:txbxContent>
                        <w:p w:rsidR="00E914DF" w:rsidRPr="00DF6C36" w:rsidRDefault="00E914DF" w:rsidP="00B803F0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DF6C36">
                            <w:rPr>
                              <w:sz w:val="28"/>
                              <w:szCs w:val="28"/>
                            </w:rPr>
                            <w:t>R</w:t>
                          </w:r>
                          <w:r w:rsidRPr="00DF6C36">
                            <w:rPr>
                              <w:sz w:val="28"/>
                              <w:szCs w:val="28"/>
                              <w:vertAlign w:val="subscript"/>
                            </w:rPr>
                            <w:t>Б</w:t>
                          </w:r>
                        </w:p>
                      </w:txbxContent>
                    </v:textbox>
                  </v:shape>
                  <v:group id="_x0000_s1410" style="position:absolute;left:3637;top:11787;width:3164;height:2156" coordorigin="2541,3514" coordsize="3164,2156">
                    <v:rect id="_x0000_s1411" style="position:absolute;left:3073;top:4522;width:658;height:238;rotation:-180" strokeweight="1.25pt"/>
                    <v:group id="_x0000_s1412" style="position:absolute;left:3745;top:3514;width:1680;height:1759" coordorigin="3745,3094" coordsize="1680,1759">
                      <v:group id="_x0000_s1413" style="position:absolute;left:3745;top:3766;width:458;height:1087" coordorigin="6436,5885" coordsize="353,836">
                        <v:group id="_x0000_s1414" style="position:absolute;left:6652;top:5885;width:137;height:836" coordorigin="8004,11536" coordsize="136,839">
                          <v:line id="_x0000_s1415" style="position:absolute" from="8004,11762" to="8004,12026" strokeweight="1.25pt"/>
                          <v:line id="_x0000_s1416" style="position:absolute;flip:y" from="8004,11716" to="8135,11850" strokeweight="1.25pt"/>
                          <v:line id="_x0000_s1417" style="position:absolute" from="8004,11938" to="8135,12070">
                            <v:stroke endarrow="block" endarrowwidth="narrow" endarrowlength="short"/>
                          </v:line>
                          <v:line id="_x0000_s1418" style="position:absolute;flip:y" from="8139,11536" to="8140,11712"/>
                          <v:line id="_x0000_s1419" style="position:absolute" from="8139,12065" to="8140,12375" strokeweight="1.25pt"/>
                        </v:group>
                        <v:line id="_x0000_s1420" style="position:absolute" from="6436,6251" to="6652,6251" strokeweight="1.25pt"/>
                      </v:group>
                      <v:rect id="_x0000_s1421" style="position:absolute;left:3878;top:3297;width:658;height:252;rotation:-90" strokeweight="1.25pt"/>
                      <v:line id="_x0000_s1422" style="position:absolute" from="4193,3962" to="5425,3962" strokeweight="1.25pt"/>
                    </v:group>
                    <v:line id="_x0000_s1423" style="position:absolute" from="2709,4662" to="3073,4662" strokeweight="1.25pt"/>
                    <v:line id="_x0000_s1424" style="position:absolute;flip:y" from="2737,5586" to="5509,5586" strokeweight="1.25pt"/>
                    <v:line id="_x0000_s1425" style="position:absolute;flip:x" from="4193,5194" to="4193,5586" strokeweight="1.25pt"/>
                    <v:group id="_x0000_s1426" style="position:absolute;left:2541;top:4522;width:224;height:196" coordorigin="9152,3458" coordsize="224,196">
                      <v:shape id="_x0000_s1427" type="#_x0000_t120" style="position:absolute;left:9177;top:3486;width:140;height:140"/>
                      <v:line id="_x0000_s1428" style="position:absolute;flip:x" from="9152,3458" to="9376,3654"/>
                    </v:group>
                    <v:group id="_x0000_s1429" style="position:absolute;left:2569;top:5474;width:224;height:196" coordorigin="9152,3458" coordsize="224,196">
                      <v:shape id="_x0000_s1430" type="#_x0000_t120" style="position:absolute;left:9177;top:3486;width:140;height:140"/>
                      <v:line id="_x0000_s1431" style="position:absolute;flip:x" from="9152,3458" to="9376,3654"/>
                    </v:group>
                    <v:group id="_x0000_s1432" style="position:absolute;left:5397;top:4270;width:224;height:196" coordorigin="9152,3458" coordsize="224,196">
                      <v:shape id="_x0000_s1433" type="#_x0000_t120" style="position:absolute;left:9177;top:3486;width:140;height:140"/>
                      <v:line id="_x0000_s1434" style="position:absolute;flip:x" from="9152,3458" to="9376,3654"/>
                    </v:group>
                    <v:group id="_x0000_s1435" style="position:absolute;left:5481;top:5474;width:224;height:196" coordorigin="9152,3458" coordsize="224,196">
                      <v:shape id="_x0000_s1436" type="#_x0000_t120" style="position:absolute;left:9177;top:3486;width:140;height:140"/>
                      <v:line id="_x0000_s1437" style="position:absolute;flip:x" from="9152,3458" to="9376,3654"/>
                    </v:group>
                  </v:group>
                </v:group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67" type="#_x0000_t32" style="position:absolute;left:4463;top:6727;width:0;height:448" o:connectortype="straight">
              <v:stroke endarrow="block"/>
            </v:shape>
            <v:shape id="_x0000_s1468" type="#_x0000_t202" style="position:absolute;left:3688;top:6692;width:548;height:483" strokecolor="white [3212]">
              <v:textbox>
                <w:txbxContent>
                  <w:p w:rsidR="00E914DF" w:rsidRPr="002E5E65" w:rsidRDefault="00E914DF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 w:rsidRPr="002E5E65">
                      <w:rPr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K</w:t>
                    </w:r>
                  </w:p>
                </w:txbxContent>
              </v:textbox>
            </v:shape>
            <v:group id="_x0000_s1471" style="position:absolute;left:4623;top:8708;width:357;height:319" coordorigin="8519,6912" coordsize="357,319">
              <v:shape id="_x0000_s1469" type="#_x0000_t32" style="position:absolute;left:8698;top:6912;width:0;height:316" o:connectortype="straight" strokeweight="1.25pt"/>
              <v:shape id="_x0000_s1470" type="#_x0000_t32" style="position:absolute;left:8519;top:7231;width:357;height:0" o:connectortype="straight" strokeweight="1.25pt"/>
            </v:group>
            <w10:wrap type="topAndBottom" anchory="page"/>
            <w10:anchorlock/>
          </v:group>
        </w:pict>
      </w:r>
      <w:r w:rsidR="00D30FD2">
        <w:rPr>
          <w:sz w:val="28"/>
          <w:szCs w:val="28"/>
          <w:lang w:val="ru-RU"/>
        </w:rPr>
        <w:t xml:space="preserve">1. </w:t>
      </w:r>
      <w:r w:rsidR="00E914DF">
        <w:rPr>
          <w:sz w:val="28"/>
          <w:szCs w:val="28"/>
          <w:lang w:val="ru-RU"/>
        </w:rPr>
        <w:t>И</w:t>
      </w:r>
      <w:r w:rsidR="009C4118">
        <w:rPr>
          <w:sz w:val="28"/>
          <w:szCs w:val="28"/>
          <w:lang w:val="ru-RU"/>
        </w:rPr>
        <w:t xml:space="preserve">спользуя закон </w:t>
      </w:r>
      <w:proofErr w:type="spellStart"/>
      <w:r w:rsidR="009C4118">
        <w:rPr>
          <w:sz w:val="28"/>
          <w:szCs w:val="28"/>
          <w:lang w:val="ru-RU"/>
        </w:rPr>
        <w:t>Киргофа</w:t>
      </w:r>
      <w:proofErr w:type="spellEnd"/>
      <w:r w:rsidR="009C4118">
        <w:rPr>
          <w:sz w:val="28"/>
          <w:szCs w:val="28"/>
          <w:lang w:val="ru-RU"/>
        </w:rPr>
        <w:t xml:space="preserve">,  составить  уравнение </w:t>
      </w:r>
      <w:r>
        <w:rPr>
          <w:sz w:val="28"/>
          <w:szCs w:val="28"/>
          <w:lang w:val="ru-RU"/>
        </w:rPr>
        <w:t xml:space="preserve">для коллекторной цепи БТ </w:t>
      </w:r>
      <w:r w:rsidR="00DC6979">
        <w:rPr>
          <w:sz w:val="28"/>
          <w:szCs w:val="28"/>
          <w:lang w:val="ru-RU"/>
        </w:rPr>
        <w:t>(рис.1)</w:t>
      </w:r>
      <w:r w:rsidR="00E914D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DC6979" w:rsidRDefault="00DC6979" w:rsidP="00D30FD2">
      <w:pPr>
        <w:overflowPunct/>
        <w:autoSpaceDE/>
        <w:autoSpaceDN/>
        <w:adjustRightInd/>
        <w:spacing w:after="200" w:line="360" w:lineRule="auto"/>
        <w:ind w:firstLine="284"/>
        <w:jc w:val="both"/>
        <w:textAlignment w:val="auto"/>
        <w:rPr>
          <w:sz w:val="28"/>
          <w:szCs w:val="28"/>
          <w:lang w:val="ru-RU"/>
        </w:rPr>
      </w:pPr>
    </w:p>
    <w:p w:rsidR="008C2749" w:rsidRDefault="00DC6979" w:rsidP="00E914DF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E914DF">
        <w:rPr>
          <w:sz w:val="28"/>
          <w:szCs w:val="28"/>
          <w:lang w:val="ru-RU"/>
        </w:rPr>
        <w:t xml:space="preserve">По двум точкам </w:t>
      </w:r>
      <w:r w:rsidR="00855F79">
        <w:rPr>
          <w:sz w:val="28"/>
          <w:szCs w:val="28"/>
          <w:lang w:val="ru-RU"/>
        </w:rPr>
        <w:t>пост</w:t>
      </w:r>
      <w:r w:rsidR="00B803F0">
        <w:rPr>
          <w:sz w:val="28"/>
          <w:szCs w:val="28"/>
          <w:lang w:val="ru-RU"/>
        </w:rPr>
        <w:t xml:space="preserve">роить </w:t>
      </w:r>
      <w:proofErr w:type="gramStart"/>
      <w:r w:rsidR="00B803F0">
        <w:rPr>
          <w:sz w:val="28"/>
          <w:szCs w:val="28"/>
          <w:lang w:val="ru-RU"/>
        </w:rPr>
        <w:t>на</w:t>
      </w:r>
      <w:r w:rsidR="00855F79">
        <w:rPr>
          <w:sz w:val="28"/>
          <w:szCs w:val="28"/>
          <w:lang w:val="ru-RU"/>
        </w:rPr>
        <w:t>грузочную</w:t>
      </w:r>
      <w:proofErr w:type="gramEnd"/>
      <w:r w:rsidR="00855F79">
        <w:rPr>
          <w:sz w:val="28"/>
          <w:szCs w:val="28"/>
          <w:lang w:val="ru-RU"/>
        </w:rPr>
        <w:t xml:space="preserve"> прямую </w:t>
      </w:r>
      <w:r w:rsidR="00855F79">
        <w:rPr>
          <w:sz w:val="28"/>
          <w:szCs w:val="28"/>
        </w:rPr>
        <w:t>MN</w:t>
      </w:r>
      <w:r w:rsidR="00E914DF">
        <w:rPr>
          <w:sz w:val="28"/>
          <w:szCs w:val="28"/>
          <w:lang w:val="ru-RU"/>
        </w:rPr>
        <w:t xml:space="preserve"> (рис.2).</w:t>
      </w:r>
    </w:p>
    <w:p w:rsidR="008C2749" w:rsidRDefault="00DC6979" w:rsidP="00E914DF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E914DF">
        <w:rPr>
          <w:sz w:val="28"/>
          <w:szCs w:val="28"/>
          <w:lang w:val="ru-RU"/>
        </w:rPr>
        <w:t xml:space="preserve"> Н</w:t>
      </w:r>
      <w:r w:rsidR="00855F79">
        <w:rPr>
          <w:sz w:val="28"/>
          <w:szCs w:val="28"/>
          <w:lang w:val="ru-RU"/>
        </w:rPr>
        <w:t>а ее  середине задать рабочую</w:t>
      </w:r>
      <w:r w:rsidR="00E914DF">
        <w:rPr>
          <w:sz w:val="28"/>
          <w:szCs w:val="28"/>
          <w:lang w:val="ru-RU"/>
        </w:rPr>
        <w:t xml:space="preserve"> точку в режиме покоя (точка Р).</w:t>
      </w:r>
    </w:p>
    <w:p w:rsidR="008C2749" w:rsidRDefault="00E914DF" w:rsidP="00E914DF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И</w:t>
      </w:r>
      <w:r w:rsidR="00DC6979">
        <w:rPr>
          <w:sz w:val="28"/>
          <w:szCs w:val="28"/>
          <w:lang w:val="ru-RU"/>
        </w:rPr>
        <w:t>спользуя значение тока базы в рабочей точке</w:t>
      </w:r>
      <w:r>
        <w:rPr>
          <w:sz w:val="28"/>
          <w:szCs w:val="28"/>
          <w:lang w:val="ru-RU"/>
        </w:rPr>
        <w:t>,</w:t>
      </w:r>
      <w:r w:rsidR="008C2749">
        <w:rPr>
          <w:sz w:val="28"/>
          <w:szCs w:val="28"/>
          <w:lang w:val="ru-RU"/>
        </w:rPr>
        <w:t xml:space="preserve"> перенести</w:t>
      </w:r>
      <w:r w:rsidR="00855F79">
        <w:rPr>
          <w:sz w:val="28"/>
          <w:szCs w:val="28"/>
          <w:lang w:val="ru-RU"/>
        </w:rPr>
        <w:t xml:space="preserve"> ее на входные характеристики (точка Р1)</w:t>
      </w:r>
      <w:r w:rsidR="00FB5927">
        <w:rPr>
          <w:sz w:val="28"/>
          <w:szCs w:val="28"/>
          <w:lang w:val="ru-RU"/>
        </w:rPr>
        <w:t xml:space="preserve"> при </w:t>
      </w:r>
      <w:r w:rsidR="00FB5927">
        <w:rPr>
          <w:sz w:val="28"/>
          <w:szCs w:val="28"/>
        </w:rPr>
        <w:t>U</w:t>
      </w:r>
      <w:r w:rsidR="00FB5927">
        <w:rPr>
          <w:sz w:val="28"/>
          <w:szCs w:val="28"/>
          <w:vertAlign w:val="subscript"/>
        </w:rPr>
        <w:t>K</w:t>
      </w:r>
      <w:r w:rsidR="00FB5927">
        <w:rPr>
          <w:sz w:val="28"/>
          <w:szCs w:val="28"/>
          <w:vertAlign w:val="subscript"/>
          <w:lang w:val="ru-RU"/>
        </w:rPr>
        <w:t>Э</w:t>
      </w:r>
      <w:r w:rsidR="00FB5927">
        <w:rPr>
          <w:sz w:val="28"/>
          <w:szCs w:val="28"/>
          <w:lang w:val="ru-RU"/>
        </w:rPr>
        <w:t xml:space="preserve"> = 0</w:t>
      </w:r>
      <w:proofErr w:type="gramStart"/>
      <w:r w:rsidR="00FB5927">
        <w:rPr>
          <w:sz w:val="28"/>
          <w:szCs w:val="28"/>
          <w:lang w:val="ru-RU"/>
        </w:rPr>
        <w:t xml:space="preserve"> В</w:t>
      </w:r>
      <w:proofErr w:type="gramEnd"/>
      <w:r w:rsidR="00FB5927">
        <w:rPr>
          <w:sz w:val="28"/>
          <w:szCs w:val="28"/>
          <w:lang w:val="ru-RU"/>
        </w:rPr>
        <w:t xml:space="preserve"> или </w:t>
      </w:r>
      <w:r w:rsidR="00FB5927">
        <w:rPr>
          <w:sz w:val="28"/>
          <w:szCs w:val="28"/>
        </w:rPr>
        <w:t>U</w:t>
      </w:r>
      <w:r w:rsidR="00FB5927">
        <w:rPr>
          <w:sz w:val="28"/>
          <w:szCs w:val="28"/>
          <w:vertAlign w:val="subscript"/>
        </w:rPr>
        <w:t>K</w:t>
      </w:r>
      <w:r w:rsidR="00FB5927">
        <w:rPr>
          <w:sz w:val="28"/>
          <w:szCs w:val="28"/>
          <w:vertAlign w:val="subscript"/>
          <w:lang w:val="ru-RU"/>
        </w:rPr>
        <w:t>Э</w:t>
      </w:r>
      <w:r w:rsidR="00FB5927">
        <w:rPr>
          <w:sz w:val="28"/>
          <w:szCs w:val="28"/>
          <w:lang w:val="ru-RU"/>
        </w:rPr>
        <w:t xml:space="preserve"> = 5 В.</w:t>
      </w:r>
    </w:p>
    <w:p w:rsidR="002D7430" w:rsidRPr="00E914DF" w:rsidRDefault="00E914DF" w:rsidP="00E914DF">
      <w:pPr>
        <w:overflowPunct/>
        <w:autoSpaceDE/>
        <w:autoSpaceDN/>
        <w:adjustRightInd/>
        <w:spacing w:after="200" w:line="360" w:lineRule="auto"/>
        <w:textAlignment w:val="auto"/>
        <w:rPr>
          <w:sz w:val="28"/>
          <w:szCs w:val="28"/>
          <w:lang w:val="ru-RU"/>
        </w:rPr>
      </w:pPr>
      <w:r w:rsidRPr="00E914D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 </w:t>
      </w:r>
      <w:r w:rsidRPr="00E914DF">
        <w:rPr>
          <w:sz w:val="28"/>
          <w:szCs w:val="28"/>
          <w:lang w:val="ru-RU"/>
        </w:rPr>
        <w:t>Для рабочей точки</w:t>
      </w:r>
      <w:r>
        <w:rPr>
          <w:sz w:val="28"/>
          <w:szCs w:val="28"/>
          <w:lang w:val="ru-RU"/>
        </w:rPr>
        <w:t xml:space="preserve">  </w:t>
      </w:r>
      <w:proofErr w:type="gramStart"/>
      <w:r w:rsidRPr="00E914DF">
        <w:rPr>
          <w:sz w:val="28"/>
          <w:szCs w:val="28"/>
          <w:lang w:val="ru-RU"/>
        </w:rPr>
        <w:t>Р</w:t>
      </w:r>
      <w:proofErr w:type="gramEnd"/>
      <w:r w:rsidRPr="00E914DF">
        <w:rPr>
          <w:sz w:val="28"/>
          <w:szCs w:val="28"/>
          <w:lang w:val="ru-RU"/>
        </w:rPr>
        <w:t xml:space="preserve"> на входных и выходных (Р1</w:t>
      </w:r>
      <w:r>
        <w:rPr>
          <w:sz w:val="28"/>
          <w:szCs w:val="28"/>
          <w:lang w:val="ru-RU"/>
        </w:rPr>
        <w:t xml:space="preserve"> </w:t>
      </w:r>
      <w:r w:rsidRPr="00E914DF">
        <w:rPr>
          <w:sz w:val="28"/>
          <w:szCs w:val="28"/>
          <w:lang w:val="ru-RU"/>
        </w:rPr>
        <w:t>)характеристиках определите  h-параметры</w:t>
      </w:r>
      <w:r>
        <w:rPr>
          <w:sz w:val="28"/>
          <w:szCs w:val="28"/>
          <w:lang w:val="ru-RU"/>
        </w:rPr>
        <w:t xml:space="preserve"> </w:t>
      </w:r>
      <w:r w:rsidRPr="00E914DF">
        <w:rPr>
          <w:sz w:val="28"/>
          <w:szCs w:val="28"/>
          <w:lang w:val="ru-RU"/>
        </w:rPr>
        <w:t xml:space="preserve"> БТ, включенного по схеме с общим эмиттером:</w:t>
      </w:r>
      <w:r w:rsidR="002D7430" w:rsidRPr="00E914DF">
        <w:rPr>
          <w:sz w:val="28"/>
          <w:szCs w:val="28"/>
          <w:lang w:val="ru-RU"/>
        </w:rPr>
        <w:br w:type="page"/>
      </w:r>
    </w:p>
    <w:p w:rsidR="00DC6979" w:rsidRDefault="00E914DF" w:rsidP="005E3E91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pict>
          <v:group id="_x0000_s1526" style="position:absolute;margin-left:13.85pt;margin-top:58.25pt;width:428.45pt;height:238.15pt;z-index:251674112;mso-position-vertical-relative:page" coordorigin="1839,2051" coordsize="8569,4763">
            <v:group id="_x0000_s1525" style="position:absolute;left:2573;top:3810;width:675;height:980" coordorigin="3558,13273" coordsize="675,980">
              <v:shape id="_x0000_s1438" type="#_x0000_t32" style="position:absolute;left:3558;top:13273;width:675;height:0" o:connectortype="straight">
                <v:stroke dashstyle="dash"/>
              </v:shape>
              <v:shape id="_x0000_s1439" type="#_x0000_t32" style="position:absolute;left:4233;top:13273;width:0;height:980" o:connectortype="straight">
                <v:stroke dashstyle="dash"/>
              </v:shape>
            </v:group>
            <v:group id="_x0000_s1473" style="position:absolute;left:1839;top:2051;width:8569;height:4763;mso-position-vertical-relative:page" coordorigin="1588,9534" coordsize="8569,4763">
              <v:group id="_x0000_s1474" style="position:absolute;left:1727;top:9534;width:8430;height:4763;mso-position-vertical-relative:page" coordorigin="1088,4404" coordsize="8430,4763">
                <v:line id="_x0000_s1475" style="position:absolute" from="8235,7042" to="8235,7671">
                  <v:stroke dashstyle="dash"/>
                </v:line>
                <v:group id="_x0000_s1476" style="position:absolute;left:1088;top:4404;width:8430;height:4763;mso-position-vertical-relative:page" coordorigin="1860,4417" coordsize="8430,4763">
                  <v:line id="_x0000_s1477" style="position:absolute" from="7103,4809" to="9035,7105" strokeweight="1.25pt"/>
                  <v:group id="_x0000_s1478" style="position:absolute;left:1860;top:4417;width:8430;height:4763" coordorigin="1860,4417" coordsize="8430,4763">
                    <v:shape id="_x0000_s1479" type="#_x0000_t202" style="position:absolute;left:2842;top:8336;width:6961;height:844" filled="f" stroked="f">
                      <v:textbox style="mso-next-textbox:#_x0000_s1479">
                        <w:txbxContent>
                          <w:p w:rsidR="00E914DF" w:rsidRPr="0067429A" w:rsidRDefault="00E914DF" w:rsidP="00DC6979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ис. 2</w:t>
                            </w:r>
                            <w:r w:rsidRPr="0067429A">
                              <w:rPr>
                                <w:sz w:val="32"/>
                                <w:szCs w:val="32"/>
                                <w:lang w:val="ru-RU"/>
                              </w:rPr>
                              <w:t>. Входные и выходные характеристики транзистора для схемы ОЭ</w:t>
                            </w:r>
                          </w:p>
                        </w:txbxContent>
                      </v:textbox>
                    </v:shape>
                    <v:group id="_x0000_s1480" style="position:absolute;left:1860;top:4417;width:8430;height:3799" coordorigin="1860,4417" coordsize="8430,3799">
                      <v:line id="_x0000_s1481" style="position:absolute" from="3186,5013" to="3637,5013"/>
                      <v:line id="_x0000_s1482" style="position:absolute" from="3206,5842" to="3536,5842"/>
                      <v:shape id="_x0000_s1483" type="#_x0000_t202" style="position:absolute;left:3351;top:5565;width:896;height:532" filled="f" stroked="f">
                        <v:textbox style="mso-next-textbox:#_x0000_s1483">
                          <w:txbxContent>
                            <w:p w:rsidR="00E914DF" w:rsidRPr="005E5899" w:rsidRDefault="00E914DF" w:rsidP="00DC6979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5E5899">
                                <w:rPr>
                                  <w:sz w:val="32"/>
                                  <w:szCs w:val="32"/>
                                </w:rPr>
                                <w:t>U</w:t>
                              </w:r>
                              <w:r w:rsidRPr="005E589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кэ2</w:t>
                              </w:r>
                            </w:p>
                          </w:txbxContent>
                        </v:textbox>
                      </v:shape>
                      <v:shape id="_x0000_s1484" type="#_x0000_t202" style="position:absolute;left:3491;top:4641;width:934;height:491" filled="f" stroked="f">
                        <v:textbox style="mso-next-textbox:#_x0000_s1484">
                          <w:txbxContent>
                            <w:p w:rsidR="00E914DF" w:rsidRPr="005E5899" w:rsidRDefault="00E914DF" w:rsidP="00DC6979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5E5899">
                                <w:rPr>
                                  <w:sz w:val="32"/>
                                  <w:szCs w:val="32"/>
                                </w:rPr>
                                <w:t>U</w:t>
                              </w:r>
                              <w:r w:rsidRPr="005E589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кэ1</w:t>
                              </w:r>
                            </w:p>
                          </w:txbxContent>
                        </v:textbox>
                      </v:shape>
                      <v:shape id="_x0000_s1485" type="#_x0000_t202" style="position:absolute;left:2100;top:6947;width:462;height:473" filled="f" stroked="f">
                        <v:textbox style="mso-next-textbox:#_x0000_s1485">
                          <w:txbxContent>
                            <w:p w:rsidR="00E914DF" w:rsidRPr="00D93B78" w:rsidRDefault="00E914DF" w:rsidP="00DC6979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486" type="#_x0000_t202" style="position:absolute;left:1860;top:4557;width:595;height:476" filled="f" stroked="f">
                        <v:textbox style="mso-next-textbox:#_x0000_s1486">
                          <w:txbxContent>
                            <w:p w:rsidR="00E914DF" w:rsidRPr="005E5899" w:rsidRDefault="00E914DF" w:rsidP="00DC6979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spellStart"/>
                              <w:r w:rsidRPr="005E5899">
                                <w:rPr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5E589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б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487" type="#_x0000_t202" style="position:absolute;left:4652;top:7156;width:784;height:476" filled="f" stroked="f">
                        <v:textbox style="mso-next-textbox:#_x0000_s1487">
                          <w:txbxContent>
                            <w:p w:rsidR="00E914DF" w:rsidRPr="005E5899" w:rsidRDefault="00E914DF" w:rsidP="00DC6979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spellStart"/>
                              <w:r w:rsidRPr="005E5899">
                                <w:rPr>
                                  <w:sz w:val="32"/>
                                  <w:szCs w:val="32"/>
                                </w:rPr>
                                <w:t>U</w:t>
                              </w:r>
                              <w:r w:rsidRPr="005E589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бэ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_x0000_s1488" style="position:absolute;left:2511;top:4417;width:7779;height:3799" coordorigin="2511,4417" coordsize="7779,3799">
                        <v:line id="_x0000_s1489" style="position:absolute;flip:x" from="7061,5951" to="7949,5951">
                          <v:stroke dashstyle="dash"/>
                        </v:line>
                        <v:shape id="_x0000_s1490" type="#_x0000_t202" style="position:absolute;left:6596;top:6924;width:462;height:473" filled="f" stroked="f">
                          <v:textbox style="mso-next-textbox:#_x0000_s1490">
                            <w:txbxContent>
                              <w:p w:rsidR="00E914DF" w:rsidRPr="00D93B78" w:rsidRDefault="00E914DF" w:rsidP="00DC6979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_x0000_s1491" style="position:absolute" from="7116,7596" to="7984,7596">
                          <v:stroke startarrow="block" endarrow="block"/>
                        </v:line>
                        <v:line id="_x0000_s1492" style="position:absolute" from="7105,7123" to="7105,7627">
                          <v:stroke dashstyle="dash"/>
                        </v:line>
                        <v:line id="_x0000_s1493" style="position:absolute" from="8007,7607" to="9043,7607">
                          <v:stroke startarrow="block" endarrow="block"/>
                        </v:line>
                        <v:shape id="_x0000_s1494" type="#_x0000_t202" style="position:absolute;left:6914;top:7684;width:987;height:532" filled="f" stroked="f">
                          <v:textbox style="mso-next-textbox:#_x0000_s1494">
                            <w:txbxContent>
                              <w:p w:rsidR="00E914DF" w:rsidRPr="00855F79" w:rsidRDefault="00E914DF" w:rsidP="00DC6979">
                                <w:pPr>
                                  <w:rPr>
                                    <w:sz w:val="32"/>
                                    <w:szCs w:val="32"/>
                                    <w:vertAlign w:val="subscript"/>
                                    <w:lang w:val="ru-RU"/>
                                  </w:rPr>
                                </w:pPr>
                                <w:proofErr w:type="spellStart"/>
                                <w:r w:rsidRPr="005E5899">
                                  <w:rPr>
                                    <w:sz w:val="32"/>
                                    <w:szCs w:val="32"/>
                                  </w:rPr>
                                  <w:t>U</w:t>
                                </w:r>
                                <w: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кэ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2"/>
                                    <w:szCs w:val="32"/>
                                    <w:vertAlign w:val="subscript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vertAlign w:val="subscript"/>
                                    <w:lang w:val="ru-RU"/>
                                  </w:rPr>
                                  <w:t>р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495" type="#_x0000_t202" style="position:absolute;left:8095;top:7706;width:792;height:510" filled="f" stroked="f">
                          <v:textbox style="mso-next-textbox:#_x0000_s1495">
                            <w:txbxContent>
                              <w:p w:rsidR="00E914DF" w:rsidRPr="005E5899" w:rsidRDefault="00E914DF" w:rsidP="00DC6979">
                                <w:pP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5E5899">
                                      <w:rPr>
                                        <w:sz w:val="32"/>
                                        <w:szCs w:val="32"/>
                                      </w:rPr>
                                      <w:t>U</w:t>
                                    </w:r>
                                    <w:r w:rsidRPr="005E5899">
                                      <w:rPr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R</w:t>
                                    </w:r>
                                  </w:smartTag>
                                </w:smartTag>
                              </w:p>
                            </w:txbxContent>
                          </v:textbox>
                        </v:shape>
                        <v:shape id="_x0000_s1496" type="#_x0000_t202" style="position:absolute;left:8051;top:5506;width:476;height:445" filled="f" stroked="f">
                          <v:textbox style="mso-next-textbox:#_x0000_s1496">
                            <w:txbxContent>
                              <w:p w:rsidR="00E914DF" w:rsidRPr="005D58A2" w:rsidRDefault="00E914DF" w:rsidP="00DC697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D58A2">
                                  <w:rPr>
                                    <w:sz w:val="28"/>
                                    <w:szCs w:val="28"/>
                                  </w:rPr>
                                  <w:t>Р</w:t>
                                </w:r>
                              </w:p>
                            </w:txbxContent>
                          </v:textbox>
                        </v:shape>
                        <v:group id="_x0000_s1497" style="position:absolute;left:2511;top:4556;width:6916;height:2577" coordorigin="2009,11633" coordsize="7056,2577">
                          <v:group id="_x0000_s1498" style="position:absolute;left:2009;top:11662;width:2380;height:2548" coordorigin="1953,11634" coordsize="2380,2548">
                            <v:line id="_x0000_s1499" style="position:absolute" from="1953,14182" to="4333,14182"/>
                            <v:line id="_x0000_s1500" style="position:absolute" from="1953,11634" to="1953,14182"/>
                          </v:group>
                          <v:group id="_x0000_s1501" style="position:absolute;left:2037;top:11633;width:7028;height:2549" coordorigin="2037,11633" coordsize="7028,2549">
                            <v:group id="_x0000_s1502" style="position:absolute;left:6685;top:11634;width:2380;height:2548" coordorigin="1953,11634" coordsize="2380,2548">
                              <v:line id="_x0000_s1503" style="position:absolute" from="1953,14182" to="4333,14182"/>
                              <v:line id="_x0000_s1504" style="position:absolute" from="1953,11634" to="1953,14182"/>
                            </v:group>
                            <v:group id="_x0000_s1505" style="position:absolute;left:2037;top:11633;width:809;height:2549" coordorigin="2037,11633" coordsize="809,2549">
                              <v:shape id="_x0000_s1506" style="position:absolute;left:2037;top:11633;width:725;height:2549;mso-position-horizontal:absolute;mso-position-vertical:absolute" coordsize="725,2549" path="m,2549v88,-42,164,-80,224,-140c284,2349,331,2246,363,2190v32,-56,39,-84,53,-120c430,2034,435,2018,446,1972v11,-46,-3,101,37,-180c523,1511,647,570,686,285,725,,710,124,716,82e" filled="f" strokeweight="1.25pt">
                                <v:path arrowok="t"/>
                              </v:shape>
                              <v:shape id="_x0000_s1507" style="position:absolute;left:2040;top:11634;width:806;height:2541;mso-position-horizontal:absolute;mso-position-vertical:absolute" coordsize="806,2541" path="m,2541v52,-27,236,-100,315,-165c394,2311,439,2207,473,2151v34,-56,35,-80,45,-112c528,2007,525,1997,533,1956v8,-41,-8,114,31,-164c603,1514,728,570,767,285,806,,791,124,797,82e" filled="f" strokeweight="1.25pt">
                                <v:path arrowok="t"/>
                              </v:shape>
                            </v:group>
                            <v:shape id="_x0000_s1508" style="position:absolute;left:6685;top:14093;width:2072;height:61;mso-position-horizontal:absolute;mso-position-vertical:absolute" coordsize="2072,61" path="m,61c25,51,51,42,84,33,117,24,167,12,200,7,233,2,248,5,280,5v32,,75,,112,c429,5,448,5,504,5v56,,173,,224,c779,5,779,5,812,5v33,,56,,112,c980,5,1073,5,1148,5v75,,140,,224,c1456,5,1576,6,1652,5,1728,4,1758,,1828,v70,,193,4,244,5e" filled="f">
                              <v:path arrowok="t"/>
                            </v:shape>
                            <v:shape id="_x0000_s1509" style="position:absolute;left:6685;top:12090;width:1708;height:2036;mso-position-horizontal:absolute;mso-position-vertical:absolute" coordsize="1708,2036" path="m,2036c16,1827,24,1095,95,780,166,465,156,273,425,143,694,13,1441,30,1708,e" filled="f">
                              <v:path arrowok="t"/>
                            </v:shape>
                            <v:shape id="_x0000_s1510" style="position:absolute;left:6713;top:12600;width:1627;height:1526;mso-position-horizontal:absolute;mso-position-vertical:absolute" coordsize="1627,1526" path="m,1526c17,1328,40,574,100,334,160,94,211,135,360,83,509,31,786,37,997,23,1208,9,1496,5,1627,e" filled="f">
                              <v:path arrowok="t"/>
                            </v:shape>
                            <v:shape id="_x0000_s1511" style="position:absolute;left:6698;top:13034;width:1614;height:1134;mso-position-horizontal:absolute;mso-position-vertical:absolute" coordsize="1614,1134" path="m,1134c14,1000,29,509,87,334,145,159,198,135,347,83,496,31,773,37,984,23,1195,9,1483,5,1614,e" filled="f">
                              <v:path arrowok="t"/>
                            </v:shape>
                          </v:group>
                        </v:group>
                        <v:shape id="_x0000_s1512" type="#_x0000_t202" style="position:absolute;left:6543;top:4445;width:504;height:532" filled="f" stroked="f">
                          <v:textbox style="mso-next-textbox:#_x0000_s1512">
                            <w:txbxContent>
                              <w:p w:rsidR="00E914DF" w:rsidRPr="005E5899" w:rsidRDefault="00E914DF" w:rsidP="00DC6979">
                                <w:pP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proofErr w:type="spellStart"/>
                                <w:r w:rsidRPr="005E5899">
                                  <w:rPr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5E5899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к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513" type="#_x0000_t202" style="position:absolute;left:9427;top:6825;width:863;height:476" filled="f" stroked="f">
                          <v:textbox style="mso-next-textbox:#_x0000_s1513">
                            <w:txbxContent>
                              <w:p w:rsidR="00E914DF" w:rsidRPr="005E5899" w:rsidRDefault="00E914DF" w:rsidP="00DC6979">
                                <w:pP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proofErr w:type="spellStart"/>
                                <w:r w:rsidRPr="005E5899">
                                  <w:rPr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5E5899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кэ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514" type="#_x0000_t202" style="position:absolute;left:8895;top:4697;width:696;height:476" filled="f" stroked="f">
                          <v:textbox style="mso-next-textbox:#_x0000_s1514">
                            <w:txbxContent>
                              <w:p w:rsidR="00E914DF" w:rsidRPr="005E5899" w:rsidRDefault="00E914DF" w:rsidP="00DC6979">
                                <w:pP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 w:rsidRPr="005E5899">
                                  <w:rPr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5E5899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б3</w:t>
                                </w:r>
                              </w:p>
                            </w:txbxContent>
                          </v:textbox>
                        </v:shape>
                        <v:shape id="_x0000_s1515" type="#_x0000_t202" style="position:absolute;left:9063;top:6461;width:627;height:476" filled="f" stroked="f">
                          <v:textbox style="mso-next-textbox:#_x0000_s1515">
                            <w:txbxContent>
                              <w:p w:rsidR="00E914DF" w:rsidRPr="005E5899" w:rsidRDefault="00E914DF" w:rsidP="00DC6979">
                                <w:pP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 w:rsidRPr="005E5899">
                                  <w:rPr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5E5899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б0</w:t>
                                </w:r>
                              </w:p>
                            </w:txbxContent>
                          </v:textbox>
                        </v:shape>
                        <v:shape id="_x0000_s1516" type="#_x0000_t202" style="position:absolute;left:9007;top:5677;width:683;height:476" filled="f" stroked="f">
                          <v:textbox style="mso-next-textbox:#_x0000_s1516">
                            <w:txbxContent>
                              <w:p w:rsidR="00E914DF" w:rsidRPr="005D58A2" w:rsidRDefault="00E914DF" w:rsidP="00DC6979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5E5899">
                                  <w:rPr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5E5899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б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517" type="#_x0000_t202" style="position:absolute;left:8979;top:5173;width:689;height:476" filled="f" stroked="f">
                          <v:textbox style="mso-next-textbox:#_x0000_s1517">
                            <w:txbxContent>
                              <w:p w:rsidR="00E914DF" w:rsidRPr="005E5899" w:rsidRDefault="00E914DF" w:rsidP="00DC6979">
                                <w:pP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 w:rsidRPr="005E5899">
                                  <w:rPr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5E5899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б2</w:t>
                                </w:r>
                              </w:p>
                            </w:txbxContent>
                          </v:textbox>
                        </v:shape>
                        <v:shape id="_x0000_s1518" type="#_x0000_t202" style="position:absolute;left:7131;top:4417;width:532;height:504" filled="f" stroked="f">
                          <v:textbox style="mso-next-textbox:#_x0000_s1518">
                            <w:txbxContent>
                              <w:p w:rsidR="00E914DF" w:rsidRPr="005D58A2" w:rsidRDefault="00E914DF" w:rsidP="00DC697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D58A2">
                                  <w:rPr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1519" type="#_x0000_t202" style="position:absolute;left:8727;top:7105;width:532;height:420" filled="f" stroked="f">
                          <v:textbox style="mso-next-textbox:#_x0000_s1519">
                            <w:txbxContent>
                              <w:p w:rsidR="00E914DF" w:rsidRPr="005D58A2" w:rsidRDefault="00E914DF" w:rsidP="00DC697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D58A2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line id="_x0000_s1520" style="position:absolute;flip:x" from="8001,5842" to="8001,7609">
                          <v:stroke dashstyle="dash"/>
                        </v:line>
                        <v:shape id="_x0000_s1521" type="#_x0000_t202" style="position:absolute;left:6379;top:5537;width:670;height:616" filled="f" stroked="f">
                          <v:textbox style="mso-next-textbox:#_x0000_s1521">
                            <w:txbxContent>
                              <w:p w:rsidR="00E914DF" w:rsidRPr="005E5899" w:rsidRDefault="00E914DF" w:rsidP="00DC6979">
                                <w:pP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proofErr w:type="spellStart"/>
                                <w:r w:rsidRPr="005E5899">
                                  <w:rPr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5E5899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  <v:shape id="_x0000_s1522" type="#_x0000_t202" style="position:absolute;left:3158;top:11074;width:764;height:549" strokecolor="white [3212]">
                <v:textbox style="mso-next-textbox:#_x0000_s1522">
                  <w:txbxContent>
                    <w:p w:rsidR="00E914DF" w:rsidRPr="0016754D" w:rsidRDefault="00E914DF" w:rsidP="00DC6979">
                      <w:pPr>
                        <w:rPr>
                          <w:sz w:val="28"/>
                          <w:szCs w:val="28"/>
                          <w:vertAlign w:val="subscript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Р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ru-RU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523" type="#_x0000_t202" style="position:absolute;left:1588;top:11029;width:734;height:549" strokecolor="white [3212]">
                <v:textbox style="mso-next-textbox:#_x0000_s1523">
                  <w:txbxContent>
                    <w:p w:rsidR="00E914DF" w:rsidRPr="0016754D" w:rsidRDefault="00E914DF" w:rsidP="00DC6979">
                      <w:pPr>
                        <w:rPr>
                          <w:sz w:val="28"/>
                          <w:szCs w:val="28"/>
                          <w:vertAlign w:val="subscript"/>
                          <w:lang w:val="ru-RU"/>
                        </w:rPr>
                      </w:pPr>
                      <w:r w:rsidRPr="0016754D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ru-RU"/>
                        </w:rPr>
                        <w:t>б Р</w:t>
                      </w:r>
                    </w:p>
                  </w:txbxContent>
                </v:textbox>
              </v:shape>
              <v:shape id="_x0000_s1524" type="#_x0000_t202" style="position:absolute;left:2665;top:12273;width:932;height:549" strokecolor="white [3212]">
                <v:textbox style="mso-next-textbox:#_x0000_s1524">
                  <w:txbxContent>
                    <w:p w:rsidR="00E914DF" w:rsidRPr="0016754D" w:rsidRDefault="00E914DF" w:rsidP="00DC6979">
                      <w:pPr>
                        <w:rPr>
                          <w:sz w:val="28"/>
                          <w:szCs w:val="28"/>
                          <w:vertAlign w:val="subscript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</w:t>
                      </w:r>
                      <w:proofErr w:type="spellStart"/>
                      <w:r>
                        <w:rPr>
                          <w:sz w:val="28"/>
                          <w:szCs w:val="28"/>
                          <w:vertAlign w:val="subscript"/>
                          <w:lang w:val="ru-RU"/>
                        </w:rPr>
                        <w:t>бэ</w:t>
                      </w:r>
                      <w:proofErr w:type="spellEnd"/>
                      <w:r>
                        <w:rPr>
                          <w:sz w:val="28"/>
                          <w:szCs w:val="28"/>
                          <w:vertAlign w:val="subscript"/>
                          <w:lang w:val="ru-RU"/>
                        </w:rPr>
                        <w:t xml:space="preserve"> Р</w:t>
                      </w:r>
                    </w:p>
                  </w:txbxContent>
                </v:textbox>
              </v:shape>
            </v:group>
            <w10:wrap type="topAndBottom" anchory="page"/>
            <w10:anchorlock/>
          </v:group>
        </w:pict>
      </w:r>
    </w:p>
    <w:p w:rsidR="006D1451" w:rsidRPr="006D1451" w:rsidRDefault="006D1451" w:rsidP="005D3ACC">
      <w:pPr>
        <w:spacing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входное сопротивление </w:t>
      </w:r>
      <w:r w:rsidRPr="006D1451">
        <w:rPr>
          <w:sz w:val="32"/>
          <w:szCs w:val="32"/>
        </w:rPr>
        <w:t>h</w:t>
      </w:r>
      <w:r w:rsidRPr="006D1451">
        <w:rPr>
          <w:sz w:val="32"/>
          <w:szCs w:val="32"/>
          <w:vertAlign w:val="subscript"/>
          <w:lang w:val="ru-RU"/>
        </w:rPr>
        <w:t>11</w:t>
      </w:r>
      <w:r w:rsidRPr="006D1451">
        <w:rPr>
          <w:sz w:val="32"/>
          <w:szCs w:val="32"/>
          <w:lang w:val="ru-RU"/>
        </w:rPr>
        <w:t xml:space="preserve"> = ∆</w:t>
      </w:r>
      <w:r w:rsidRPr="006D1451">
        <w:rPr>
          <w:sz w:val="32"/>
          <w:szCs w:val="32"/>
        </w:rPr>
        <w:t>U</w:t>
      </w:r>
      <w:proofErr w:type="spellStart"/>
      <w:r w:rsidRPr="006D1451">
        <w:rPr>
          <w:sz w:val="32"/>
          <w:szCs w:val="32"/>
          <w:vertAlign w:val="subscript"/>
          <w:lang w:val="ru-RU"/>
        </w:rPr>
        <w:t>бэ</w:t>
      </w:r>
      <w:proofErr w:type="spellEnd"/>
      <w:r w:rsidRPr="006D1451">
        <w:rPr>
          <w:sz w:val="32"/>
          <w:szCs w:val="32"/>
          <w:vertAlign w:val="subscript"/>
          <w:lang w:val="ru-RU"/>
        </w:rPr>
        <w:t xml:space="preserve"> </w:t>
      </w:r>
      <w:r w:rsidRPr="006D1451">
        <w:rPr>
          <w:sz w:val="32"/>
          <w:szCs w:val="32"/>
          <w:lang w:val="ru-RU"/>
        </w:rPr>
        <w:t>/ ∆</w:t>
      </w:r>
      <w:r w:rsidRPr="006D1451">
        <w:rPr>
          <w:sz w:val="32"/>
          <w:szCs w:val="32"/>
        </w:rPr>
        <w:t>I</w:t>
      </w:r>
      <w:r w:rsidRPr="006D1451">
        <w:rPr>
          <w:sz w:val="32"/>
          <w:szCs w:val="32"/>
          <w:lang w:val="ru-RU"/>
        </w:rPr>
        <w:t xml:space="preserve"> </w:t>
      </w:r>
      <w:r w:rsidRPr="006D1451">
        <w:rPr>
          <w:sz w:val="32"/>
          <w:szCs w:val="32"/>
          <w:vertAlign w:val="subscript"/>
          <w:lang w:val="ru-RU"/>
        </w:rPr>
        <w:t>б</w:t>
      </w:r>
      <w:r w:rsidRPr="006D1451">
        <w:rPr>
          <w:sz w:val="32"/>
          <w:szCs w:val="32"/>
          <w:lang w:val="ru-RU"/>
        </w:rPr>
        <w:t xml:space="preserve">   при </w:t>
      </w:r>
      <w:r w:rsidRPr="006D1451">
        <w:rPr>
          <w:sz w:val="32"/>
          <w:szCs w:val="32"/>
        </w:rPr>
        <w:t>U</w:t>
      </w:r>
      <w:r w:rsidRPr="006D1451">
        <w:rPr>
          <w:sz w:val="32"/>
          <w:szCs w:val="32"/>
          <w:lang w:val="ru-RU"/>
        </w:rPr>
        <w:t xml:space="preserve"> </w:t>
      </w:r>
      <w:proofErr w:type="spellStart"/>
      <w:r w:rsidRPr="006D1451">
        <w:rPr>
          <w:sz w:val="32"/>
          <w:szCs w:val="32"/>
          <w:vertAlign w:val="subscript"/>
          <w:lang w:val="ru-RU"/>
        </w:rPr>
        <w:t>кэ</w:t>
      </w:r>
      <w:proofErr w:type="spellEnd"/>
      <w:r w:rsidRPr="006D1451">
        <w:rPr>
          <w:sz w:val="32"/>
          <w:szCs w:val="32"/>
          <w:vertAlign w:val="subscript"/>
          <w:lang w:val="ru-RU"/>
        </w:rPr>
        <w:t xml:space="preserve"> </w:t>
      </w:r>
      <w:r w:rsidRPr="006D1451">
        <w:rPr>
          <w:sz w:val="32"/>
          <w:szCs w:val="32"/>
          <w:lang w:val="ru-RU"/>
        </w:rPr>
        <w:t xml:space="preserve">= </w:t>
      </w:r>
      <w:r w:rsidRPr="006D1451">
        <w:rPr>
          <w:sz w:val="32"/>
          <w:szCs w:val="32"/>
        </w:rPr>
        <w:t>const</w:t>
      </w:r>
      <w:proofErr w:type="gramStart"/>
      <w:r w:rsidRPr="006D1451">
        <w:rPr>
          <w:sz w:val="32"/>
          <w:szCs w:val="32"/>
          <w:lang w:val="ru-RU"/>
        </w:rPr>
        <w:t xml:space="preserve"> ;</w:t>
      </w:r>
      <w:proofErr w:type="gramEnd"/>
      <w:r w:rsidRPr="006D1451">
        <w:rPr>
          <w:sz w:val="32"/>
          <w:szCs w:val="32"/>
          <w:lang w:val="ru-RU"/>
        </w:rPr>
        <w:t xml:space="preserve"> </w:t>
      </w:r>
    </w:p>
    <w:p w:rsidR="006D1451" w:rsidRPr="006D1451" w:rsidRDefault="006D1451" w:rsidP="005D3ACC">
      <w:pPr>
        <w:spacing w:line="276" w:lineRule="auto"/>
        <w:ind w:left="142" w:hanging="142"/>
        <w:rPr>
          <w:sz w:val="32"/>
          <w:szCs w:val="32"/>
          <w:lang w:val="ru-RU"/>
        </w:rPr>
      </w:pPr>
      <w:r w:rsidRPr="006D1451">
        <w:rPr>
          <w:sz w:val="32"/>
          <w:szCs w:val="32"/>
          <w:lang w:val="ru-RU"/>
        </w:rPr>
        <w:t xml:space="preserve">- коэффициент обратной связи по напряжению </w:t>
      </w:r>
      <w:r w:rsidRPr="006D1451">
        <w:rPr>
          <w:sz w:val="32"/>
          <w:szCs w:val="32"/>
        </w:rPr>
        <w:t>h</w:t>
      </w:r>
      <w:r w:rsidRPr="006D1451">
        <w:rPr>
          <w:sz w:val="32"/>
          <w:szCs w:val="32"/>
          <w:vertAlign w:val="subscript"/>
          <w:lang w:val="ru-RU"/>
        </w:rPr>
        <w:t>12</w:t>
      </w:r>
      <w:r w:rsidRPr="006D1451">
        <w:rPr>
          <w:sz w:val="32"/>
          <w:szCs w:val="32"/>
          <w:lang w:val="ru-RU"/>
        </w:rPr>
        <w:t xml:space="preserve"> = ∆</w:t>
      </w:r>
      <w:r w:rsidRPr="006D1451">
        <w:rPr>
          <w:sz w:val="32"/>
          <w:szCs w:val="32"/>
        </w:rPr>
        <w:t>U</w:t>
      </w:r>
      <w:r w:rsidRPr="006D1451">
        <w:rPr>
          <w:sz w:val="32"/>
          <w:szCs w:val="32"/>
          <w:lang w:val="ru-RU"/>
        </w:rPr>
        <w:t xml:space="preserve"> </w:t>
      </w:r>
      <w:proofErr w:type="spellStart"/>
      <w:r w:rsidRPr="006D1451">
        <w:rPr>
          <w:sz w:val="32"/>
          <w:szCs w:val="32"/>
          <w:vertAlign w:val="subscript"/>
          <w:lang w:val="ru-RU"/>
        </w:rPr>
        <w:t>бэ</w:t>
      </w:r>
      <w:proofErr w:type="spellEnd"/>
      <w:r w:rsidRPr="006D1451">
        <w:rPr>
          <w:sz w:val="32"/>
          <w:szCs w:val="32"/>
          <w:vertAlign w:val="subscript"/>
          <w:lang w:val="ru-RU"/>
        </w:rPr>
        <w:t xml:space="preserve">  </w:t>
      </w:r>
      <w:r w:rsidRPr="006D1451">
        <w:rPr>
          <w:sz w:val="32"/>
          <w:szCs w:val="32"/>
          <w:lang w:val="ru-RU"/>
        </w:rPr>
        <w:t>/∆</w:t>
      </w:r>
      <w:r w:rsidRPr="006D1451">
        <w:rPr>
          <w:sz w:val="32"/>
          <w:szCs w:val="32"/>
        </w:rPr>
        <w:t>U</w:t>
      </w:r>
      <w:r w:rsidRPr="006D1451">
        <w:rPr>
          <w:sz w:val="32"/>
          <w:szCs w:val="32"/>
          <w:lang w:val="ru-RU"/>
        </w:rPr>
        <w:t xml:space="preserve"> </w:t>
      </w:r>
      <w:proofErr w:type="spellStart"/>
      <w:r w:rsidRPr="006D1451">
        <w:rPr>
          <w:sz w:val="32"/>
          <w:szCs w:val="32"/>
          <w:vertAlign w:val="subscript"/>
          <w:lang w:val="ru-RU"/>
        </w:rPr>
        <w:t>кэ</w:t>
      </w:r>
      <w:proofErr w:type="spellEnd"/>
      <w:r w:rsidRPr="006D1451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   </w:t>
      </w:r>
      <w:r w:rsidRPr="006D1451">
        <w:rPr>
          <w:sz w:val="32"/>
          <w:szCs w:val="32"/>
          <w:lang w:val="ru-RU"/>
        </w:rPr>
        <w:t xml:space="preserve">при </w:t>
      </w:r>
      <w:r w:rsidRPr="006D1451">
        <w:rPr>
          <w:sz w:val="32"/>
          <w:szCs w:val="32"/>
        </w:rPr>
        <w:t>I</w:t>
      </w:r>
      <w:r w:rsidRPr="006D1451">
        <w:rPr>
          <w:sz w:val="32"/>
          <w:szCs w:val="32"/>
          <w:lang w:val="ru-RU"/>
        </w:rPr>
        <w:t xml:space="preserve"> </w:t>
      </w:r>
      <w:r w:rsidRPr="006D1451">
        <w:rPr>
          <w:sz w:val="32"/>
          <w:szCs w:val="32"/>
          <w:vertAlign w:val="subscript"/>
          <w:lang w:val="ru-RU"/>
        </w:rPr>
        <w:t xml:space="preserve">б </w:t>
      </w:r>
      <w:r w:rsidRPr="006D1451">
        <w:rPr>
          <w:sz w:val="32"/>
          <w:szCs w:val="32"/>
          <w:lang w:val="ru-RU"/>
        </w:rPr>
        <w:t xml:space="preserve">= </w:t>
      </w:r>
      <w:r w:rsidRPr="006D1451">
        <w:rPr>
          <w:sz w:val="32"/>
          <w:szCs w:val="32"/>
        </w:rPr>
        <w:t>const</w:t>
      </w:r>
      <w:r w:rsidRPr="006D1451">
        <w:rPr>
          <w:sz w:val="32"/>
          <w:szCs w:val="32"/>
          <w:lang w:val="ru-RU"/>
        </w:rPr>
        <w:t>;</w:t>
      </w:r>
    </w:p>
    <w:p w:rsidR="006D1451" w:rsidRPr="006D1451" w:rsidRDefault="006D1451" w:rsidP="005D3ACC">
      <w:pPr>
        <w:spacing w:line="276" w:lineRule="auto"/>
        <w:rPr>
          <w:sz w:val="32"/>
          <w:szCs w:val="32"/>
          <w:lang w:val="ru-RU"/>
        </w:rPr>
      </w:pPr>
      <w:r w:rsidRPr="006D1451">
        <w:rPr>
          <w:sz w:val="32"/>
          <w:szCs w:val="32"/>
          <w:lang w:val="ru-RU"/>
        </w:rPr>
        <w:t xml:space="preserve">- коэффициент передачи тока </w:t>
      </w:r>
      <w:r w:rsidRPr="006D1451">
        <w:rPr>
          <w:sz w:val="32"/>
          <w:szCs w:val="32"/>
        </w:rPr>
        <w:t>h</w:t>
      </w:r>
      <w:r w:rsidRPr="006D1451">
        <w:rPr>
          <w:sz w:val="32"/>
          <w:szCs w:val="32"/>
          <w:vertAlign w:val="subscript"/>
          <w:lang w:val="ru-RU"/>
        </w:rPr>
        <w:t>21</w:t>
      </w:r>
      <w:r w:rsidRPr="006D1451">
        <w:rPr>
          <w:sz w:val="32"/>
          <w:szCs w:val="32"/>
          <w:lang w:val="ru-RU"/>
        </w:rPr>
        <w:t xml:space="preserve"> = ∆</w:t>
      </w:r>
      <w:r w:rsidRPr="006D1451">
        <w:rPr>
          <w:sz w:val="32"/>
          <w:szCs w:val="32"/>
        </w:rPr>
        <w:t>I</w:t>
      </w:r>
      <w:r w:rsidRPr="006D1451">
        <w:rPr>
          <w:sz w:val="32"/>
          <w:szCs w:val="32"/>
          <w:lang w:val="ru-RU"/>
        </w:rPr>
        <w:t xml:space="preserve"> </w:t>
      </w:r>
      <w:r w:rsidRPr="006D1451">
        <w:rPr>
          <w:sz w:val="32"/>
          <w:szCs w:val="32"/>
          <w:vertAlign w:val="subscript"/>
          <w:lang w:val="ru-RU"/>
        </w:rPr>
        <w:t xml:space="preserve">к </w:t>
      </w:r>
      <w:r w:rsidRPr="006D1451">
        <w:rPr>
          <w:sz w:val="32"/>
          <w:szCs w:val="32"/>
          <w:lang w:val="ru-RU"/>
        </w:rPr>
        <w:t>/ ∆</w:t>
      </w:r>
      <w:r w:rsidRPr="006D1451">
        <w:rPr>
          <w:sz w:val="32"/>
          <w:szCs w:val="32"/>
        </w:rPr>
        <w:t>I</w:t>
      </w:r>
      <w:r w:rsidRPr="006D1451">
        <w:rPr>
          <w:sz w:val="32"/>
          <w:szCs w:val="32"/>
          <w:lang w:val="ru-RU"/>
        </w:rPr>
        <w:t xml:space="preserve"> </w:t>
      </w:r>
      <w:r w:rsidRPr="006D1451">
        <w:rPr>
          <w:sz w:val="32"/>
          <w:szCs w:val="32"/>
          <w:vertAlign w:val="subscript"/>
          <w:lang w:val="ru-RU"/>
        </w:rPr>
        <w:t>б</w:t>
      </w:r>
      <w:r w:rsidRPr="006D1451">
        <w:rPr>
          <w:sz w:val="32"/>
          <w:szCs w:val="32"/>
          <w:lang w:val="ru-RU"/>
        </w:rPr>
        <w:t xml:space="preserve">   при </w:t>
      </w:r>
      <w:r w:rsidRPr="006D1451">
        <w:rPr>
          <w:sz w:val="32"/>
          <w:szCs w:val="32"/>
        </w:rPr>
        <w:t>U</w:t>
      </w:r>
      <w:r w:rsidRPr="006D1451">
        <w:rPr>
          <w:sz w:val="32"/>
          <w:szCs w:val="32"/>
          <w:lang w:val="ru-RU"/>
        </w:rPr>
        <w:t xml:space="preserve"> </w:t>
      </w:r>
      <w:proofErr w:type="spellStart"/>
      <w:r w:rsidRPr="006D1451">
        <w:rPr>
          <w:sz w:val="32"/>
          <w:szCs w:val="32"/>
          <w:vertAlign w:val="subscript"/>
          <w:lang w:val="ru-RU"/>
        </w:rPr>
        <w:t>кэ</w:t>
      </w:r>
      <w:proofErr w:type="spellEnd"/>
      <w:r w:rsidRPr="006D1451">
        <w:rPr>
          <w:sz w:val="32"/>
          <w:szCs w:val="32"/>
          <w:vertAlign w:val="subscript"/>
          <w:lang w:val="ru-RU"/>
        </w:rPr>
        <w:t xml:space="preserve"> </w:t>
      </w:r>
      <w:r w:rsidRPr="006D1451">
        <w:rPr>
          <w:sz w:val="32"/>
          <w:szCs w:val="32"/>
          <w:lang w:val="ru-RU"/>
        </w:rPr>
        <w:t xml:space="preserve">= </w:t>
      </w:r>
      <w:r w:rsidRPr="006D1451">
        <w:rPr>
          <w:sz w:val="32"/>
          <w:szCs w:val="32"/>
        </w:rPr>
        <w:t>const</w:t>
      </w:r>
      <w:proofErr w:type="gramStart"/>
      <w:r w:rsidRPr="006D1451">
        <w:rPr>
          <w:sz w:val="32"/>
          <w:szCs w:val="32"/>
          <w:lang w:val="ru-RU"/>
        </w:rPr>
        <w:t xml:space="preserve"> ;</w:t>
      </w:r>
      <w:proofErr w:type="gramEnd"/>
      <w:r w:rsidRPr="006D1451">
        <w:rPr>
          <w:sz w:val="32"/>
          <w:szCs w:val="32"/>
          <w:lang w:val="ru-RU"/>
        </w:rPr>
        <w:t xml:space="preserve">        </w:t>
      </w:r>
    </w:p>
    <w:p w:rsidR="006D1451" w:rsidRDefault="006D1451" w:rsidP="005D3ACC">
      <w:pPr>
        <w:spacing w:line="276" w:lineRule="auto"/>
        <w:rPr>
          <w:sz w:val="32"/>
          <w:szCs w:val="32"/>
          <w:lang w:val="ru-RU"/>
        </w:rPr>
      </w:pPr>
      <w:r w:rsidRPr="006D1451">
        <w:rPr>
          <w:sz w:val="32"/>
          <w:szCs w:val="32"/>
          <w:lang w:val="ru-RU"/>
        </w:rPr>
        <w:t xml:space="preserve"> - выходная проводимость </w:t>
      </w:r>
      <w:r w:rsidRPr="006D1451">
        <w:rPr>
          <w:sz w:val="32"/>
          <w:szCs w:val="32"/>
        </w:rPr>
        <w:t>h</w:t>
      </w:r>
      <w:r w:rsidRPr="006D1451">
        <w:rPr>
          <w:sz w:val="32"/>
          <w:szCs w:val="32"/>
          <w:vertAlign w:val="subscript"/>
          <w:lang w:val="ru-RU"/>
        </w:rPr>
        <w:t>12</w:t>
      </w:r>
      <w:r w:rsidRPr="006D1451">
        <w:rPr>
          <w:sz w:val="32"/>
          <w:szCs w:val="32"/>
          <w:lang w:val="ru-RU"/>
        </w:rPr>
        <w:t xml:space="preserve"> = </w:t>
      </w:r>
      <w:r w:rsidRPr="006D1451">
        <w:rPr>
          <w:i/>
          <w:sz w:val="32"/>
          <w:szCs w:val="32"/>
          <w:lang w:val="ru-RU"/>
        </w:rPr>
        <w:t>∆</w:t>
      </w:r>
      <w:r w:rsidRPr="00A05E95">
        <w:rPr>
          <w:i/>
          <w:sz w:val="32"/>
          <w:szCs w:val="32"/>
        </w:rPr>
        <w:t>I</w:t>
      </w:r>
      <w:r w:rsidRPr="006D1451">
        <w:rPr>
          <w:i/>
          <w:sz w:val="32"/>
          <w:szCs w:val="32"/>
          <w:lang w:val="ru-RU"/>
        </w:rPr>
        <w:t xml:space="preserve"> </w:t>
      </w:r>
      <w:r w:rsidRPr="006D1451">
        <w:rPr>
          <w:sz w:val="32"/>
          <w:szCs w:val="32"/>
          <w:vertAlign w:val="subscript"/>
          <w:lang w:val="ru-RU"/>
        </w:rPr>
        <w:t xml:space="preserve">к  </w:t>
      </w:r>
      <w:r w:rsidRPr="006D1451">
        <w:rPr>
          <w:sz w:val="32"/>
          <w:szCs w:val="32"/>
          <w:lang w:val="ru-RU"/>
        </w:rPr>
        <w:t>/∆</w:t>
      </w:r>
      <w:r w:rsidRPr="00A05E95">
        <w:rPr>
          <w:sz w:val="32"/>
          <w:szCs w:val="32"/>
        </w:rPr>
        <w:t>U</w:t>
      </w:r>
      <w:r w:rsidRPr="006D1451">
        <w:rPr>
          <w:sz w:val="32"/>
          <w:szCs w:val="32"/>
          <w:lang w:val="ru-RU"/>
        </w:rPr>
        <w:t xml:space="preserve"> </w:t>
      </w:r>
      <w:proofErr w:type="spellStart"/>
      <w:r w:rsidRPr="006D1451">
        <w:rPr>
          <w:sz w:val="32"/>
          <w:szCs w:val="32"/>
          <w:vertAlign w:val="subscript"/>
          <w:lang w:val="ru-RU"/>
        </w:rPr>
        <w:t>кэ</w:t>
      </w:r>
      <w:proofErr w:type="spellEnd"/>
      <w:r w:rsidRPr="006D1451">
        <w:rPr>
          <w:sz w:val="32"/>
          <w:szCs w:val="32"/>
          <w:lang w:val="ru-RU"/>
        </w:rPr>
        <w:t xml:space="preserve">    при </w:t>
      </w:r>
      <w:r w:rsidRPr="00A05E95">
        <w:rPr>
          <w:i/>
          <w:sz w:val="32"/>
          <w:szCs w:val="32"/>
        </w:rPr>
        <w:t>I</w:t>
      </w:r>
      <w:r w:rsidRPr="006D1451">
        <w:rPr>
          <w:i/>
          <w:sz w:val="32"/>
          <w:szCs w:val="32"/>
          <w:lang w:val="ru-RU"/>
        </w:rPr>
        <w:t xml:space="preserve"> </w:t>
      </w:r>
      <w:r w:rsidRPr="006D1451">
        <w:rPr>
          <w:sz w:val="32"/>
          <w:szCs w:val="32"/>
          <w:vertAlign w:val="subscript"/>
          <w:lang w:val="ru-RU"/>
        </w:rPr>
        <w:t xml:space="preserve">б </w:t>
      </w:r>
      <w:r w:rsidRPr="006D1451">
        <w:rPr>
          <w:sz w:val="32"/>
          <w:szCs w:val="32"/>
          <w:lang w:val="ru-RU"/>
        </w:rPr>
        <w:t xml:space="preserve">= </w:t>
      </w:r>
      <w:r w:rsidRPr="00A05E95">
        <w:rPr>
          <w:sz w:val="32"/>
          <w:szCs w:val="32"/>
        </w:rPr>
        <w:t>const</w:t>
      </w:r>
      <w:r w:rsidRPr="006D1451">
        <w:rPr>
          <w:sz w:val="32"/>
          <w:szCs w:val="32"/>
          <w:lang w:val="ru-RU"/>
        </w:rPr>
        <w:t>.</w:t>
      </w:r>
    </w:p>
    <w:p w:rsidR="00E914DF" w:rsidRDefault="00AB5DE0" w:rsidP="005D3ACC">
      <w:pPr>
        <w:spacing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6. </w:t>
      </w:r>
      <w:r w:rsidRPr="00AB5DE0">
        <w:rPr>
          <w:sz w:val="32"/>
          <w:szCs w:val="32"/>
          <w:lang w:val="ru-RU"/>
        </w:rPr>
        <w:t xml:space="preserve">Используя </w:t>
      </w:r>
      <w:r>
        <w:rPr>
          <w:sz w:val="32"/>
          <w:szCs w:val="32"/>
          <w:lang w:val="ru-RU"/>
        </w:rPr>
        <w:t xml:space="preserve"> полученные </w:t>
      </w:r>
      <w:proofErr w:type="gramStart"/>
      <w:r>
        <w:rPr>
          <w:sz w:val="32"/>
          <w:szCs w:val="32"/>
          <w:lang w:val="ru-RU"/>
        </w:rPr>
        <w:t>h-параметры</w:t>
      </w:r>
      <w:proofErr w:type="gramEnd"/>
      <w:r>
        <w:rPr>
          <w:sz w:val="32"/>
          <w:szCs w:val="32"/>
          <w:lang w:val="ru-RU"/>
        </w:rPr>
        <w:t xml:space="preserve"> составьте схему </w:t>
      </w:r>
      <w:r w:rsidRPr="00AB5DE0">
        <w:rPr>
          <w:sz w:val="32"/>
          <w:szCs w:val="32"/>
          <w:lang w:val="ru-RU"/>
        </w:rPr>
        <w:t xml:space="preserve">замещения биполярного транзистора </w:t>
      </w:r>
      <w:r>
        <w:rPr>
          <w:sz w:val="32"/>
          <w:szCs w:val="32"/>
          <w:lang w:val="ru-RU"/>
        </w:rPr>
        <w:t>линейным четырёхполюсником</w:t>
      </w:r>
      <w:r w:rsidR="005D3ACC">
        <w:rPr>
          <w:sz w:val="32"/>
          <w:szCs w:val="32"/>
          <w:lang w:val="ru-RU"/>
        </w:rPr>
        <w:t xml:space="preserve"> с указанием полученных значений</w:t>
      </w:r>
      <w:r>
        <w:rPr>
          <w:sz w:val="32"/>
          <w:szCs w:val="32"/>
          <w:lang w:val="ru-RU"/>
        </w:rPr>
        <w:t xml:space="preserve"> </w:t>
      </w:r>
      <w:r w:rsidRPr="00AB5DE0">
        <w:rPr>
          <w:sz w:val="32"/>
          <w:szCs w:val="32"/>
          <w:lang w:val="ru-RU"/>
        </w:rPr>
        <w:t xml:space="preserve">(рис. </w:t>
      </w:r>
      <w:r>
        <w:rPr>
          <w:sz w:val="32"/>
          <w:szCs w:val="32"/>
          <w:lang w:val="ru-RU"/>
        </w:rPr>
        <w:t>3).</w:t>
      </w:r>
    </w:p>
    <w:p w:rsidR="00AB5DE0" w:rsidRDefault="00AB5DE0" w:rsidP="005D3ACC">
      <w:pPr>
        <w:spacing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араметр</w:t>
      </w:r>
      <w:r w:rsidRPr="00AB5DE0">
        <w:rPr>
          <w:sz w:val="32"/>
          <w:szCs w:val="32"/>
          <w:lang w:val="ru-RU"/>
        </w:rPr>
        <w:t xml:space="preserve"> </w:t>
      </w:r>
      <w:r w:rsidRPr="006D1451">
        <w:rPr>
          <w:sz w:val="32"/>
          <w:szCs w:val="32"/>
        </w:rPr>
        <w:t>h</w:t>
      </w:r>
      <w:r w:rsidRPr="006D1451">
        <w:rPr>
          <w:sz w:val="32"/>
          <w:szCs w:val="32"/>
          <w:vertAlign w:val="subscript"/>
          <w:lang w:val="ru-RU"/>
        </w:rPr>
        <w:t>12</w:t>
      </w:r>
      <w:r>
        <w:rPr>
          <w:sz w:val="32"/>
          <w:szCs w:val="32"/>
          <w:vertAlign w:val="subscript"/>
          <w:lang w:val="ru-RU"/>
        </w:rPr>
        <w:t xml:space="preserve"> </w:t>
      </w:r>
      <w:r>
        <w:rPr>
          <w:sz w:val="32"/>
          <w:szCs w:val="32"/>
          <w:lang w:val="ru-RU"/>
        </w:rPr>
        <w:t>считайте равным нулю</w:t>
      </w:r>
      <w:r w:rsidR="005D3ACC">
        <w:rPr>
          <w:sz w:val="32"/>
          <w:szCs w:val="32"/>
          <w:lang w:val="ru-RU"/>
        </w:rPr>
        <w:t>.</w:t>
      </w:r>
    </w:p>
    <w:p w:rsidR="005D3ACC" w:rsidRDefault="005D3ACC" w:rsidP="006D1451">
      <w:pPr>
        <w:spacing w:line="360" w:lineRule="auto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pict>
          <v:group id="_x0000_s1645" style="position:absolute;margin-left:20.8pt;margin-top:537.1pt;width:358.55pt;height:170.65pt;z-index:252118016;mso-position-vertical-relative:page" coordorigin="2656,7928" coordsize="7171,3413">
            <v:oval id="_x0000_s1646" style="position:absolute;left:8916;top:8242;width:170;height:170" strokeweight="1.25pt"/>
            <v:oval id="_x0000_s1647" style="position:absolute;left:9023;top:10102;width:170;height:170" strokeweight="1.25pt"/>
            <v:group id="_x0000_s1648" style="position:absolute;left:2656;top:7928;width:7171;height:3413" coordorigin="2656,7928" coordsize="7171,3413">
              <v:group id="_x0000_s1649" style="position:absolute;left:3389;top:8397;width:2762;height:1845" coordorigin="3528,5860" coordsize="2762,1845">
                <v:shape id="_x0000_s1650" type="#_x0000_t32" style="position:absolute;left:3528;top:7661;width:2762;height:5" o:connectortype="straight" strokeweight="1.25pt"/>
                <v:group id="_x0000_s1651" style="position:absolute;left:4923;top:5860;width:240;height:1845" coordorigin="7488,5740" coordsize="240,1845">
                  <v:rect id="_x0000_s1652" style="position:absolute;left:7488;top:6295;width:240;height:645" strokecolor="black [3213]" strokeweight="1.25pt"/>
                  <v:shape id="_x0000_s1653" type="#_x0000_t32" style="position:absolute;left:7575;top:5740;width:0;height:555" o:connectortype="straight" strokeweight="1.25pt"/>
                  <v:shape id="_x0000_s1654" type="#_x0000_t32" style="position:absolute;left:7606;top:6945;width:0;height:640" o:connectortype="straight" strokeweight="1.25pt"/>
                </v:group>
              </v:group>
              <v:group id="_x0000_s1655" style="position:absolute;left:2656;top:7928;width:7171;height:3413" coordorigin="2780,5392" coordsize="7171,3413">
                <v:shape id="_x0000_s1656" type="#_x0000_t202" style="position:absolute;left:2983;top:8190;width:6968;height:615;mso-width-relative:margin;mso-height-relative:margin" stroked="f">
                  <v:textbox style="mso-next-textbox:#_x0000_s1656">
                    <w:txbxContent>
                      <w:p w:rsidR="005D3ACC" w:rsidRPr="00E417C2" w:rsidRDefault="005D3ACC" w:rsidP="005D3ACC">
                        <w:pPr>
                          <w:spacing w:line="360" w:lineRule="auto"/>
                          <w:ind w:left="-55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Рис.</w:t>
                        </w:r>
                        <w:r w:rsidRPr="00E417C2">
                          <w:rPr>
                            <w:sz w:val="28"/>
                            <w:szCs w:val="28"/>
                            <w:lang w:val="ru-RU"/>
                          </w:rPr>
                          <w:t xml:space="preserve">3. Схема замещения БТ системой </w:t>
                        </w:r>
                        <w:r w:rsidRPr="00E417C2">
                          <w:rPr>
                            <w:sz w:val="28"/>
                            <w:szCs w:val="28"/>
                          </w:rPr>
                          <w:t>h</w:t>
                        </w:r>
                        <w:r w:rsidRPr="00E417C2">
                          <w:rPr>
                            <w:sz w:val="28"/>
                            <w:szCs w:val="28"/>
                            <w:lang w:val="ru-RU"/>
                          </w:rPr>
                          <w:t>-параметров</w:t>
                        </w:r>
                      </w:p>
                      <w:p w:rsidR="005D3ACC" w:rsidRPr="00D0516B" w:rsidRDefault="005D3ACC" w:rsidP="005D3ACC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group id="_x0000_s1657" style="position:absolute;left:2780;top:5392;width:7047;height:2453" coordorigin="2780,5392" coordsize="7047,2453">
                  <v:rect id="_x0000_s1658" style="position:absolute;left:5742;top:7065;width:443;height:390" filled="f" stroked="f">
                    <v:textbox style="mso-next-textbox:#_x0000_s1658" inset="0,0,0,0">
                      <w:txbxContent>
                        <w:p w:rsidR="005D3ACC" w:rsidRPr="0038093B" w:rsidRDefault="005D3ACC" w:rsidP="005D3ACC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ru-RU"/>
                            </w:rPr>
                          </w:pPr>
                          <w:r w:rsidRPr="007A17CA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vertAlign w:val="subscript"/>
                              <w:lang w:val="ru-RU"/>
                            </w:rPr>
                            <w:t>к</w:t>
                          </w:r>
                        </w:p>
                      </w:txbxContent>
                    </v:textbox>
                  </v:rect>
                  <v:group id="_x0000_s1659" style="position:absolute;left:2780;top:5392;width:7047;height:2453" coordorigin="2780,5392" coordsize="7047,2453">
                    <v:rect id="_x0000_s1660" style="position:absolute;left:2806;top:6345;width:525;height:578;rotation:270" filled="f" stroked="f">
                      <v:textbox style="mso-next-textbox:#_x0000_s1660" inset="0,0,0,0">
                        <w:txbxContent>
                          <w:p w:rsidR="005D3ACC" w:rsidRPr="00AB5DE0" w:rsidRDefault="005D3ACC" w:rsidP="005D3ACC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</w:pPr>
                            <w:r w:rsidRPr="007A17C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бэ</w:t>
                            </w:r>
                            <w:proofErr w:type="spellEnd"/>
                          </w:p>
                        </w:txbxContent>
                      </v:textbox>
                    </v:rect>
                    <v:rect id="_x0000_s1661" style="position:absolute;left:9258;top:6367;width:521;height:617;rotation:270" filled="f" stroked="f">
                      <v:textbox style="mso-next-textbox:#_x0000_s1661" inset="0,0,0,0">
                        <w:txbxContent>
                          <w:p w:rsidR="005D3ACC" w:rsidRPr="00AB5DE0" w:rsidRDefault="005D3ACC" w:rsidP="005D3ACC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</w:pPr>
                            <w:r w:rsidRPr="007A17C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кэ</w:t>
                            </w:r>
                            <w:proofErr w:type="spellEnd"/>
                          </w:p>
                        </w:txbxContent>
                      </v:textbox>
                    </v:rect>
                    <v:rect id="_x0000_s1662" style="position:absolute;left:3792;top:5392;width:561;height:425" filled="f" stroked="f">
                      <v:textbox style="mso-next-textbox:#_x0000_s1662" inset="0,0,0,0">
                        <w:txbxContent>
                          <w:p w:rsidR="005D3ACC" w:rsidRPr="00E417C2" w:rsidRDefault="005D3ACC" w:rsidP="005D3ACC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</w:pPr>
                            <w:r w:rsidRPr="00E417C2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б</w:t>
                            </w:r>
                          </w:p>
                        </w:txbxContent>
                      </v:textbox>
                    </v:rect>
                    <v:rect id="_x0000_s1663" style="position:absolute;left:7745;top:6451;width:811;height:546" filled="f" stroked="f">
                      <v:textbox style="mso-next-textbox:#_x0000_s1663" inset="0,0,0,0">
                        <w:txbxContent>
                          <w:p w:rsidR="005D3ACC" w:rsidRPr="007A17CA" w:rsidRDefault="005D3ACC" w:rsidP="005D3ACC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7A17C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/h</w:t>
                            </w:r>
                            <w:r w:rsidRPr="007A17C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2</w:t>
                            </w:r>
                          </w:p>
                        </w:txbxContent>
                      </v:textbox>
                    </v:rect>
                    <v:rect id="_x0000_s1664" style="position:absolute;left:4353;top:6471;width:544;height:526" filled="f" stroked="f">
                      <v:textbox style="mso-next-textbox:#_x0000_s1664" inset="0,0,0,0">
                        <w:txbxContent>
                          <w:p w:rsidR="005D3ACC" w:rsidRPr="00AB5DE0" w:rsidRDefault="005D3ACC" w:rsidP="005D3ACC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</w:pPr>
                            <w:r w:rsidRPr="007A17C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1665" style="position:absolute;left:6440;top:5901;width:860;height:470" filled="f" stroked="f">
                      <v:textbox style="mso-next-textbox:#_x0000_s1665" inset="0,0,0,0">
                        <w:txbxContent>
                          <w:p w:rsidR="005D3ACC" w:rsidRPr="00AB5DE0" w:rsidRDefault="005D3ACC" w:rsidP="005D3ACC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</w:pPr>
                            <w:proofErr w:type="gramStart"/>
                            <w:r w:rsidRPr="007A17C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</w:t>
                            </w:r>
                            <w:r w:rsidRPr="007A17C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1</w:t>
                            </w:r>
                            <w:proofErr w:type="gramEnd"/>
                            <w:r w:rsidRPr="007A17C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7A17C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б</w:t>
                            </w:r>
                          </w:p>
                        </w:txbxContent>
                      </v:textbox>
                    </v:rect>
                    <v:oval id="_x0000_s1666" style="position:absolute;left:3358;top:5816;width:170;height:170" strokeweight="1.25pt"/>
                    <v:shape id="_x0000_s1667" type="#_x0000_t32" style="position:absolute;left:3513;top:6181;width:15;height:1005" o:connectortype="straight" strokeweight="1.25pt">
                      <v:stroke endarrow="open"/>
                    </v:shape>
                    <v:shape id="_x0000_s1668" type="#_x0000_t32" style="position:absolute;left:3528;top:5875;width:825;height:1" o:connectortype="straight" strokeweight="1.25pt">
                      <v:stroke endarrow="block"/>
                    </v:shape>
                    <v:group id="_x0000_s1669" style="position:absolute;left:5925;top:5816;width:3255;height:1845" coordorigin="5925,5740" coordsize="3255,1845">
                      <v:group id="_x0000_s1670" style="position:absolute;left:5925;top:5740;width:795;height:1845" coordorigin="5925,5740" coordsize="795,1845">
                        <v:oval id="_x0000_s1671" style="position:absolute;left:5925;top:6375;width:795;height:735" strokeweight="1.25pt"/>
                        <v:group id="_x0000_s1672" style="position:absolute;left:6185;top:6737;width:255;height:848" coordorigin="3960,6892" coordsize="255,848">
                          <v:group id="_x0000_s1673" style="position:absolute;left:3960;top:6892;width:255;height:180" coordorigin="1620,5745" coordsize="255,180">
                            <v:shape id="_x0000_s1674" type="#_x0000_t32" style="position:absolute;left:1620;top:5745;width:105;height:180" o:connectortype="straight" strokeweight="1.25pt"/>
                            <v:shape id="_x0000_s1675" type="#_x0000_t32" style="position:absolute;left:1732;top:5745;width:105;height:180;rotation:60" o:connectortype="straight" strokeweight="1.25pt"/>
                          </v:group>
                          <v:shape id="_x0000_s1676" type="#_x0000_t32" style="position:absolute;left:4065;top:7072;width:0;height:668" o:connectortype="straight" strokeweight="1.25pt"/>
                        </v:group>
                        <v:group id="_x0000_s1677" style="position:absolute;left:6185;top:5740;width:255;height:1027" coordorigin="2317,6045" coordsize="255,1027">
                          <v:group id="_x0000_s1678" style="position:absolute;left:2317;top:6892;width:255;height:180" coordorigin="1620,5745" coordsize="255,180">
                            <v:shape id="_x0000_s1679" type="#_x0000_t32" style="position:absolute;left:1620;top:5745;width:105;height:180" o:connectortype="straight" strokeweight="1.25pt"/>
                            <v:shape id="_x0000_s1680" type="#_x0000_t32" style="position:absolute;left:1732;top:5745;width:105;height:180;rotation:60" o:connectortype="straight" strokeweight="1.25pt"/>
                          </v:group>
                          <v:shape id="_x0000_s1681" type="#_x0000_t32" style="position:absolute;left:2392;top:6045;width:31;height:989" o:connectortype="straight" strokeweight="1.25pt"/>
                        </v:group>
                      </v:group>
                      <v:shape id="_x0000_s1682" type="#_x0000_t32" style="position:absolute;left:6260;top:5740;width:1315;height:0" o:connectortype="straight" strokeweight="1.25pt"/>
                      <v:shape id="_x0000_s1683" type="#_x0000_t32" style="position:absolute;left:6291;top:7585;width:1315;height:0" o:connectortype="straight" strokeweight="1.25pt"/>
                      <v:shape id="_x0000_s1684" type="#_x0000_t32" style="position:absolute;left:7575;top:7585;width:1605;height:0" o:connectortype="straight" strokeweight="1.25pt"/>
                      <v:group id="_x0000_s1685" style="position:absolute;left:7488;top:5740;width:240;height:1845" coordorigin="7488,5740" coordsize="240,1845">
                        <v:rect id="_x0000_s1686" style="position:absolute;left:7488;top:6295;width:240;height:645" strokecolor="black [3213]" strokeweight="1.25pt"/>
                        <v:shape id="_x0000_s1687" type="#_x0000_t32" style="position:absolute;left:7575;top:5740;width:0;height:555" o:connectortype="straight" strokeweight="1.25pt"/>
                        <v:shape id="_x0000_s1688" type="#_x0000_t32" style="position:absolute;left:7606;top:6945;width:0;height:640" o:connectortype="straight" strokeweight="1.25pt"/>
                      </v:group>
                      <v:shape id="_x0000_s1689" type="#_x0000_t32" style="position:absolute;left:7575;top:5740;width:825;height:1" o:connectortype="straight" strokeweight="1.25pt">
                        <v:stroke endarrow="block"/>
                      </v:shape>
                      <v:shape id="_x0000_s1690" type="#_x0000_t32" style="position:absolute;left:8397;top:5741;width:645;height:0" o:connectortype="straight" strokeweight="1.25pt"/>
                    </v:group>
                    <v:shape id="_x0000_s1691" type="#_x0000_t32" style="position:absolute;left:4353;top:5875;width:645;height:0" o:connectortype="straight" strokeweight="1.25pt"/>
                    <v:oval id="_x0000_s1692" style="position:absolute;left:4981;top:7616;width:85;height:85" fillcolor="black [3213]" strokeweight="1.25pt"/>
                    <v:shape id="_x0000_s1693" type="#_x0000_t32" style="position:absolute;left:9150;top:6181;width:15;height:1005" o:connectortype="straight" strokeweight="1.25pt">
                      <v:stroke endarrow="open"/>
                    </v:shape>
                    <v:rect id="_x0000_s1694" style="position:absolute;left:2862;top:5561;width:408;height:425" filled="f" stroked="f">
                      <v:textbox style="mso-next-textbox:#_x0000_s1694" inset="0,0,0,0">
                        <w:txbxContent>
                          <w:p w:rsidR="005D3ACC" w:rsidRPr="00F0426D" w:rsidRDefault="005D3ACC" w:rsidP="005D3ACC">
                            <w:pPr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ru-RU"/>
                              </w:rPr>
                            </w:pPr>
                            <w:r w:rsidRPr="00F0426D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_x0000_s1695" style="position:absolute;left:9335;top:5630;width:408;height:425" filled="f" stroked="f">
                      <v:textbox style="mso-next-textbox:#_x0000_s1695" inset="0,0,0,0">
                        <w:txbxContent>
                          <w:p w:rsidR="005D3ACC" w:rsidRPr="00F0426D" w:rsidRDefault="005D3ACC" w:rsidP="005D3ACC">
                            <w:pPr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ru-RU"/>
                              </w:rPr>
                            </w:pPr>
                            <w:r w:rsidRPr="00F0426D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_x0000_s1696" style="position:absolute;left:9419;top:7420;width:408;height:425" filled="f" stroked="f">
                      <v:textbox style="mso-next-textbox:#_x0000_s1696" inset="0,0,0,0">
                        <w:txbxContent>
                          <w:p w:rsidR="005D3ACC" w:rsidRPr="00F0426D" w:rsidRDefault="005D3ACC" w:rsidP="005D3ACC">
                            <w:pPr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−</w:t>
                            </w:r>
                          </w:p>
                        </w:txbxContent>
                      </v:textbox>
                    </v:rect>
                    <v:rect id="_x0000_s1697" style="position:absolute;left:2862;top:7420;width:408;height:425" filled="f" stroked="f">
                      <v:textbox style="mso-next-textbox:#_x0000_s1697" inset="0,0,0,0">
                        <w:txbxContent>
                          <w:p w:rsidR="005D3ACC" w:rsidRPr="00F0426D" w:rsidRDefault="005D3ACC" w:rsidP="005D3ACC">
                            <w:pPr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−</w:t>
                            </w:r>
                          </w:p>
                        </w:txbxContent>
                      </v:textbox>
                    </v:rect>
                    <v:oval id="_x0000_s1698" style="position:absolute;left:3380;top:7550;width:170;height:170" strokeweight="1.25pt"/>
                    <v:oval id="_x0000_s1699" style="position:absolute;left:6260;top:7616;width:85;height:85" fillcolor="black [3213]" strokeweight="1.25pt"/>
                    <v:oval id="_x0000_s1700" style="position:absolute;left:7561;top:7616;width:85;height:85" fillcolor="black [3213]" strokeweight="1.25pt"/>
                  </v:group>
                  <v:oval id="_x0000_s1701" style="position:absolute;left:7533;top:5771;width:68;height:68" fillcolor="black [3213]" strokeweight="1.25pt"/>
                </v:group>
              </v:group>
            </v:group>
            <w10:wrap type="topAndBottom" anchory="page"/>
            <w10:anchorlock/>
          </v:group>
        </w:pict>
      </w:r>
    </w:p>
    <w:p w:rsidR="00AB5DE0" w:rsidRDefault="00AB5DE0" w:rsidP="006D1451">
      <w:pPr>
        <w:spacing w:line="360" w:lineRule="auto"/>
        <w:rPr>
          <w:sz w:val="32"/>
          <w:szCs w:val="32"/>
          <w:lang w:val="ru-RU"/>
        </w:rPr>
      </w:pPr>
    </w:p>
    <w:p w:rsidR="005D3ACC" w:rsidRPr="00AB5DE0" w:rsidRDefault="005D3ACC" w:rsidP="006D1451">
      <w:pPr>
        <w:spacing w:line="360" w:lineRule="auto"/>
        <w:rPr>
          <w:sz w:val="32"/>
          <w:szCs w:val="32"/>
          <w:lang w:val="ru-RU"/>
        </w:rPr>
      </w:pPr>
    </w:p>
    <w:p w:rsidR="00017368" w:rsidRPr="009E7003" w:rsidRDefault="00017368" w:rsidP="006D1451">
      <w:pPr>
        <w:spacing w:line="360" w:lineRule="auto"/>
        <w:rPr>
          <w:sz w:val="28"/>
          <w:szCs w:val="28"/>
          <w:lang w:val="ru-RU"/>
        </w:rPr>
      </w:pPr>
      <w:r w:rsidRPr="009E7003">
        <w:rPr>
          <w:b/>
          <w:sz w:val="28"/>
          <w:szCs w:val="28"/>
          <w:lang w:val="ru-RU"/>
        </w:rPr>
        <w:lastRenderedPageBreak/>
        <w:t>Расчеты проиллюстрировать графическими построениями</w:t>
      </w:r>
      <w:r w:rsidRPr="009E7003">
        <w:rPr>
          <w:sz w:val="28"/>
          <w:szCs w:val="28"/>
          <w:lang w:val="ru-RU"/>
        </w:rPr>
        <w:t>.</w:t>
      </w:r>
    </w:p>
    <w:p w:rsidR="006D1451" w:rsidRDefault="006D145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lang w:val="ru-RU"/>
        </w:rPr>
      </w:pPr>
      <w:r w:rsidRPr="00BF016D">
        <w:rPr>
          <w:b/>
          <w:sz w:val="28"/>
          <w:szCs w:val="28"/>
          <w:lang w:val="ru-RU"/>
        </w:rPr>
        <w:t>Все вычисления проводить в системе СИ с указанием размерности величин.</w:t>
      </w:r>
    </w:p>
    <w:p w:rsidR="005D3ACC" w:rsidRDefault="005D3ACC" w:rsidP="005D3AC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ок сдачи –  конец мая</w:t>
      </w:r>
    </w:p>
    <w:p w:rsidR="005D3ACC" w:rsidRDefault="005D3ACC" w:rsidP="00355D0E">
      <w:pPr>
        <w:spacing w:line="360" w:lineRule="auto"/>
        <w:ind w:left="567" w:hanging="35"/>
        <w:rPr>
          <w:b/>
          <w:sz w:val="28"/>
          <w:szCs w:val="28"/>
          <w:lang w:val="ru-RU"/>
        </w:rPr>
      </w:pPr>
    </w:p>
    <w:p w:rsidR="00D0516B" w:rsidRDefault="00D0516B" w:rsidP="00D0516B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Pr="00D0516B">
        <w:rPr>
          <w:sz w:val="28"/>
          <w:szCs w:val="28"/>
          <w:lang w:val="ru-RU"/>
        </w:rPr>
        <w:t xml:space="preserve">Л.А. </w:t>
      </w:r>
      <w:proofErr w:type="spellStart"/>
      <w:r w:rsidRPr="00D0516B">
        <w:rPr>
          <w:sz w:val="28"/>
          <w:szCs w:val="28"/>
          <w:lang w:val="ru-RU"/>
        </w:rPr>
        <w:t>Пигарев</w:t>
      </w:r>
      <w:proofErr w:type="spellEnd"/>
      <w:r w:rsidRPr="00D0516B">
        <w:rPr>
          <w:sz w:val="28"/>
          <w:szCs w:val="28"/>
          <w:lang w:val="ru-RU"/>
        </w:rPr>
        <w:t xml:space="preserve">, Электроника: учебное пособие.  </w:t>
      </w:r>
      <w:proofErr w:type="spellStart"/>
      <w:r w:rsidRPr="00D0516B">
        <w:rPr>
          <w:sz w:val="28"/>
          <w:szCs w:val="28"/>
          <w:lang w:val="ru-RU"/>
        </w:rPr>
        <w:t>СПбГАУ</w:t>
      </w:r>
      <w:proofErr w:type="spellEnd"/>
      <w:r w:rsidRPr="00D0516B">
        <w:rPr>
          <w:sz w:val="28"/>
          <w:szCs w:val="28"/>
          <w:lang w:val="ru-RU"/>
        </w:rPr>
        <w:t xml:space="preserve">. 2017. Электронный ресурс. Университетская библиотека </w:t>
      </w:r>
      <w:r w:rsidRPr="00246B22">
        <w:rPr>
          <w:sz w:val="28"/>
          <w:szCs w:val="28"/>
        </w:rPr>
        <w:t>Online</w:t>
      </w:r>
      <w:r w:rsidRPr="00D0516B">
        <w:rPr>
          <w:sz w:val="28"/>
          <w:szCs w:val="28"/>
          <w:lang w:val="ru-RU"/>
        </w:rPr>
        <w:t xml:space="preserve">. </w:t>
      </w:r>
      <w:hyperlink r:id="rId5" w:history="1">
        <w:r w:rsidRPr="007A0900">
          <w:rPr>
            <w:rStyle w:val="a4"/>
            <w:sz w:val="28"/>
            <w:szCs w:val="28"/>
          </w:rPr>
          <w:t>http://biblioclub.ru/index.php?page=book&amp;id=4</w:t>
        </w:r>
        <w:r w:rsidRPr="007A0900">
          <w:rPr>
            <w:rStyle w:val="a4"/>
            <w:sz w:val="28"/>
            <w:szCs w:val="28"/>
          </w:rPr>
          <w:t>8</w:t>
        </w:r>
        <w:r w:rsidRPr="007A0900">
          <w:rPr>
            <w:rStyle w:val="a4"/>
            <w:sz w:val="28"/>
            <w:szCs w:val="28"/>
          </w:rPr>
          <w:t>0</w:t>
        </w:r>
        <w:r w:rsidRPr="007A0900">
          <w:rPr>
            <w:rStyle w:val="a4"/>
            <w:sz w:val="28"/>
            <w:szCs w:val="28"/>
          </w:rPr>
          <w:t>400</w:t>
        </w:r>
      </w:hyperlink>
    </w:p>
    <w:p w:rsidR="00D0516B" w:rsidRDefault="00D0516B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6D1451" w:rsidRDefault="006D1451" w:rsidP="00355D0E">
      <w:pPr>
        <w:spacing w:line="360" w:lineRule="auto"/>
        <w:ind w:left="567" w:hanging="35"/>
        <w:rPr>
          <w:b/>
          <w:sz w:val="28"/>
          <w:szCs w:val="28"/>
          <w:lang w:val="ru-RU"/>
        </w:rPr>
      </w:pPr>
    </w:p>
    <w:p w:rsidR="006D1451" w:rsidRDefault="006D1451" w:rsidP="00D0516B">
      <w:pPr>
        <w:spacing w:line="360" w:lineRule="auto"/>
        <w:rPr>
          <w:b/>
          <w:sz w:val="28"/>
          <w:szCs w:val="28"/>
          <w:lang w:val="ru-RU"/>
        </w:rPr>
      </w:pPr>
    </w:p>
    <w:p w:rsidR="006D1451" w:rsidRDefault="006D1451" w:rsidP="00355D0E">
      <w:pPr>
        <w:spacing w:line="360" w:lineRule="auto"/>
        <w:ind w:left="567" w:hanging="35"/>
        <w:rPr>
          <w:b/>
          <w:sz w:val="28"/>
          <w:szCs w:val="28"/>
          <w:lang w:val="ru-RU"/>
        </w:rPr>
      </w:pPr>
    </w:p>
    <w:p w:rsidR="00B61DA3" w:rsidRPr="0016754D" w:rsidRDefault="00124901" w:rsidP="00355D0E">
      <w:pPr>
        <w:spacing w:line="360" w:lineRule="auto"/>
        <w:ind w:left="567" w:hanging="35"/>
        <w:rPr>
          <w:b/>
          <w:sz w:val="28"/>
          <w:szCs w:val="28"/>
          <w:lang w:val="ru-RU"/>
        </w:rPr>
      </w:pPr>
      <w:r w:rsidRPr="0016754D">
        <w:rPr>
          <w:b/>
          <w:sz w:val="28"/>
          <w:szCs w:val="28"/>
          <w:lang w:val="ru-RU"/>
        </w:rPr>
        <w:t>Основные параметры, в</w:t>
      </w:r>
      <w:r w:rsidR="007C3C87" w:rsidRPr="0016754D">
        <w:rPr>
          <w:b/>
          <w:sz w:val="28"/>
          <w:szCs w:val="28"/>
          <w:lang w:val="ru-RU"/>
        </w:rPr>
        <w:t>ходные и выходные характеристики</w:t>
      </w:r>
      <w:r w:rsidRPr="0016754D">
        <w:rPr>
          <w:b/>
          <w:sz w:val="28"/>
          <w:szCs w:val="28"/>
          <w:lang w:val="ru-RU"/>
        </w:rPr>
        <w:t xml:space="preserve"> биполярного</w:t>
      </w:r>
      <w:r w:rsidR="00355D0E">
        <w:rPr>
          <w:b/>
          <w:sz w:val="28"/>
          <w:szCs w:val="28"/>
          <w:lang w:val="ru-RU"/>
        </w:rPr>
        <w:t xml:space="preserve"> </w:t>
      </w:r>
      <w:r w:rsidRPr="0016754D">
        <w:rPr>
          <w:b/>
          <w:sz w:val="28"/>
          <w:szCs w:val="28"/>
          <w:lang w:val="ru-RU"/>
        </w:rPr>
        <w:t xml:space="preserve">транзистора </w:t>
      </w:r>
      <w:r w:rsidR="007C3C87" w:rsidRPr="0016754D">
        <w:rPr>
          <w:b/>
          <w:sz w:val="28"/>
          <w:szCs w:val="28"/>
          <w:lang w:val="ru-RU"/>
        </w:rPr>
        <w:t>ГТ308Б</w:t>
      </w:r>
      <w:r w:rsidRPr="0016754D">
        <w:rPr>
          <w:b/>
          <w:sz w:val="28"/>
          <w:szCs w:val="28"/>
          <w:lang w:val="ru-RU"/>
        </w:rPr>
        <w:t>.</w:t>
      </w:r>
    </w:p>
    <w:p w:rsidR="00124901" w:rsidRPr="0016754D" w:rsidRDefault="00124901" w:rsidP="00124901">
      <w:pPr>
        <w:spacing w:line="360" w:lineRule="auto"/>
        <w:ind w:left="28" w:firstLine="504"/>
        <w:rPr>
          <w:b/>
          <w:sz w:val="28"/>
          <w:szCs w:val="28"/>
          <w:lang w:val="ru-RU"/>
        </w:rPr>
      </w:pPr>
      <w:r w:rsidRPr="0016754D">
        <w:rPr>
          <w:sz w:val="28"/>
          <w:szCs w:val="28"/>
          <w:lang w:val="ru-RU"/>
        </w:rPr>
        <w:t xml:space="preserve"> </w:t>
      </w:r>
    </w:p>
    <w:p w:rsidR="00B61DA3" w:rsidRPr="0016754D" w:rsidRDefault="00B61DA3" w:rsidP="00B61DA3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16754D">
        <w:rPr>
          <w:sz w:val="28"/>
          <w:szCs w:val="28"/>
          <w:lang w:val="ru-RU"/>
        </w:rPr>
        <w:t xml:space="preserve">Транзистор сплавно-диффузионного типа, проводимость </w:t>
      </w:r>
      <w:proofErr w:type="spellStart"/>
      <w:r w:rsidRPr="0016754D">
        <w:rPr>
          <w:sz w:val="28"/>
          <w:szCs w:val="28"/>
          <w:lang w:val="ru-RU"/>
        </w:rPr>
        <w:t>р</w:t>
      </w:r>
      <w:proofErr w:type="spellEnd"/>
      <w:r w:rsidRPr="0016754D">
        <w:rPr>
          <w:sz w:val="28"/>
          <w:szCs w:val="28"/>
          <w:lang w:val="ru-RU"/>
        </w:rPr>
        <w:t>-</w:t>
      </w:r>
      <w:proofErr w:type="gramStart"/>
      <w:r w:rsidRPr="0016754D">
        <w:rPr>
          <w:sz w:val="28"/>
          <w:szCs w:val="28"/>
        </w:rPr>
        <w:t>n</w:t>
      </w:r>
      <w:proofErr w:type="gramEnd"/>
      <w:r w:rsidRPr="0016754D">
        <w:rPr>
          <w:sz w:val="28"/>
          <w:szCs w:val="28"/>
          <w:lang w:val="ru-RU"/>
        </w:rPr>
        <w:t>-р.</w:t>
      </w:r>
    </w:p>
    <w:p w:rsidR="00B61DA3" w:rsidRPr="0016754D" w:rsidRDefault="00B61DA3" w:rsidP="00B61DA3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16754D">
        <w:rPr>
          <w:sz w:val="28"/>
          <w:szCs w:val="28"/>
          <w:lang w:val="ru-RU"/>
        </w:rPr>
        <w:t>Обратный ток коллектора при температуре Т</w:t>
      </w:r>
      <w:r w:rsidRPr="0016754D">
        <w:rPr>
          <w:sz w:val="28"/>
          <w:szCs w:val="28"/>
          <w:vertAlign w:val="subscript"/>
          <w:lang w:val="ru-RU"/>
        </w:rPr>
        <w:t>0</w:t>
      </w:r>
      <w:proofErr w:type="gramStart"/>
      <w:r w:rsidRPr="0016754D">
        <w:rPr>
          <w:sz w:val="28"/>
          <w:szCs w:val="28"/>
          <w:vertAlign w:val="subscript"/>
          <w:lang w:val="ru-RU"/>
        </w:rPr>
        <w:t xml:space="preserve"> </w:t>
      </w:r>
      <w:r w:rsidRPr="0016754D">
        <w:rPr>
          <w:sz w:val="28"/>
          <w:szCs w:val="28"/>
          <w:lang w:val="ru-RU"/>
        </w:rPr>
        <w:t>°К</w:t>
      </w:r>
      <w:proofErr w:type="gramEnd"/>
      <w:r w:rsidRPr="0016754D">
        <w:rPr>
          <w:sz w:val="28"/>
          <w:szCs w:val="28"/>
          <w:lang w:val="ru-RU"/>
        </w:rPr>
        <w:t xml:space="preserve">  </w:t>
      </w:r>
      <w:r w:rsidRPr="0016754D">
        <w:rPr>
          <w:sz w:val="28"/>
          <w:szCs w:val="28"/>
        </w:rPr>
        <w:t>I</w:t>
      </w:r>
      <w:r w:rsidRPr="0016754D">
        <w:rPr>
          <w:sz w:val="28"/>
          <w:szCs w:val="28"/>
          <w:vertAlign w:val="subscript"/>
          <w:lang w:val="ru-RU"/>
        </w:rPr>
        <w:t xml:space="preserve">ко </w:t>
      </w:r>
      <w:r w:rsidRPr="0016754D">
        <w:rPr>
          <w:sz w:val="28"/>
          <w:szCs w:val="28"/>
          <w:lang w:val="ru-RU"/>
        </w:rPr>
        <w:t>= 5 мкА.</w:t>
      </w:r>
    </w:p>
    <w:p w:rsidR="00B61DA3" w:rsidRPr="0016754D" w:rsidRDefault="00B61DA3" w:rsidP="00B61DA3">
      <w:pPr>
        <w:spacing w:line="360" w:lineRule="auto"/>
        <w:ind w:left="567" w:hanging="35"/>
        <w:rPr>
          <w:sz w:val="28"/>
          <w:szCs w:val="28"/>
          <w:lang w:val="ru-RU"/>
        </w:rPr>
      </w:pPr>
      <w:proofErr w:type="gramStart"/>
      <w:r w:rsidRPr="0016754D">
        <w:rPr>
          <w:sz w:val="28"/>
          <w:szCs w:val="28"/>
          <w:lang w:val="ru-RU"/>
        </w:rPr>
        <w:t>Постоянная</w:t>
      </w:r>
      <w:proofErr w:type="gramEnd"/>
      <w:r w:rsidRPr="0016754D">
        <w:rPr>
          <w:sz w:val="28"/>
          <w:szCs w:val="28"/>
          <w:lang w:val="ru-RU"/>
        </w:rPr>
        <w:t xml:space="preserve"> времени цепи обратной связи на предельной высокой частоте τ</w:t>
      </w:r>
      <w:r w:rsidRPr="0016754D">
        <w:rPr>
          <w:sz w:val="28"/>
          <w:szCs w:val="28"/>
          <w:vertAlign w:val="subscript"/>
          <w:lang w:val="ru-RU"/>
        </w:rPr>
        <w:t xml:space="preserve">к </w:t>
      </w:r>
      <w:r w:rsidRPr="0016754D">
        <w:rPr>
          <w:sz w:val="28"/>
          <w:szCs w:val="28"/>
          <w:lang w:val="ru-RU"/>
        </w:rPr>
        <w:t xml:space="preserve">= 400 </w:t>
      </w:r>
      <w:proofErr w:type="spellStart"/>
      <w:r w:rsidRPr="0016754D">
        <w:rPr>
          <w:sz w:val="28"/>
          <w:szCs w:val="28"/>
          <w:lang w:val="ru-RU"/>
        </w:rPr>
        <w:t>пс</w:t>
      </w:r>
      <w:proofErr w:type="spellEnd"/>
      <w:r w:rsidRPr="0016754D">
        <w:rPr>
          <w:sz w:val="28"/>
          <w:szCs w:val="28"/>
          <w:lang w:val="ru-RU"/>
        </w:rPr>
        <w:t xml:space="preserve">  = 400 10</w:t>
      </w:r>
      <w:r w:rsidRPr="0016754D">
        <w:rPr>
          <w:sz w:val="28"/>
          <w:szCs w:val="28"/>
          <w:vertAlign w:val="superscript"/>
          <w:lang w:val="ru-RU"/>
        </w:rPr>
        <w:t>–12</w:t>
      </w:r>
      <w:r w:rsidRPr="0016754D">
        <w:rPr>
          <w:sz w:val="28"/>
          <w:szCs w:val="28"/>
          <w:lang w:val="ru-RU"/>
        </w:rPr>
        <w:t xml:space="preserve"> с.</w:t>
      </w:r>
    </w:p>
    <w:p w:rsidR="00B61DA3" w:rsidRPr="0016754D" w:rsidRDefault="00B61DA3" w:rsidP="00B61DA3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16754D">
        <w:rPr>
          <w:sz w:val="28"/>
          <w:szCs w:val="28"/>
          <w:lang w:val="ru-RU"/>
        </w:rPr>
        <w:t xml:space="preserve">Емкость коллекторного перехода </w:t>
      </w:r>
      <w:proofErr w:type="spellStart"/>
      <w:r w:rsidRPr="0016754D">
        <w:rPr>
          <w:sz w:val="28"/>
          <w:szCs w:val="28"/>
          <w:lang w:val="ru-RU"/>
        </w:rPr>
        <w:t>С</w:t>
      </w:r>
      <w:r w:rsidRPr="0016754D">
        <w:rPr>
          <w:sz w:val="28"/>
          <w:szCs w:val="28"/>
          <w:vertAlign w:val="subscript"/>
          <w:lang w:val="ru-RU"/>
        </w:rPr>
        <w:t>к</w:t>
      </w:r>
      <w:proofErr w:type="spellEnd"/>
      <w:r w:rsidRPr="0016754D">
        <w:rPr>
          <w:sz w:val="28"/>
          <w:szCs w:val="28"/>
          <w:vertAlign w:val="subscript"/>
          <w:lang w:val="ru-RU"/>
        </w:rPr>
        <w:t xml:space="preserve"> </w:t>
      </w:r>
      <w:r w:rsidRPr="0016754D">
        <w:rPr>
          <w:sz w:val="28"/>
          <w:szCs w:val="28"/>
          <w:lang w:val="ru-RU"/>
        </w:rPr>
        <w:t>= 8 пФ = 8 10</w:t>
      </w:r>
      <w:r w:rsidRPr="0016754D">
        <w:rPr>
          <w:sz w:val="28"/>
          <w:szCs w:val="28"/>
          <w:vertAlign w:val="superscript"/>
          <w:lang w:val="ru-RU"/>
        </w:rPr>
        <w:t>–12</w:t>
      </w:r>
      <w:r w:rsidRPr="0016754D">
        <w:rPr>
          <w:sz w:val="28"/>
          <w:szCs w:val="28"/>
          <w:lang w:val="ru-RU"/>
        </w:rPr>
        <w:t xml:space="preserve"> Ф.</w:t>
      </w:r>
    </w:p>
    <w:p w:rsidR="00B61DA3" w:rsidRPr="0016754D" w:rsidRDefault="00B61DA3" w:rsidP="00B61DA3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16754D">
        <w:rPr>
          <w:sz w:val="28"/>
          <w:szCs w:val="28"/>
          <w:lang w:val="ru-RU"/>
        </w:rPr>
        <w:t>Предельный режим.</w:t>
      </w:r>
    </w:p>
    <w:p w:rsidR="00B61DA3" w:rsidRPr="0016754D" w:rsidRDefault="00B61DA3" w:rsidP="00B61DA3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16754D">
        <w:rPr>
          <w:sz w:val="28"/>
          <w:szCs w:val="28"/>
        </w:rPr>
        <w:t>U</w:t>
      </w:r>
      <w:r w:rsidRPr="0016754D">
        <w:rPr>
          <w:sz w:val="28"/>
          <w:szCs w:val="28"/>
          <w:vertAlign w:val="subscript"/>
          <w:lang w:val="ru-RU"/>
        </w:rPr>
        <w:t>КЭ</w:t>
      </w:r>
      <w:r w:rsidRPr="0016754D">
        <w:rPr>
          <w:sz w:val="28"/>
          <w:szCs w:val="28"/>
          <w:lang w:val="ru-RU"/>
        </w:rPr>
        <w:t xml:space="preserve"> – постоянное напряжение коллектор-эмиттер, В…………………15</w:t>
      </w:r>
    </w:p>
    <w:p w:rsidR="00B61DA3" w:rsidRPr="0016754D" w:rsidRDefault="00B61DA3" w:rsidP="00B61DA3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16754D">
        <w:rPr>
          <w:sz w:val="28"/>
          <w:szCs w:val="28"/>
        </w:rPr>
        <w:t>I</w:t>
      </w:r>
      <w:r w:rsidRPr="0016754D">
        <w:rPr>
          <w:sz w:val="28"/>
          <w:szCs w:val="28"/>
          <w:vertAlign w:val="subscript"/>
          <w:lang w:val="ru-RU"/>
        </w:rPr>
        <w:t xml:space="preserve">К </w:t>
      </w:r>
      <w:r w:rsidRPr="0016754D">
        <w:rPr>
          <w:sz w:val="28"/>
          <w:szCs w:val="28"/>
          <w:lang w:val="ru-RU"/>
        </w:rPr>
        <w:t>– постоянный ток коллектора, мА……………………………………50</w:t>
      </w:r>
    </w:p>
    <w:p w:rsidR="00B61DA3" w:rsidRPr="0016754D" w:rsidRDefault="00B61DA3" w:rsidP="00B61DA3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16754D">
        <w:rPr>
          <w:sz w:val="28"/>
          <w:szCs w:val="28"/>
        </w:rPr>
        <w:t>P</w:t>
      </w:r>
      <w:r w:rsidRPr="0016754D">
        <w:rPr>
          <w:sz w:val="28"/>
          <w:szCs w:val="28"/>
          <w:vertAlign w:val="subscript"/>
          <w:lang w:val="ru-RU"/>
        </w:rPr>
        <w:t>К</w:t>
      </w:r>
      <w:r w:rsidRPr="0016754D">
        <w:rPr>
          <w:sz w:val="28"/>
          <w:szCs w:val="28"/>
          <w:lang w:val="ru-RU"/>
        </w:rPr>
        <w:t xml:space="preserve"> – постоянная мощность, рассеиваемая на коллекторе, мВт………..150</w:t>
      </w:r>
    </w:p>
    <w:p w:rsidR="00B61DA3" w:rsidRPr="0016754D" w:rsidRDefault="00B61DA3" w:rsidP="00B61DA3">
      <w:pPr>
        <w:spacing w:line="360" w:lineRule="auto"/>
        <w:ind w:left="28" w:firstLine="504"/>
        <w:rPr>
          <w:sz w:val="28"/>
          <w:szCs w:val="28"/>
          <w:lang w:val="ru-RU"/>
        </w:rPr>
      </w:pPr>
      <w:proofErr w:type="spellStart"/>
      <w:proofErr w:type="gramStart"/>
      <w:r w:rsidRPr="0016754D">
        <w:rPr>
          <w:sz w:val="28"/>
          <w:szCs w:val="28"/>
        </w:rPr>
        <w:t>f</w:t>
      </w:r>
      <w:r w:rsidRPr="0016754D">
        <w:rPr>
          <w:sz w:val="28"/>
          <w:szCs w:val="28"/>
          <w:vertAlign w:val="subscript"/>
        </w:rPr>
        <w:t>h</w:t>
      </w:r>
      <w:proofErr w:type="spellEnd"/>
      <w:r w:rsidRPr="0016754D">
        <w:rPr>
          <w:sz w:val="28"/>
          <w:szCs w:val="28"/>
          <w:vertAlign w:val="subscript"/>
          <w:lang w:val="ru-RU"/>
        </w:rPr>
        <w:t>э</w:t>
      </w:r>
      <w:proofErr w:type="gramEnd"/>
      <w:r w:rsidRPr="0016754D">
        <w:rPr>
          <w:sz w:val="28"/>
          <w:szCs w:val="28"/>
          <w:lang w:val="ru-RU"/>
        </w:rPr>
        <w:t xml:space="preserve"> – предельная частота, </w:t>
      </w:r>
      <w:proofErr w:type="spellStart"/>
      <w:r w:rsidRPr="0016754D">
        <w:rPr>
          <w:sz w:val="28"/>
          <w:szCs w:val="28"/>
          <w:lang w:val="ru-RU"/>
        </w:rPr>
        <w:t>мГц</w:t>
      </w:r>
      <w:proofErr w:type="spellEnd"/>
      <w:r w:rsidRPr="0016754D">
        <w:rPr>
          <w:sz w:val="28"/>
          <w:szCs w:val="28"/>
          <w:lang w:val="ru-RU"/>
        </w:rPr>
        <w:t>…………………………………………….20</w:t>
      </w:r>
    </w:p>
    <w:p w:rsidR="007C3C87" w:rsidRPr="00124901" w:rsidRDefault="007C3C87" w:rsidP="007C3C87">
      <w:pPr>
        <w:spacing w:line="360" w:lineRule="auto"/>
        <w:ind w:left="28" w:firstLine="504"/>
        <w:rPr>
          <w:sz w:val="24"/>
          <w:lang w:val="ru-RU"/>
        </w:rPr>
      </w:pPr>
    </w:p>
    <w:p w:rsidR="007C3C87" w:rsidRPr="00654FE7" w:rsidRDefault="005857F1" w:rsidP="007C3C87">
      <w:pPr>
        <w:spacing w:line="360" w:lineRule="auto"/>
        <w:ind w:left="28" w:firstLine="504"/>
        <w:rPr>
          <w:sz w:val="24"/>
          <w:lang w:val="ru-RU"/>
        </w:rPr>
      </w:pPr>
      <w:r w:rsidRPr="005857F1">
        <w:rPr>
          <w:noProof/>
          <w:lang w:val="ru-RU"/>
        </w:rPr>
        <w:pict>
          <v:group id="_x0000_s1027" style="position:absolute;left:0;text-align:left;margin-left:2pt;margin-top:497.25pt;width:467.4pt;height:208.05pt;z-index:251652608;mso-position-vertical-relative:page" coordorigin="1986,6887" coordsize="9348,4161">
            <v:group id="_x0000_s1028" style="position:absolute;left:1986;top:6887;width:4332;height:4161" coordorigin="1587,6632" coordsize="4332,4161">
              <v:shape id="_x0000_s1029" type="#_x0000_t202" style="position:absolute;left:4095;top:7229;width:1311;height:399" filled="f" stroked="f">
                <v:textbox>
                  <w:txbxContent>
                    <w:p w:rsidR="00E914DF" w:rsidRPr="00C0380C" w:rsidRDefault="00E914DF" w:rsidP="007C3C8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0380C">
                        <w:rPr>
                          <w:sz w:val="24"/>
                          <w:szCs w:val="24"/>
                        </w:rPr>
                        <w:t>U</w:t>
                      </w:r>
                      <w:proofErr w:type="spellStart"/>
                      <w:r>
                        <w:rPr>
                          <w:sz w:val="24"/>
                          <w:szCs w:val="24"/>
                          <w:vertAlign w:val="subscript"/>
                          <w:lang w:val="ru-RU"/>
                        </w:rPr>
                        <w:t>кэ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-5В</w:t>
                      </w:r>
                    </w:p>
                  </w:txbxContent>
                </v:textbox>
              </v:shape>
              <v:group id="_x0000_s1030" style="position:absolute;left:1587;top:6632;width:4332;height:4161" coordorigin="1530,6632" coordsize="4332,4161">
                <v:group id="_x0000_s1031" style="position:absolute;left:1530;top:7031;width:3648;height:3762" coordorigin="1530,6716" coordsize="3648,3762">
                  <v:group id="_x0000_s1032" style="position:absolute;left:2214;top:6716;width:2964;height:3306" coordorigin="2156,6602" coordsize="2964,3306">
                    <v:shape id="_x0000_s1033" type="#_x0000_t32" style="position:absolute;left:2157;top:6716;width:2850;height:0" o:connectortype="straight"/>
                    <v:group id="_x0000_s1034" style="position:absolute;left:2156;top:6602;width:2964;height:3306" coordorigin="2156,6602" coordsize="2964,3306">
                      <v:shape id="_x0000_s1035" type="#_x0000_t32" style="position:absolute;left:2157;top:6602;width:1;height:3306" o:connectortype="straight"/>
                      <v:shape id="_x0000_s1036" type="#_x0000_t32" style="position:absolute;left:2157;top:9452;width:2850;height:0" o:connectortype="straight"/>
                      <v:shape id="_x0000_s1037" type="#_x0000_t32" style="position:absolute;left:2157;top:8996;width:2850;height:0" o:connectortype="straight"/>
                      <v:shape id="_x0000_s1038" type="#_x0000_t32" style="position:absolute;left:2157;top:8540;width:2850;height:0" o:connectortype="straight"/>
                      <v:shape id="_x0000_s1039" type="#_x0000_t32" style="position:absolute;left:2157;top:8084;width:2850;height:0" o:connectortype="straight"/>
                      <v:shape id="_x0000_s1040" type="#_x0000_t32" style="position:absolute;left:2157;top:7628;width:2850;height:0" o:connectortype="straight"/>
                      <v:shape id="_x0000_s1041" type="#_x0000_t32" style="position:absolute;left:2157;top:7172;width:2851;height:0" o:connectortype="straight"/>
                      <v:shape id="_x0000_s1042" type="#_x0000_t32" style="position:absolute;left:2727;top:6716;width:1;height:3192" o:connectortype="straight"/>
                      <v:shape id="_x0000_s1043" type="#_x0000_t32" style="position:absolute;left:3297;top:6716;width:1;height:3192" o:connectortype="straight"/>
                      <v:shape id="_x0000_s1044" type="#_x0000_t32" style="position:absolute;left:3867;top:6716;width:1;height:3192" o:connectortype="straight"/>
                      <v:shape id="_x0000_s1045" type="#_x0000_t32" style="position:absolute;left:2156;top:9908;width:2964;height:0" o:connectortype="straight"/>
                      <v:shape id="_x0000_s1046" type="#_x0000_t32" style="position:absolute;left:4438;top:6716;width:1;height:3192" o:connectortype="straight"/>
                      <v:shape id="_x0000_s1047" type="#_x0000_t32" style="position:absolute;left:5007;top:6716;width:1;height:3192" o:connectortype="straight"/>
                    </v:group>
                  </v:group>
                  <v:shape id="_x0000_s1048" type="#_x0000_t202" style="position:absolute;left:1530;top:9338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2</w:t>
                          </w:r>
                        </w:p>
                      </w:txbxContent>
                    </v:textbox>
                  </v:shape>
                  <v:shape id="_x0000_s1049" type="#_x0000_t202" style="position:absolute;left:1530;top:8882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4</w:t>
                          </w:r>
                        </w:p>
                      </w:txbxContent>
                    </v:textbox>
                  </v:shape>
                  <v:shape id="_x0000_s1050" type="#_x0000_t202" style="position:absolute;left:1530;top:8426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6</w:t>
                          </w:r>
                        </w:p>
                      </w:txbxContent>
                    </v:textbox>
                  </v:shape>
                  <v:shape id="_x0000_s1051" type="#_x0000_t202" style="position:absolute;left:1530;top:7970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8</w:t>
                          </w:r>
                        </w:p>
                      </w:txbxContent>
                    </v:textbox>
                  </v:shape>
                  <v:shape id="_x0000_s1052" type="#_x0000_t202" style="position:absolute;left:1530;top:7476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,0</w:t>
                          </w:r>
                        </w:p>
                      </w:txbxContent>
                    </v:textbox>
                  </v:shape>
                  <v:shape id="_x0000_s1053" type="#_x0000_t202" style="position:absolute;left:1530;top:7058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,2</w:t>
                          </w:r>
                        </w:p>
                      </w:txbxContent>
                    </v:textbox>
                  </v:shape>
                  <v:shape id="_x0000_s1054" type="#_x0000_t202" style="position:absolute;left:1530;top:9851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55" type="#_x0000_t202" style="position:absolute;left:2442;top:10079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1</w:t>
                          </w:r>
                        </w:p>
                      </w:txbxContent>
                    </v:textbox>
                  </v:shape>
                  <v:shape id="_x0000_s1056" type="#_x0000_t202" style="position:absolute;left:3069;top:10079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2</w:t>
                          </w:r>
                        </w:p>
                      </w:txbxContent>
                    </v:textbox>
                  </v:shape>
                  <v:shape id="_x0000_s1057" type="#_x0000_t202" style="position:absolute;left:3753;top:10079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3</w:t>
                          </w:r>
                        </w:p>
                      </w:txbxContent>
                    </v:textbox>
                  </v:shape>
                  <v:shape id="_x0000_s1058" type="#_x0000_t202" style="position:absolute;left:4323;top:10079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4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1530;top:6632;width:912;height:399" stroked="f">
                  <v:textbox>
                    <w:txbxContent>
                      <w:p w:rsidR="00E914DF" w:rsidRPr="000710DD" w:rsidRDefault="00E914DF" w:rsidP="007C3C87">
                        <w:pPr>
                          <w:rPr>
                            <w:lang w:val="ru-RU"/>
                          </w:rPr>
                        </w:pPr>
                        <w:proofErr w:type="gramStart"/>
                        <w:r>
                          <w:t>I</w:t>
                        </w:r>
                        <w:r>
                          <w:rPr>
                            <w:vertAlign w:val="subscript"/>
                            <w:lang w:val="ru-RU"/>
                          </w:rPr>
                          <w:t xml:space="preserve">б </w:t>
                        </w:r>
                        <w:r>
                          <w:rPr>
                            <w:lang w:val="ru-RU"/>
                          </w:rPr>
                          <w:t>,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 мА</w:t>
                        </w:r>
                      </w:p>
                    </w:txbxContent>
                  </v:textbox>
                </v:shape>
                <v:shape id="_x0000_s1060" type="#_x0000_t202" style="position:absolute;left:5007;top:10364;width:855;height:399" stroked="f">
                  <v:textbox>
                    <w:txbxContent>
                      <w:p w:rsidR="00E914DF" w:rsidRPr="000710DD" w:rsidRDefault="00E914DF" w:rsidP="007C3C87">
                        <w:pPr>
                          <w:rPr>
                            <w:lang w:val="ru-RU"/>
                          </w:rPr>
                        </w:pPr>
                        <w:proofErr w:type="gramStart"/>
                        <w:r>
                          <w:t>U</w:t>
                        </w:r>
                        <w:proofErr w:type="spellStart"/>
                        <w:r>
                          <w:rPr>
                            <w:vertAlign w:val="subscript"/>
                            <w:lang w:val="ru-RU"/>
                          </w:rPr>
                          <w:t>бэ</w:t>
                        </w:r>
                        <w:proofErr w:type="spellEnd"/>
                        <w:r>
                          <w:rPr>
                            <w:vertAlign w:val="subscript"/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,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 В</w:t>
                        </w:r>
                      </w:p>
                    </w:txbxContent>
                  </v:textbox>
                </v:shape>
              </v:group>
              <v:shape id="_x0000_s1061" style="position:absolute;left:2273;top:7514;width:626;height:2823" coordsize="626,2823" path="m,2823v94,-91,188,-182,283,-486c378,2033,512,1388,569,999,626,610,616,166,625,e" filled="f" strokeweight="1.5pt">
                <v:path arrowok="t"/>
              </v:shape>
              <v:shape id="_x0000_s1062" style="position:absolute;left:2613;top:7514;width:1482;height:2823" coordsize="1482,2823" path="m,2823v29,-16,129,-67,177,-99c225,2692,238,2690,290,2634v52,-56,85,-47,202,-248c609,2185,827,1823,992,1425,1157,1027,1400,237,1482,e" filled="f" strokeweight="1.5pt">
                <v:path arrowok="t"/>
              </v:shape>
              <v:shape id="_x0000_s1063" type="#_x0000_t202" style="position:absolute;left:2408;top:7115;width:1197;height:399" filled="f" stroked="f">
                <v:textbox>
                  <w:txbxContent>
                    <w:p w:rsidR="00E914DF" w:rsidRPr="00C0380C" w:rsidRDefault="00E914DF" w:rsidP="007C3C8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0380C">
                        <w:rPr>
                          <w:sz w:val="24"/>
                          <w:szCs w:val="24"/>
                        </w:rPr>
                        <w:t>U</w:t>
                      </w:r>
                      <w:proofErr w:type="spellStart"/>
                      <w:r>
                        <w:rPr>
                          <w:sz w:val="24"/>
                          <w:szCs w:val="24"/>
                          <w:vertAlign w:val="subscript"/>
                          <w:lang w:val="ru-RU"/>
                        </w:rPr>
                        <w:t>кэ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= 0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</w:t>
                      </w:r>
                    </w:p>
                  </w:txbxContent>
                </v:textbox>
              </v:shape>
            </v:group>
            <v:group id="_x0000_s1064" style="position:absolute;left:6147;top:7571;width:5187;height:3477" coordorigin="6147,7571" coordsize="5187,3477">
              <v:shape id="_x0000_s1065" type="#_x0000_t202" style="position:absolute;left:9971;top:8654;width:565;height:399" filled="f" stroked="f">
                <v:textbox>
                  <w:txbxContent>
                    <w:p w:rsidR="00E914DF" w:rsidRPr="00DD3B32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0,7 </w:t>
                      </w:r>
                    </w:p>
                  </w:txbxContent>
                </v:textbox>
              </v:shape>
              <v:shape id="_x0000_s1066" type="#_x0000_t202" style="position:absolute;left:9738;top:8369;width:1197;height:399" filled="f" stroked="f">
                <v:textbox>
                  <w:txbxContent>
                    <w:p w:rsidR="00E914DF" w:rsidRPr="00DD3B32" w:rsidRDefault="00E914DF" w:rsidP="007C3C87">
                      <w:pPr>
                        <w:rPr>
                          <w:lang w:val="ru-RU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  <w:lang w:val="ru-RU"/>
                        </w:rPr>
                        <w:t xml:space="preserve">б </w:t>
                      </w:r>
                      <w:r>
                        <w:rPr>
                          <w:lang w:val="ru-RU"/>
                        </w:rPr>
                        <w:t>=0</w:t>
                      </w:r>
                      <w:proofErr w:type="gramStart"/>
                      <w:r>
                        <w:rPr>
                          <w:lang w:val="ru-RU"/>
                        </w:rPr>
                        <w:t>,8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мА</w:t>
                      </w:r>
                    </w:p>
                  </w:txbxContent>
                </v:textbox>
              </v:shape>
              <v:shape id="_x0000_s1067" type="#_x0000_t202" style="position:absolute;left:9972;top:9224;width:627;height:399" filled="f" stroked="f">
                <v:textbox>
                  <w:txbxContent>
                    <w:p w:rsidR="00E914DF" w:rsidRPr="00DD3B32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0,6 </w:t>
                      </w:r>
                    </w:p>
                  </w:txbxContent>
                </v:textbox>
              </v:shape>
              <v:shape id="_x0000_s1068" type="#_x0000_t202" style="position:absolute;left:10023;top:9566;width:627;height:399" filled="f" stroked="f">
                <v:textbox>
                  <w:txbxContent>
                    <w:p w:rsidR="00E914DF" w:rsidRPr="00DD3B32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0,4 </w:t>
                      </w:r>
                    </w:p>
                  </w:txbxContent>
                </v:textbox>
              </v:shape>
              <v:shape id="_x0000_s1069" type="#_x0000_t202" style="position:absolute;left:10023;top:10079;width:624;height:399" filled="f" stroked="f">
                <v:textbox>
                  <w:txbxContent>
                    <w:p w:rsidR="00E914DF" w:rsidRPr="00DD3B32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0,2 </w:t>
                      </w:r>
                    </w:p>
                  </w:txbxContent>
                </v:textbox>
              </v:shape>
              <v:group id="_x0000_s1070" style="position:absolute;left:6147;top:7571;width:5187;height:3477" coordorigin="6147,7571" coordsize="5187,3477">
                <v:group id="_x0000_s1071" style="position:absolute;left:6147;top:7571;width:5187;height:3477" coordorigin="6147,7571" coordsize="5187,3477">
                  <v:shape id="_x0000_s1072" type="#_x0000_t202" style="position:absolute;left:10479;top:10649;width:855;height:399" stroked="f">
                    <v:textbox style="mso-next-textbox:#_x0000_s1072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proofErr w:type="gramStart"/>
                          <w:r>
                            <w:t>U</w:t>
                          </w:r>
                          <w:proofErr w:type="spellStart"/>
                          <w:r>
                            <w:rPr>
                              <w:vertAlign w:val="subscript"/>
                              <w:lang w:val="ru-RU"/>
                            </w:rPr>
                            <w:t>кэ</w:t>
                          </w:r>
                          <w:proofErr w:type="spellEnd"/>
                          <w:r>
                            <w:rPr>
                              <w:vertAlign w:val="subscript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,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 xml:space="preserve"> В</w:t>
                          </w:r>
                        </w:p>
                      </w:txbxContent>
                    </v:textbox>
                  </v:shape>
                  <v:shape id="_x0000_s1073" type="#_x0000_t202" style="position:absolute;left:7344;top:10649;width:570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74" type="#_x0000_t202" style="position:absolute;left:7971;top:10619;width:513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75" type="#_x0000_t202" style="position:absolute;left:8484;top:10649;width:570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76" type="#_x0000_t202" style="position:absolute;left:9111;top:10619;width:513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8</w:t>
                          </w:r>
                        </w:p>
                      </w:txbxContent>
                    </v:textbox>
                  </v:shape>
                  <v:group id="_x0000_s1077" style="position:absolute;left:6147;top:7571;width:4503;height:3249" coordorigin="6147,7571" coordsize="4503,3249">
                    <v:shape id="_x0000_s1078" type="#_x0000_t202" style="position:absolute;left:6147;top:7571;width:912;height:399" stroked="f">
                      <v:textbox>
                        <w:txbxContent>
                          <w:p w:rsidR="00E914DF" w:rsidRPr="000710DD" w:rsidRDefault="00E914DF" w:rsidP="007C3C87">
                            <w:pPr>
                              <w:rPr>
                                <w:lang w:val="ru-RU"/>
                              </w:rPr>
                            </w:pPr>
                            <w:proofErr w:type="gramStart"/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 xml:space="preserve">к </w:t>
                            </w:r>
                            <w:r>
                              <w:rPr>
                                <w:lang w:val="ru-RU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мА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318;top:9707;width:627;height:429" stroked="f">
                      <v:textbox>
                        <w:txbxContent>
                          <w:p w:rsidR="00E914DF" w:rsidRPr="000710DD" w:rsidRDefault="00E914DF" w:rsidP="007C3C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080" type="#_x0000_t202" style="position:absolute;left:6318;top:8996;width:627;height:399" stroked="f">
                      <v:textbox>
                        <w:txbxContent>
                          <w:p w:rsidR="00E914DF" w:rsidRPr="000710DD" w:rsidRDefault="00E914DF" w:rsidP="007C3C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_x0000_s1081" type="#_x0000_t202" style="position:absolute;left:6318;top:8198;width:627;height:399" stroked="f">
                      <v:textbox>
                        <w:txbxContent>
                          <w:p w:rsidR="00E914DF" w:rsidRPr="000710DD" w:rsidRDefault="00E914DF" w:rsidP="007C3C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_x0000_s1082" type="#_x0000_t202" style="position:absolute;left:6432;top:10421;width:513;height:399" stroked="f">
                      <v:textbox>
                        <w:txbxContent>
                          <w:p w:rsidR="00E914DF" w:rsidRPr="000710DD" w:rsidRDefault="00E914DF" w:rsidP="007C3C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_x0000_s1083" style="position:absolute;left:7002;top:8027;width:3648;height:2565" coordorigin="7002,8027" coordsize="3648,2565">
                      <v:shape id="_x0000_s1084" type="#_x0000_t32" style="position:absolute;left:7002;top:8027;width:2;height:2565" o:connectortype="straight"/>
                      <v:shape id="_x0000_s1085" type="#_x0000_t32" style="position:absolute;left:7003;top:9224;width:3420;height:0" o:connectortype="straight"/>
                      <v:shape id="_x0000_s1086" type="#_x0000_t32" style="position:absolute;left:7002;top:8445;width:3421;height:0" o:connectortype="straight"/>
                      <v:shape id="_x0000_s1087" type="#_x0000_t32" style="position:absolute;left:7573;top:8445;width:1;height:2147" o:connectortype="straight"/>
                      <v:shape id="_x0000_s1088" type="#_x0000_t32" style="position:absolute;left:8143;top:8445;width:1;height:2147" o:connectortype="straight"/>
                      <v:shape id="_x0000_s1089" type="#_x0000_t32" style="position:absolute;left:8714;top:8445;width:0;height:2147" o:connectortype="straight"/>
                      <v:shape id="_x0000_s1090" type="#_x0000_t32" style="position:absolute;left:7002;top:10592;width:3648;height:0" o:connectortype="straight"/>
                      <v:shape id="_x0000_s1091" type="#_x0000_t32" style="position:absolute;left:9284;top:8445;width:1;height:2147" o:connectortype="straight"/>
                      <v:shape id="_x0000_s1092" type="#_x0000_t32" style="position:absolute;left:7004;top:9908;width:3418;height:0" o:connectortype="straight"/>
                      <v:shape id="_x0000_s1093" type="#_x0000_t32" style="position:absolute;left:10422;top:8445;width:1;height:2147" o:connectortype="straight"/>
                    </v:group>
                  </v:group>
                  <v:shape id="_x0000_s1094" type="#_x0000_t202" style="position:absolute;left:9624;top:10619;width:627;height:399" stroked="f">
                    <v:textbox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095" style="position:absolute;left:7004;top:8580;width:2866;height:2012" coordsize="2866,2012" path="m,2012c118,1461,213,929,283,644,353,359,345,376,421,300v76,-76,-2,-70,318,-112c1059,146,1987,76,2341,45,2695,14,2757,10,2866,e" filled="f" strokeweight="1.5pt">
                  <v:path arrowok="t"/>
                </v:shape>
                <v:shape id="_x0000_s1096" style="position:absolute;left:7208;top:8940;width:2932;height:554" coordsize="2932,554" path="m,554c27,517,59,401,164,340,269,279,229,237,629,190,1029,143,2196,87,2564,55,2932,23,2779,11,2835,e" filled="f" strokeweight="1.5pt">
                  <v:path arrowok="t"/>
                </v:shape>
                <v:shape id="_x0000_s1097" style="position:absolute;left:7116;top:9452;width:2919;height:549" coordsize="2919,549" path="m,549c23,511,35,386,135,324,235,262,200,221,600,174,1000,127,2151,68,2535,39,2919,10,2827,8,2904,e" filled="f" strokeweight="1.5pt">
                  <v:path arrowok="t"/>
                </v:shape>
                <v:shape id="_x0000_s1098" style="position:absolute;left:7053;top:9878;width:3027;height:543" coordsize="3027,543" path="m,543c23,505,35,380,135,318,235,256,188,210,600,168,1012,126,2203,95,2607,67,3011,39,2940,14,3027,e" filled="f" strokeweight="1.5pt">
                  <v:path arrowok="t"/>
                </v:shape>
                <v:shape id="_x0000_s1099" style="position:absolute;left:7004;top:10335;width:2968;height:227" coordsize="2968,227" path="m,227c24,211,48,155,144,128,240,101,195,83,579,68,963,53,2061,48,2446,38,2831,28,2810,14,2889,8v79,-6,24,-6,30,-8e" filled="f" strokeweight="1.5pt">
                  <v:path arrowok="t"/>
                </v:shape>
              </v:group>
            </v:group>
            <w10:wrap anchory="page"/>
            <w10:anchorlock/>
          </v:group>
        </w:pict>
      </w:r>
    </w:p>
    <w:p w:rsidR="007C3C87" w:rsidRDefault="005857F1" w:rsidP="007C3C87">
      <w:pPr>
        <w:spacing w:line="360" w:lineRule="auto"/>
        <w:rPr>
          <w:sz w:val="24"/>
          <w:lang w:val="ru-RU"/>
        </w:rPr>
      </w:pPr>
      <w:r w:rsidRPr="005857F1">
        <w:rPr>
          <w:noProof/>
        </w:rPr>
        <w:pict>
          <v:line id="_x0000_s1026" style="position:absolute;z-index:251653632" from="95.15pt,-2.55pt" to="95.15pt,-2.55pt" o:allowincell="f"/>
        </w:pict>
      </w: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124901" w:rsidRDefault="00124901" w:rsidP="007C3C87">
      <w:pPr>
        <w:spacing w:line="360" w:lineRule="auto"/>
        <w:rPr>
          <w:sz w:val="24"/>
          <w:lang w:val="ru-RU"/>
        </w:rPr>
      </w:pPr>
    </w:p>
    <w:p w:rsidR="00124901" w:rsidRDefault="00124901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ind w:left="28" w:firstLine="504"/>
        <w:jc w:val="righ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615709" w:rsidRPr="00355D0E" w:rsidRDefault="00615709" w:rsidP="00355D0E">
      <w:pPr>
        <w:spacing w:line="360" w:lineRule="auto"/>
        <w:ind w:left="284"/>
        <w:rPr>
          <w:b/>
          <w:sz w:val="28"/>
          <w:szCs w:val="28"/>
          <w:lang w:val="ru-RU"/>
        </w:rPr>
      </w:pPr>
      <w:r w:rsidRPr="00355D0E">
        <w:rPr>
          <w:b/>
          <w:sz w:val="28"/>
          <w:szCs w:val="28"/>
          <w:lang w:val="ru-RU"/>
        </w:rPr>
        <w:lastRenderedPageBreak/>
        <w:t>Основные параметры, входные и выходные характеристики биполярного</w:t>
      </w:r>
      <w:r w:rsidR="00355D0E">
        <w:rPr>
          <w:b/>
          <w:sz w:val="28"/>
          <w:szCs w:val="28"/>
          <w:lang w:val="ru-RU"/>
        </w:rPr>
        <w:t xml:space="preserve"> </w:t>
      </w:r>
      <w:r w:rsidRPr="00355D0E">
        <w:rPr>
          <w:b/>
          <w:sz w:val="28"/>
          <w:szCs w:val="28"/>
          <w:lang w:val="ru-RU"/>
        </w:rPr>
        <w:t xml:space="preserve">транзистора </w:t>
      </w:r>
      <w:r w:rsidRPr="000319A2">
        <w:rPr>
          <w:b/>
          <w:sz w:val="28"/>
          <w:szCs w:val="28"/>
          <w:lang w:val="ru-RU"/>
        </w:rPr>
        <w:t>КТ340Б</w:t>
      </w:r>
      <w:r w:rsidRPr="00355D0E">
        <w:rPr>
          <w:b/>
          <w:sz w:val="28"/>
          <w:szCs w:val="28"/>
          <w:lang w:val="ru-RU"/>
        </w:rPr>
        <w:t>.</w:t>
      </w:r>
    </w:p>
    <w:p w:rsidR="00615709" w:rsidRPr="00355D0E" w:rsidRDefault="00615709" w:rsidP="00615709">
      <w:pPr>
        <w:spacing w:line="360" w:lineRule="auto"/>
        <w:rPr>
          <w:sz w:val="28"/>
          <w:szCs w:val="28"/>
          <w:lang w:val="ru-RU"/>
        </w:rPr>
      </w:pPr>
    </w:p>
    <w:p w:rsidR="007C3C87" w:rsidRPr="00355D0E" w:rsidRDefault="007C3C87" w:rsidP="00355D0E">
      <w:pPr>
        <w:spacing w:line="360" w:lineRule="auto"/>
        <w:ind w:left="28" w:firstLine="256"/>
        <w:rPr>
          <w:sz w:val="28"/>
          <w:szCs w:val="28"/>
          <w:lang w:val="ru-RU"/>
        </w:rPr>
      </w:pPr>
      <w:r w:rsidRPr="00355D0E">
        <w:rPr>
          <w:sz w:val="28"/>
          <w:szCs w:val="28"/>
          <w:lang w:val="ru-RU"/>
        </w:rPr>
        <w:t xml:space="preserve">Транзистор кремниевый </w:t>
      </w:r>
      <w:proofErr w:type="spellStart"/>
      <w:r w:rsidRPr="00355D0E">
        <w:rPr>
          <w:sz w:val="28"/>
          <w:szCs w:val="28"/>
          <w:lang w:val="ru-RU"/>
        </w:rPr>
        <w:t>эпитаксиально-планарный</w:t>
      </w:r>
      <w:proofErr w:type="spellEnd"/>
      <w:r w:rsidRPr="00355D0E">
        <w:rPr>
          <w:sz w:val="28"/>
          <w:szCs w:val="28"/>
          <w:lang w:val="ru-RU"/>
        </w:rPr>
        <w:t xml:space="preserve">, проводимость </w:t>
      </w:r>
      <w:r w:rsidRPr="00355D0E">
        <w:rPr>
          <w:sz w:val="28"/>
          <w:szCs w:val="28"/>
        </w:rPr>
        <w:t>n</w:t>
      </w:r>
      <w:r w:rsidRPr="00355D0E">
        <w:rPr>
          <w:sz w:val="28"/>
          <w:szCs w:val="28"/>
          <w:lang w:val="ru-RU"/>
        </w:rPr>
        <w:t xml:space="preserve"> - </w:t>
      </w:r>
      <w:proofErr w:type="spellStart"/>
      <w:proofErr w:type="gramStart"/>
      <w:r w:rsidRPr="00355D0E">
        <w:rPr>
          <w:sz w:val="28"/>
          <w:szCs w:val="28"/>
          <w:lang w:val="ru-RU"/>
        </w:rPr>
        <w:t>р</w:t>
      </w:r>
      <w:proofErr w:type="spellEnd"/>
      <w:proofErr w:type="gramEnd"/>
      <w:r w:rsidRPr="00355D0E">
        <w:rPr>
          <w:sz w:val="28"/>
          <w:szCs w:val="28"/>
          <w:lang w:val="ru-RU"/>
        </w:rPr>
        <w:t xml:space="preserve">- </w:t>
      </w:r>
      <w:r w:rsidRPr="00355D0E">
        <w:rPr>
          <w:sz w:val="28"/>
          <w:szCs w:val="28"/>
        </w:rPr>
        <w:t>n</w:t>
      </w:r>
      <w:r w:rsidRPr="00355D0E">
        <w:rPr>
          <w:sz w:val="28"/>
          <w:szCs w:val="28"/>
          <w:lang w:val="ru-RU"/>
        </w:rPr>
        <w:t>.</w:t>
      </w:r>
    </w:p>
    <w:p w:rsidR="007C3C87" w:rsidRPr="00355D0E" w:rsidRDefault="007C3C87" w:rsidP="00355D0E">
      <w:pPr>
        <w:spacing w:line="360" w:lineRule="auto"/>
        <w:ind w:firstLine="284"/>
        <w:rPr>
          <w:sz w:val="28"/>
          <w:szCs w:val="28"/>
          <w:lang w:val="ru-RU"/>
        </w:rPr>
      </w:pPr>
      <w:r w:rsidRPr="00355D0E">
        <w:rPr>
          <w:sz w:val="28"/>
          <w:szCs w:val="28"/>
          <w:lang w:val="ru-RU"/>
        </w:rPr>
        <w:t>Обратный ток коллектора при температуре Т</w:t>
      </w:r>
      <w:r w:rsidRPr="00355D0E">
        <w:rPr>
          <w:sz w:val="28"/>
          <w:szCs w:val="28"/>
          <w:vertAlign w:val="subscript"/>
          <w:lang w:val="ru-RU"/>
        </w:rPr>
        <w:t>0</w:t>
      </w:r>
      <w:proofErr w:type="gramStart"/>
      <w:r w:rsidRPr="00355D0E">
        <w:rPr>
          <w:sz w:val="28"/>
          <w:szCs w:val="28"/>
          <w:vertAlign w:val="subscript"/>
          <w:lang w:val="ru-RU"/>
        </w:rPr>
        <w:t xml:space="preserve"> </w:t>
      </w:r>
      <w:r w:rsidRPr="00355D0E">
        <w:rPr>
          <w:sz w:val="28"/>
          <w:szCs w:val="28"/>
          <w:lang w:val="ru-RU"/>
        </w:rPr>
        <w:t>°К</w:t>
      </w:r>
      <w:proofErr w:type="gramEnd"/>
      <w:r w:rsidRPr="00355D0E">
        <w:rPr>
          <w:sz w:val="28"/>
          <w:szCs w:val="28"/>
          <w:lang w:val="ru-RU"/>
        </w:rPr>
        <w:t xml:space="preserve">  </w:t>
      </w:r>
      <w:r w:rsidRPr="00355D0E">
        <w:rPr>
          <w:sz w:val="28"/>
          <w:szCs w:val="28"/>
        </w:rPr>
        <w:t>I</w:t>
      </w:r>
      <w:r w:rsidRPr="00355D0E">
        <w:rPr>
          <w:sz w:val="28"/>
          <w:szCs w:val="28"/>
          <w:vertAlign w:val="subscript"/>
          <w:lang w:val="ru-RU"/>
        </w:rPr>
        <w:t xml:space="preserve">ко </w:t>
      </w:r>
      <w:r w:rsidRPr="00355D0E">
        <w:rPr>
          <w:sz w:val="28"/>
          <w:szCs w:val="28"/>
          <w:lang w:val="ru-RU"/>
        </w:rPr>
        <w:t>= 1 мкА.</w:t>
      </w:r>
    </w:p>
    <w:p w:rsidR="007C3C87" w:rsidRPr="00355D0E" w:rsidRDefault="007C3C87" w:rsidP="00355D0E">
      <w:pPr>
        <w:spacing w:line="360" w:lineRule="auto"/>
        <w:ind w:left="284"/>
        <w:rPr>
          <w:sz w:val="28"/>
          <w:szCs w:val="28"/>
          <w:lang w:val="ru-RU"/>
        </w:rPr>
      </w:pPr>
      <w:proofErr w:type="gramStart"/>
      <w:r w:rsidRPr="00355D0E">
        <w:rPr>
          <w:sz w:val="28"/>
          <w:szCs w:val="28"/>
          <w:lang w:val="ru-RU"/>
        </w:rPr>
        <w:t>Постоянная</w:t>
      </w:r>
      <w:proofErr w:type="gramEnd"/>
      <w:r w:rsidRPr="00355D0E">
        <w:rPr>
          <w:sz w:val="28"/>
          <w:szCs w:val="28"/>
          <w:lang w:val="ru-RU"/>
        </w:rPr>
        <w:t xml:space="preserve"> времени цепи обратной связи на предельной высокой частоте τ</w:t>
      </w:r>
      <w:r w:rsidRPr="00355D0E">
        <w:rPr>
          <w:sz w:val="28"/>
          <w:szCs w:val="28"/>
          <w:vertAlign w:val="subscript"/>
          <w:lang w:val="ru-RU"/>
        </w:rPr>
        <w:t xml:space="preserve">к </w:t>
      </w:r>
      <w:r w:rsidRPr="00355D0E">
        <w:rPr>
          <w:sz w:val="28"/>
          <w:szCs w:val="28"/>
          <w:lang w:val="ru-RU"/>
        </w:rPr>
        <w:t xml:space="preserve">=60 </w:t>
      </w:r>
      <w:proofErr w:type="spellStart"/>
      <w:r w:rsidRPr="00355D0E">
        <w:rPr>
          <w:sz w:val="28"/>
          <w:szCs w:val="28"/>
          <w:lang w:val="ru-RU"/>
        </w:rPr>
        <w:t>пс</w:t>
      </w:r>
      <w:proofErr w:type="spellEnd"/>
      <w:r w:rsidRPr="00355D0E">
        <w:rPr>
          <w:sz w:val="28"/>
          <w:szCs w:val="28"/>
          <w:lang w:val="ru-RU"/>
        </w:rPr>
        <w:t xml:space="preserve"> =</w:t>
      </w:r>
      <w:r w:rsidR="00355D0E">
        <w:rPr>
          <w:sz w:val="28"/>
          <w:szCs w:val="28"/>
          <w:lang w:val="ru-RU"/>
        </w:rPr>
        <w:t xml:space="preserve"> </w:t>
      </w:r>
      <w:r w:rsidRPr="00355D0E">
        <w:rPr>
          <w:sz w:val="28"/>
          <w:szCs w:val="28"/>
          <w:lang w:val="ru-RU"/>
        </w:rPr>
        <w:t>60 10</w:t>
      </w:r>
      <w:r w:rsidRPr="00355D0E">
        <w:rPr>
          <w:sz w:val="28"/>
          <w:szCs w:val="28"/>
          <w:vertAlign w:val="superscript"/>
          <w:lang w:val="ru-RU"/>
        </w:rPr>
        <w:t>–12</w:t>
      </w:r>
      <w:r w:rsidRPr="00355D0E">
        <w:rPr>
          <w:sz w:val="28"/>
          <w:szCs w:val="28"/>
          <w:lang w:val="ru-RU"/>
        </w:rPr>
        <w:t xml:space="preserve"> с.</w:t>
      </w:r>
    </w:p>
    <w:p w:rsidR="007C3C87" w:rsidRPr="00355D0E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355D0E">
        <w:rPr>
          <w:sz w:val="28"/>
          <w:szCs w:val="28"/>
          <w:lang w:val="ru-RU"/>
        </w:rPr>
        <w:t xml:space="preserve">Емкость коллекторного перехода </w:t>
      </w:r>
      <w:proofErr w:type="spellStart"/>
      <w:r w:rsidRPr="00355D0E">
        <w:rPr>
          <w:sz w:val="28"/>
          <w:szCs w:val="28"/>
          <w:lang w:val="ru-RU"/>
        </w:rPr>
        <w:t>С</w:t>
      </w:r>
      <w:r w:rsidRPr="00355D0E">
        <w:rPr>
          <w:sz w:val="28"/>
          <w:szCs w:val="28"/>
          <w:vertAlign w:val="subscript"/>
          <w:lang w:val="ru-RU"/>
        </w:rPr>
        <w:t>к</w:t>
      </w:r>
      <w:proofErr w:type="spellEnd"/>
      <w:r w:rsidRPr="00355D0E">
        <w:rPr>
          <w:sz w:val="28"/>
          <w:szCs w:val="28"/>
          <w:vertAlign w:val="subscript"/>
          <w:lang w:val="ru-RU"/>
        </w:rPr>
        <w:t xml:space="preserve"> </w:t>
      </w:r>
      <w:r w:rsidRPr="00355D0E">
        <w:rPr>
          <w:sz w:val="28"/>
          <w:szCs w:val="28"/>
          <w:lang w:val="ru-RU"/>
        </w:rPr>
        <w:t>= 7 пФ = 7 10</w:t>
      </w:r>
      <w:r w:rsidRPr="00355D0E">
        <w:rPr>
          <w:sz w:val="28"/>
          <w:szCs w:val="28"/>
          <w:vertAlign w:val="superscript"/>
          <w:lang w:val="ru-RU"/>
        </w:rPr>
        <w:t>–12</w:t>
      </w:r>
      <w:r w:rsidRPr="00355D0E">
        <w:rPr>
          <w:sz w:val="28"/>
          <w:szCs w:val="28"/>
          <w:lang w:val="ru-RU"/>
        </w:rPr>
        <w:t xml:space="preserve"> Ф.</w:t>
      </w:r>
    </w:p>
    <w:p w:rsidR="007C3C87" w:rsidRPr="00355D0E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355D0E">
        <w:rPr>
          <w:sz w:val="28"/>
          <w:szCs w:val="28"/>
          <w:lang w:val="ru-RU"/>
        </w:rPr>
        <w:t>Предельный режим.</w:t>
      </w:r>
    </w:p>
    <w:p w:rsidR="007C3C87" w:rsidRPr="00355D0E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355D0E">
        <w:rPr>
          <w:sz w:val="28"/>
          <w:szCs w:val="28"/>
        </w:rPr>
        <w:t>U</w:t>
      </w:r>
      <w:r w:rsidRPr="00355D0E">
        <w:rPr>
          <w:sz w:val="28"/>
          <w:szCs w:val="28"/>
          <w:vertAlign w:val="subscript"/>
          <w:lang w:val="ru-RU"/>
        </w:rPr>
        <w:t>КЭ</w:t>
      </w:r>
      <w:r w:rsidRPr="00355D0E">
        <w:rPr>
          <w:sz w:val="28"/>
          <w:szCs w:val="28"/>
          <w:lang w:val="ru-RU"/>
        </w:rPr>
        <w:t xml:space="preserve"> – постоянное напряжение коллектор-эмиттер, В…………………20</w:t>
      </w:r>
    </w:p>
    <w:p w:rsidR="007C3C87" w:rsidRPr="00355D0E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355D0E">
        <w:rPr>
          <w:sz w:val="28"/>
          <w:szCs w:val="28"/>
        </w:rPr>
        <w:t>I</w:t>
      </w:r>
      <w:r w:rsidRPr="00355D0E">
        <w:rPr>
          <w:sz w:val="28"/>
          <w:szCs w:val="28"/>
          <w:vertAlign w:val="subscript"/>
          <w:lang w:val="ru-RU"/>
        </w:rPr>
        <w:t xml:space="preserve">К </w:t>
      </w:r>
      <w:r w:rsidRPr="00355D0E">
        <w:rPr>
          <w:sz w:val="28"/>
          <w:szCs w:val="28"/>
          <w:lang w:val="ru-RU"/>
        </w:rPr>
        <w:t>– постоянный ток коллектора, мА……………………………………50</w:t>
      </w:r>
    </w:p>
    <w:p w:rsidR="007C3C87" w:rsidRPr="00355D0E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355D0E">
        <w:rPr>
          <w:sz w:val="28"/>
          <w:szCs w:val="28"/>
        </w:rPr>
        <w:t>P</w:t>
      </w:r>
      <w:r w:rsidRPr="00355D0E">
        <w:rPr>
          <w:sz w:val="28"/>
          <w:szCs w:val="28"/>
          <w:vertAlign w:val="subscript"/>
          <w:lang w:val="ru-RU"/>
        </w:rPr>
        <w:t>К</w:t>
      </w:r>
      <w:r w:rsidRPr="00355D0E">
        <w:rPr>
          <w:sz w:val="28"/>
          <w:szCs w:val="28"/>
          <w:lang w:val="ru-RU"/>
        </w:rPr>
        <w:t xml:space="preserve"> – постоянная мощность, рассеиваемая на коллекторе, мВт………..150</w:t>
      </w:r>
    </w:p>
    <w:p w:rsidR="007C3C87" w:rsidRPr="00355D0E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proofErr w:type="spellStart"/>
      <w:proofErr w:type="gramStart"/>
      <w:r w:rsidRPr="00355D0E">
        <w:rPr>
          <w:sz w:val="28"/>
          <w:szCs w:val="28"/>
        </w:rPr>
        <w:t>f</w:t>
      </w:r>
      <w:r w:rsidRPr="00355D0E">
        <w:rPr>
          <w:sz w:val="28"/>
          <w:szCs w:val="28"/>
          <w:vertAlign w:val="subscript"/>
        </w:rPr>
        <w:t>h</w:t>
      </w:r>
      <w:proofErr w:type="spellEnd"/>
      <w:r w:rsidRPr="00355D0E">
        <w:rPr>
          <w:sz w:val="28"/>
          <w:szCs w:val="28"/>
          <w:vertAlign w:val="subscript"/>
          <w:lang w:val="ru-RU"/>
        </w:rPr>
        <w:t>э</w:t>
      </w:r>
      <w:proofErr w:type="gramEnd"/>
      <w:r w:rsidRPr="00355D0E">
        <w:rPr>
          <w:sz w:val="28"/>
          <w:szCs w:val="28"/>
          <w:lang w:val="ru-RU"/>
        </w:rPr>
        <w:t xml:space="preserve"> – предельная частота, </w:t>
      </w:r>
      <w:proofErr w:type="spellStart"/>
      <w:r w:rsidRPr="00355D0E">
        <w:rPr>
          <w:sz w:val="28"/>
          <w:szCs w:val="28"/>
          <w:lang w:val="ru-RU"/>
        </w:rPr>
        <w:t>мГц</w:t>
      </w:r>
      <w:proofErr w:type="spellEnd"/>
      <w:r w:rsidRPr="00355D0E">
        <w:rPr>
          <w:sz w:val="28"/>
          <w:szCs w:val="28"/>
          <w:lang w:val="ru-RU"/>
        </w:rPr>
        <w:t>…………………………………………….100</w:t>
      </w:r>
    </w:p>
    <w:p w:rsidR="007C3C87" w:rsidRDefault="005857F1" w:rsidP="007C3C87">
      <w:pPr>
        <w:spacing w:line="360" w:lineRule="auto"/>
        <w:rPr>
          <w:sz w:val="24"/>
          <w:lang w:val="ru-RU"/>
        </w:rPr>
      </w:pPr>
      <w:r>
        <w:rPr>
          <w:noProof/>
          <w:sz w:val="24"/>
          <w:lang w:val="ru-RU"/>
        </w:rPr>
        <w:pict>
          <v:group id="_x0000_s1344" style="position:absolute;margin-left:11.35pt;margin-top:22.8pt;width:476.55pt;height:213.75pt;z-index:251658752" coordorigin="1928,6144" coordsize="9531,4275">
            <v:shape id="_x0000_s1101" type="#_x0000_t202" style="position:absolute;left:3248;top:6452;width:1197;height:399" filled="f" stroked="f">
              <v:textbox style="mso-next-textbox:#_x0000_s1101">
                <w:txbxContent>
                  <w:p w:rsidR="00E914DF" w:rsidRPr="00C0380C" w:rsidRDefault="00E914DF" w:rsidP="007C3C87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C0380C">
                      <w:rPr>
                        <w:sz w:val="24"/>
                        <w:szCs w:val="24"/>
                      </w:rPr>
                      <w:t>U</w:t>
                    </w:r>
                    <w:proofErr w:type="spellStart"/>
                    <w:r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кэ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= 0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В</w:t>
                    </w:r>
                  </w:p>
                </w:txbxContent>
              </v:textbox>
            </v:shape>
            <v:shape id="_x0000_s1112" type="#_x0000_t202" style="position:absolute;left:3248;top:9987;width:627;height:399" stroked="f">
              <v:textbox style="mso-next-textbox:#_x0000_s1112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,4</w:t>
                    </w:r>
                  </w:p>
                </w:txbxContent>
              </v:textbox>
            </v:shape>
            <v:shape id="_x0000_s1116" type="#_x0000_t32" style="position:absolute;left:10549;top:6909;width:1;height:2736" o:connectortype="straight"/>
            <v:group id="_x0000_s1343" style="position:absolute;left:1928;top:6144;width:9531;height:4275" coordorigin="1928,5958" coordsize="9531,4275">
              <v:shape id="_x0000_s1104" type="#_x0000_t202" style="position:absolute;left:1928;top:9082;width:810;height:399" stroked="f">
                <v:textbox style="mso-next-textbox:#_x0000_s1104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05</w:t>
                      </w:r>
                    </w:p>
                  </w:txbxContent>
                </v:textbox>
              </v:shape>
              <v:shape id="_x0000_s1105" type="#_x0000_t202" style="position:absolute;left:2111;top:8626;width:627;height:399" stroked="f">
                <v:textbox style="mso-next-textbox:#_x0000_s1105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1</w:t>
                      </w:r>
                    </w:p>
                  </w:txbxContent>
                </v:textbox>
              </v:shape>
              <v:shape id="_x0000_s1106" type="#_x0000_t202" style="position:absolute;left:1928;top:8170;width:810;height:399" stroked="f">
                <v:textbox style="mso-next-textbox:#_x0000_s1106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15</w:t>
                      </w:r>
                    </w:p>
                  </w:txbxContent>
                </v:textbox>
              </v:shape>
              <v:shape id="_x0000_s1107" type="#_x0000_t202" style="position:absolute;left:2111;top:7725;width:627;height:399" stroked="f">
                <v:textbox style="mso-next-textbox:#_x0000_s1107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2</w:t>
                      </w:r>
                    </w:p>
                  </w:txbxContent>
                </v:textbox>
              </v:shape>
              <v:shape id="_x0000_s1108" type="#_x0000_t202" style="position:absolute;left:2042;top:7231;width:696;height:399" stroked="f">
                <v:textbox style="mso-next-textbox:#_x0000_s1108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25</w:t>
                      </w:r>
                    </w:p>
                  </w:txbxContent>
                </v:textbox>
              </v:shape>
              <v:shape id="_x0000_s1109" type="#_x0000_t202" style="position:absolute;left:2042;top:6813;width:696;height:399" stroked="f">
                <v:textbox style="mso-next-textbox:#_x0000_s1109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30</w:t>
                      </w:r>
                    </w:p>
                  </w:txbxContent>
                </v:textbox>
              </v:shape>
              <v:shape id="_x0000_s1110" type="#_x0000_t202" style="position:absolute;left:2111;top:9595;width:627;height:399" stroked="f">
                <v:textbox style="mso-next-textbox:#_x0000_s1110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shape>
              <v:shape id="_x0000_s1115" type="#_x0000_t202" style="position:absolute;left:2042;top:6357;width:696;height:399" stroked="f">
                <v:textbox style="mso-next-textbox:#_x0000_s1115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35</w:t>
                      </w:r>
                    </w:p>
                  </w:txbxContent>
                </v:textbox>
              </v:shape>
              <v:group id="_x0000_s1342" style="position:absolute;left:2225;top:5958;width:9234;height:4275" coordorigin="2225,5958" coordsize="9234,4275">
                <v:shape id="_x0000_s1100" type="#_x0000_t202" style="position:absolute;left:4904;top:6072;width:1311;height:399" filled="f" stroked="f">
                  <v:textbox style="mso-next-textbox:#_x0000_s1100">
                    <w:txbxContent>
                      <w:p w:rsidR="00E914DF" w:rsidRPr="00C0380C" w:rsidRDefault="00E914DF" w:rsidP="007C3C87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0380C">
                          <w:rPr>
                            <w:sz w:val="24"/>
                            <w:szCs w:val="24"/>
                          </w:rPr>
                          <w:t>U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vertAlign w:val="subscript"/>
                            <w:lang w:val="ru-RU"/>
                          </w:rPr>
                          <w:t>кэ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=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В</w:t>
                        </w:r>
                      </w:p>
                    </w:txbxContent>
                  </v:textbox>
                </v:shape>
                <v:shape id="_x0000_s1103" type="#_x0000_t202" style="position:absolute;left:5588;top:9793;width:969;height:399" stroked="f">
                  <v:textbox style="mso-next-textbox:#_x0000_s1103">
                    <w:txbxContent>
                      <w:p w:rsidR="00E914DF" w:rsidRPr="002F6B0C" w:rsidRDefault="00E914DF" w:rsidP="007C3C87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2F6B0C">
                          <w:rPr>
                            <w:sz w:val="24"/>
                            <w:szCs w:val="24"/>
                          </w:rPr>
                          <w:t>U</w:t>
                        </w:r>
                        <w:proofErr w:type="spellStart"/>
                        <w:r w:rsidRPr="002F6B0C">
                          <w:rPr>
                            <w:sz w:val="24"/>
                            <w:szCs w:val="24"/>
                            <w:vertAlign w:val="subscript"/>
                            <w:lang w:val="ru-RU"/>
                          </w:rPr>
                          <w:t>бэ</w:t>
                        </w:r>
                        <w:proofErr w:type="spellEnd"/>
                        <w:r w:rsidRPr="002F6B0C">
                          <w:rPr>
                            <w:sz w:val="24"/>
                            <w:szCs w:val="24"/>
                            <w:vertAlign w:val="subscript"/>
                            <w:lang w:val="ru-RU"/>
                          </w:rPr>
                          <w:t xml:space="preserve"> </w:t>
                        </w:r>
                        <w:r w:rsidRPr="002F6B0C">
                          <w:rPr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proofErr w:type="gramEnd"/>
                        <w:r w:rsidRPr="002F6B0C">
                          <w:rPr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</w:p>
                    </w:txbxContent>
                  </v:textbox>
                </v:shape>
                <v:shape id="_x0000_s1111" type="#_x0000_t202" style="position:absolute;left:2510;top:9793;width:627;height:399" stroked="f">
                  <v:textbox style="mso-next-textbox:#_x0000_s1111">
                    <w:txbxContent>
                      <w:p w:rsidR="00E914DF" w:rsidRPr="000710DD" w:rsidRDefault="00E914DF" w:rsidP="007C3C8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,3</w:t>
                        </w:r>
                      </w:p>
                    </w:txbxContent>
                  </v:textbox>
                </v:shape>
                <v:shape id="_x0000_s1113" type="#_x0000_t202" style="position:absolute;left:4334;top:9823;width:627;height:399" stroked="f">
                  <v:textbox style="mso-next-textbox:#_x0000_s1113">
                    <w:txbxContent>
                      <w:p w:rsidR="00E914DF" w:rsidRPr="000710DD" w:rsidRDefault="00E914DF" w:rsidP="007C3C8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,6</w:t>
                        </w:r>
                      </w:p>
                    </w:txbxContent>
                  </v:textbox>
                </v:shape>
                <v:shape id="_x0000_s1114" type="#_x0000_t202" style="position:absolute;left:4904;top:9823;width:627;height:399" stroked="f">
                  <v:textbox style="mso-next-textbox:#_x0000_s1114">
                    <w:txbxContent>
                      <w:p w:rsidR="00E914DF" w:rsidRPr="000710DD" w:rsidRDefault="00E914DF" w:rsidP="007C3C8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,7</w:t>
                        </w:r>
                      </w:p>
                    </w:txbxContent>
                  </v:textbox>
                </v:shape>
                <v:group id="_x0000_s1341" style="position:absolute;left:2225;top:5958;width:9234;height:4275" coordorigin="2225,5958" coordsize="9234,4275">
                  <v:shape id="_x0000_s1102" type="#_x0000_t202" style="position:absolute;left:2225;top:5958;width:1023;height:399" stroked="f">
                    <v:textbox style="mso-next-textbox:#_x0000_s1102">
                      <w:txbxContent>
                        <w:p w:rsidR="00E914DF" w:rsidRPr="002F6B0C" w:rsidRDefault="00E914DF" w:rsidP="007C3C87">
                          <w:pPr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proofErr w:type="gramStart"/>
                          <w:r w:rsidRPr="002F6B0C">
                            <w:rPr>
                              <w:sz w:val="24"/>
                              <w:szCs w:val="24"/>
                            </w:rPr>
                            <w:t>I</w:t>
                          </w:r>
                          <w:r w:rsidRPr="002F6B0C">
                            <w:rPr>
                              <w:sz w:val="24"/>
                              <w:szCs w:val="24"/>
                              <w:vertAlign w:val="subscript"/>
                              <w:lang w:val="ru-RU"/>
                            </w:rPr>
                            <w:t xml:space="preserve">б </w:t>
                          </w:r>
                          <w:r w:rsidRPr="002F6B0C">
                            <w:rPr>
                              <w:sz w:val="24"/>
                              <w:szCs w:val="24"/>
                              <w:lang w:val="ru-RU"/>
                            </w:rPr>
                            <w:t>,</w:t>
                          </w:r>
                          <w:proofErr w:type="gramEnd"/>
                          <w:r w:rsidRPr="002F6B0C"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 мА</w:t>
                          </w:r>
                        </w:p>
                      </w:txbxContent>
                    </v:textbox>
                  </v:shape>
                  <v:group id="_x0000_s1117" style="position:absolute;left:2795;top:6072;width:8664;height:4161" coordorigin="2796,6599" coordsize="8664,4161">
                    <v:group id="_x0000_s1118" style="position:absolute;left:2796;top:6998;width:2964;height:3306" coordorigin="2910,6952" coordsize="2964,3306">
                      <v:shape id="_x0000_s1119" style="position:absolute;left:3482;top:7095;width:1078;height:3133" coordsize="1078,3133" path="m,3133v95,-87,423,-326,568,-523c713,2413,800,2150,868,1950v68,-200,70,-215,105,-540c1008,1085,1056,294,1078,e" filled="f" strokeweight="1.5pt">
                        <v:path arrowok="t"/>
                      </v:shape>
                      <v:group id="_x0000_s1120" style="position:absolute;left:2910;top:6952;width:2964;height:3306" coordorigin="2156,6602" coordsize="2964,3306">
                        <v:shape id="_x0000_s1121" type="#_x0000_t32" style="position:absolute;left:2157;top:6716;width:2850;height:0" o:connectortype="straight"/>
                        <v:group id="_x0000_s1122" style="position:absolute;left:2156;top:6602;width:2964;height:3306" coordorigin="2156,6602" coordsize="2964,3306">
                          <v:shape id="_x0000_s1123" type="#_x0000_t32" style="position:absolute;left:2157;top:6602;width:1;height:3306" o:connectortype="straight"/>
                          <v:shape id="_x0000_s1124" type="#_x0000_t32" style="position:absolute;left:2157;top:9452;width:2850;height:0" o:connectortype="straight"/>
                          <v:shape id="_x0000_s1125" type="#_x0000_t32" style="position:absolute;left:2157;top:8996;width:2850;height:0" o:connectortype="straight"/>
                          <v:shape id="_x0000_s1126" type="#_x0000_t32" style="position:absolute;left:2157;top:8540;width:2850;height:0" o:connectortype="straight"/>
                          <v:shape id="_x0000_s1127" type="#_x0000_t32" style="position:absolute;left:2157;top:8084;width:2850;height:0" o:connectortype="straight"/>
                          <v:shape id="_x0000_s1128" type="#_x0000_t32" style="position:absolute;left:2157;top:7628;width:2850;height:0" o:connectortype="straight"/>
                          <v:shape id="_x0000_s1129" type="#_x0000_t32" style="position:absolute;left:2157;top:7172;width:2851;height:0" o:connectortype="straight"/>
                          <v:shape id="_x0000_s1130" type="#_x0000_t32" style="position:absolute;left:2727;top:6716;width:1;height:3192" o:connectortype="straight"/>
                          <v:shape id="_x0000_s1131" type="#_x0000_t32" style="position:absolute;left:3297;top:6716;width:1;height:3192" o:connectortype="straight"/>
                          <v:shape id="_x0000_s1132" type="#_x0000_t32" style="position:absolute;left:3867;top:6716;width:1;height:3192" o:connectortype="straight"/>
                          <v:shape id="_x0000_s1133" type="#_x0000_t32" style="position:absolute;left:2156;top:9908;width:2964;height:0" o:connectortype="straight"/>
                          <v:shape id="_x0000_s1134" type="#_x0000_t32" style="position:absolute;left:4438;top:6716;width:1;height:3192" o:connectortype="straight"/>
                          <v:shape id="_x0000_s1135" type="#_x0000_t32" style="position:absolute;left:5007;top:6716;width:1;height:3192" o:connectortype="straight"/>
                        </v:group>
                      </v:group>
                      <v:shape id="_x0000_s1136" style="position:absolute;left:4485;top:7065;width:960;height:3180" coordsize="960,3180" path="m,3180v77,-87,341,-350,463,-540c585,2450,670,2240,735,2040v65,-200,80,-260,118,-600c891,1100,938,300,960,e" filled="f" strokeweight="1.5pt">
                        <v:path arrowok="t"/>
                      </v:shape>
                    </v:group>
                    <v:group id="_x0000_s1137" style="position:absolute;left:6330;top:6599;width:5130;height:4161" coordorigin="6330,6599" coordsize="5130,4161">
                      <v:shape id="_x0000_s1138" type="#_x0000_t202" style="position:absolute;left:10605;top:10361;width:855;height:399" stroked="f">
                        <v:textbox style="mso-next-textbox:#_x0000_s1138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proofErr w:type="gramStart"/>
                              <w:r>
                                <w:t>U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  <w:lang w:val="ru-RU"/>
                                </w:rPr>
                                <w:t>кэ</w:t>
                              </w:r>
                              <w:proofErr w:type="spellEnd"/>
                              <w:r>
                                <w:rPr>
                                  <w:vertAlign w:val="subscript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 xml:space="preserve"> В</w:t>
                              </w:r>
                            </w:p>
                          </w:txbxContent>
                        </v:textbox>
                      </v:shape>
                      <v:shape id="_x0000_s1139" type="#_x0000_t202" style="position:absolute;left:7470;top:10361;width:570;height:399" stroked="f">
                        <v:textbox style="mso-next-textbox:#_x0000_s1139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40" type="#_x0000_t202" style="position:absolute;left:8097;top:10331;width:513;height:399" stroked="f">
                        <v:textbox style="mso-next-textbox:#_x0000_s1140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141" type="#_x0000_t202" style="position:absolute;left:8610;top:10361;width:570;height:399" stroked="f">
                        <v:textbox style="mso-next-textbox:#_x0000_s1141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142" type="#_x0000_t202" style="position:absolute;left:9237;top:10331;width:513;height:399" stroked="f">
                        <v:textbox style="mso-next-textbox:#_x0000_s1142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1143" type="#_x0000_t202" style="position:absolute;left:9750;top:10331;width:627;height:399" stroked="f">
                        <v:textbox style="mso-next-textbox:#_x0000_s1143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44" type="#_x0000_t202" style="position:absolute;left:6330;top:6599;width:912;height:399" stroked="f">
                        <v:textbox style="mso-next-textbox:#_x0000_s1144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proofErr w:type="gramStart"/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  <w:lang w:val="ru-RU"/>
                                </w:rPr>
                                <w:t xml:space="preserve">к </w:t>
                              </w:r>
                              <w:r>
                                <w:rPr>
                                  <w:lang w:val="ru-RU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 xml:space="preserve"> мА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6444;top:9419;width:627;height:429" stroked="f">
                        <v:textbox style="mso-next-textbox:#_x0000_s1145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6444;top:8708;width:627;height:399" stroked="f">
                        <v:textbox style="mso-next-textbox:#_x0000_s1146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_x0000_s1147" type="#_x0000_t202" style="position:absolute;left:6444;top:7910;width:627;height:399" stroked="f">
                        <v:textbox style="mso-next-textbox:#_x0000_s1147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48" type="#_x0000_t202" style="position:absolute;left:6558;top:10133;width:513;height:399" stroked="f">
                        <v:textbox style="mso-next-textbox:#_x0000_s1148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149" type="#_x0000_t202" style="position:absolute;left:6444;top:7169;width:627;height:399" stroked="f">
                        <v:textbox style="mso-next-textbox:#_x0000_s1149">
                          <w:txbxContent>
                            <w:p w:rsidR="00E914DF" w:rsidRPr="000710DD" w:rsidRDefault="00E914DF" w:rsidP="007C3C8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group id="_x0000_s1150" style="position:absolute;left:7128;top:6875;width:3987;height:3429" coordorigin="7128,6875" coordsize="3987,3429">
                        <v:group id="_x0000_s1151" style="position:absolute;left:7128;top:6875;width:3648;height:3429" coordorigin="7128,6875" coordsize="3648,3429">
                          <v:group id="_x0000_s1152" style="position:absolute;left:7128;top:7231;width:3063;height:3060" coordorigin="7128,7231" coordsize="3063,3060">
                            <v:shape id="_x0000_s1153" style="position:absolute;left:7139;top:7231;width:285;height:3060" coordsize="285,3060" path="m,3060c21,2788,92,1866,127,1425,162,984,184,650,210,413,236,176,270,86,285,e" filled="f" strokeweight="1.5pt">
                              <v:path arrowok="t"/>
                            </v:shape>
                            <v:shape id="_x0000_s1154" style="position:absolute;left:7222;top:8708;width:2969;height:516" coordsize="2969,516" path="m,516c15,476,10,338,89,277,168,216,58,191,472,149,886,107,2175,46,2572,23,2969,,2798,11,2857,8e" filled="f" strokeweight="1.5pt">
                              <v:path arrowok="t"/>
                            </v:shape>
                            <v:shape id="_x0000_s1155" style="position:absolute;left:7199;top:9224;width:2944;height:370" coordsize="2944,370" path="m,370c26,338,58,223,157,175v99,-48,38,-67,438,-94c995,54,2168,28,2556,15,2944,2,2847,3,2924,e" filled="f" strokeweight="1.5pt">
                              <v:path arrowok="t"/>
                            </v:shape>
                            <v:shape id="_x0000_s1156" style="position:absolute;left:7137;top:9695;width:3052;height:467;mso-position-horizontal:absolute;mso-position-vertical:absolute" coordsize="3052,467" path="m,467c19,418,63,242,112,175,161,108,213,85,292,63,371,41,199,48,585,40,971,32,2199,22,2610,15,3021,8,2960,3,3052,e" filled="f" strokeweight="1.5pt">
                              <v:path arrowok="t"/>
                            </v:shape>
                            <v:shape id="_x0000_s1157" style="position:absolute;left:7128;top:10177;width:3015;height:97" coordsize="3015,97" path="m,97c24,88,42,58,142,45,242,32,216,27,600,22,984,17,2043,19,2445,15,2847,11,2920,2,3015,e" filled="f" strokeweight="1.5pt">
                              <v:path arrowok="t"/>
                            </v:shape>
                            <v:shape id="_x0000_s1158" style="position:absolute;left:7251;top:8206;width:2902;height:660" coordsize="2902,660" path="m,660c10,625,4,515,60,443,116,371,221,276,338,225v117,-51,57,-56,427,-90c1135,101,2214,45,2558,23,2902,1,2772,5,2828,e" filled="f" strokeweight="1.5pt">
                              <v:path arrowok="t"/>
                            </v:shape>
                            <v:shape id="_x0000_s1159" style="position:absolute;left:7309;top:7438;width:710;height:588" coordsize="710,588" path="m2,588c11,542,,391,43,307,86,223,149,133,260,82,371,31,635,14,710,e" filled="f" strokeweight="1.5pt">
                              <v:path arrowok="t"/>
                            </v:shape>
                          </v:group>
                          <v:group id="_x0000_s1160" style="position:absolute;left:7128;top:6875;width:3648;height:3429" coordorigin="7128,6875" coordsize="3648,3429">
                            <v:shape id="_x0000_s1161" type="#_x0000_t32" style="position:absolute;left:7128;top:10304;width:3648;height:0" o:connectortype="straight"/>
                            <v:shape id="_x0000_s1162" type="#_x0000_t32" style="position:absolute;left:7131;top:6884;width:1;height:3420" o:connectortype="straight"/>
                            <v:shape id="_x0000_s1163" type="#_x0000_t32" style="position:absolute;left:7131;top:8936;width:3420;height:0" o:connectortype="straight"/>
                            <v:shape id="_x0000_s1164" type="#_x0000_t32" style="position:absolute;left:7139;top:8252;width:3421;height:0" o:connectortype="straight"/>
                            <v:shape id="_x0000_s1165" type="#_x0000_t32" style="position:absolute;left:7701;top:6893;width:2;height:3411" o:connectortype="straight"/>
                            <v:shape id="_x0000_s1166" type="#_x0000_t32" style="position:absolute;left:8271;top:6893;width:2;height:3411" o:connectortype="straight"/>
                            <v:shape id="_x0000_s1167" type="#_x0000_t32" style="position:absolute;left:8841;top:6875;width:2;height:3429" o:connectortype="straight"/>
                            <v:shape id="_x0000_s1168" type="#_x0000_t32" style="position:absolute;left:9414;top:6875;width:3;height:3429;flip:x" o:connectortype="straight"/>
                            <v:shape id="_x0000_s1169" type="#_x0000_t32" style="position:absolute;left:7132;top:9620;width:3418;height:0" o:connectortype="straight"/>
                            <v:shape id="_x0000_s1170" type="#_x0000_t32" style="position:absolute;left:7139;top:7568;width:3421;height:0" o:connectortype="straight"/>
                            <v:shape id="_x0000_s1171" type="#_x0000_t32" style="position:absolute;left:9969;top:6881;width:1;height:3410" o:connectortype="straight"/>
                            <v:shape id="_x0000_s1172" type="#_x0000_t32" style="position:absolute;left:7139;top:6884;width:3421;height:0" o:connectortype="straight"/>
                            <v:shape id="_x0000_s1173" type="#_x0000_t32" style="position:absolute;left:10551;top:6884;width:9;height:684;flip:x" o:connectortype="straight"/>
                          </v:group>
                        </v:group>
                        <v:group id="_x0000_s1174" style="position:absolute;left:9279;top:8765;width:1836;height:1455" coordorigin="9279,8765" coordsize="1836,1455">
                          <v:shape id="_x0000_s1175" type="#_x0000_t202" style="position:absolute;left:9441;top:8837;width:1674;height:402" filled="f" stroked="f">
                            <v:textbox style="mso-next-textbox:#_x0000_s1175">
                              <w:txbxContent>
                                <w:p w:rsidR="00E914DF" w:rsidRPr="00CA005B" w:rsidRDefault="00E914DF" w:rsidP="007C3C87">
                                  <w:pP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A005B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∆</w:t>
                                  </w:r>
                                  <w:proofErr w:type="gramStart"/>
                                  <w:r w:rsidRPr="00CA005B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ru-RU"/>
                                    </w:rPr>
                                    <w:t xml:space="preserve">б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=</w:t>
                                  </w:r>
                                  <w:r w:rsidRPr="00CA005B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0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5 мА</w:t>
                                  </w:r>
                                  <w:r w:rsidRPr="00CA005B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_x0000_s1176" type="#_x0000_t202" style="position:absolute;left:10089;top:9821;width:906;height:399" filled="f" stroked="f">
                            <v:textbox style="mso-next-textbox:#_x0000_s1176">
                              <w:txbxContent>
                                <w:p w:rsidR="00E914DF" w:rsidRPr="00CA005B" w:rsidRDefault="00E914DF" w:rsidP="007C3C87">
                                  <w:pP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A005B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ru-RU"/>
                                    </w:rPr>
                                    <w:t xml:space="preserve">б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=</w:t>
                                  </w:r>
                                  <w:r w:rsidRPr="00CA005B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_x0000_s1177" type="#_x0000_t32" style="position:absolute;left:9279;top:8765;width:0;height:511" o:connectortype="straight">
                            <v:stroke startarrow="block" endarrow="block"/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552549" w:rsidRPr="006B6AE8" w:rsidRDefault="00552549" w:rsidP="006B6AE8">
      <w:pPr>
        <w:spacing w:line="360" w:lineRule="auto"/>
        <w:ind w:left="567" w:hanging="35"/>
        <w:rPr>
          <w:b/>
          <w:sz w:val="28"/>
          <w:szCs w:val="28"/>
          <w:lang w:val="ru-RU"/>
        </w:rPr>
      </w:pPr>
      <w:r w:rsidRPr="006B6AE8">
        <w:rPr>
          <w:b/>
          <w:sz w:val="28"/>
          <w:szCs w:val="28"/>
          <w:lang w:val="ru-RU"/>
        </w:rPr>
        <w:lastRenderedPageBreak/>
        <w:t>Основные параметры, входные и выходные характеристики биполярного</w:t>
      </w:r>
      <w:r w:rsidR="006B6AE8">
        <w:rPr>
          <w:b/>
          <w:sz w:val="28"/>
          <w:szCs w:val="28"/>
          <w:lang w:val="ru-RU"/>
        </w:rPr>
        <w:t xml:space="preserve"> </w:t>
      </w:r>
      <w:r w:rsidRPr="006B6AE8">
        <w:rPr>
          <w:b/>
          <w:sz w:val="28"/>
          <w:szCs w:val="28"/>
          <w:lang w:val="ru-RU"/>
        </w:rPr>
        <w:t xml:space="preserve">транзистора </w:t>
      </w:r>
      <w:r w:rsidRPr="000319A2">
        <w:rPr>
          <w:b/>
          <w:sz w:val="28"/>
          <w:szCs w:val="28"/>
          <w:lang w:val="ru-RU"/>
        </w:rPr>
        <w:t>КТ315Г</w:t>
      </w:r>
      <w:r w:rsidRPr="006B6AE8">
        <w:rPr>
          <w:sz w:val="28"/>
          <w:szCs w:val="28"/>
          <w:lang w:val="ru-RU"/>
        </w:rPr>
        <w:t>.</w:t>
      </w:r>
    </w:p>
    <w:p w:rsidR="00552549" w:rsidRPr="006B6AE8" w:rsidRDefault="00552549" w:rsidP="007C3C87">
      <w:pPr>
        <w:spacing w:line="360" w:lineRule="auto"/>
        <w:rPr>
          <w:sz w:val="28"/>
          <w:szCs w:val="28"/>
          <w:lang w:val="ru-RU"/>
        </w:rPr>
      </w:pPr>
    </w:p>
    <w:p w:rsidR="006B6AE8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6B6AE8">
        <w:rPr>
          <w:sz w:val="28"/>
          <w:szCs w:val="28"/>
          <w:lang w:val="ru-RU"/>
        </w:rPr>
        <w:t xml:space="preserve">Транзистор кремниевый планарно-эпитаксиальный, проводимость  </w:t>
      </w:r>
    </w:p>
    <w:p w:rsidR="007C3C87" w:rsidRPr="006B6AE8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proofErr w:type="gramStart"/>
      <w:r w:rsidRPr="006B6AE8">
        <w:rPr>
          <w:sz w:val="28"/>
          <w:szCs w:val="28"/>
        </w:rPr>
        <w:t>n</w:t>
      </w:r>
      <w:r w:rsidRPr="006B6AE8">
        <w:rPr>
          <w:sz w:val="28"/>
          <w:szCs w:val="28"/>
          <w:lang w:val="ru-RU"/>
        </w:rPr>
        <w:t xml:space="preserve"> -</w:t>
      </w:r>
      <w:proofErr w:type="spellStart"/>
      <w:r w:rsidRPr="006B6AE8">
        <w:rPr>
          <w:sz w:val="28"/>
          <w:szCs w:val="28"/>
          <w:lang w:val="ru-RU"/>
        </w:rPr>
        <w:t>р</w:t>
      </w:r>
      <w:proofErr w:type="spellEnd"/>
      <w:r w:rsidRPr="006B6AE8">
        <w:rPr>
          <w:sz w:val="28"/>
          <w:szCs w:val="28"/>
          <w:lang w:val="ru-RU"/>
        </w:rPr>
        <w:t xml:space="preserve">- </w:t>
      </w:r>
      <w:r w:rsidRPr="006B6AE8">
        <w:rPr>
          <w:sz w:val="28"/>
          <w:szCs w:val="28"/>
        </w:rPr>
        <w:t>n</w:t>
      </w:r>
      <w:r w:rsidRPr="006B6AE8">
        <w:rPr>
          <w:sz w:val="28"/>
          <w:szCs w:val="28"/>
          <w:lang w:val="ru-RU"/>
        </w:rPr>
        <w:t>.</w:t>
      </w:r>
      <w:proofErr w:type="gramEnd"/>
    </w:p>
    <w:p w:rsidR="007C3C87" w:rsidRPr="006B6AE8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6B6AE8">
        <w:rPr>
          <w:sz w:val="28"/>
          <w:szCs w:val="28"/>
          <w:lang w:val="ru-RU"/>
        </w:rPr>
        <w:t>Обратный ток коллектора при температуре Т</w:t>
      </w:r>
      <w:r w:rsidRPr="006B6AE8">
        <w:rPr>
          <w:sz w:val="28"/>
          <w:szCs w:val="28"/>
          <w:vertAlign w:val="subscript"/>
          <w:lang w:val="ru-RU"/>
        </w:rPr>
        <w:t>0</w:t>
      </w:r>
      <w:proofErr w:type="gramStart"/>
      <w:r w:rsidRPr="006B6AE8">
        <w:rPr>
          <w:sz w:val="28"/>
          <w:szCs w:val="28"/>
          <w:vertAlign w:val="subscript"/>
          <w:lang w:val="ru-RU"/>
        </w:rPr>
        <w:t xml:space="preserve"> </w:t>
      </w:r>
      <w:r w:rsidRPr="006B6AE8">
        <w:rPr>
          <w:sz w:val="28"/>
          <w:szCs w:val="28"/>
          <w:lang w:val="ru-RU"/>
        </w:rPr>
        <w:t>°К</w:t>
      </w:r>
      <w:proofErr w:type="gramEnd"/>
      <w:r w:rsidRPr="006B6AE8">
        <w:rPr>
          <w:sz w:val="28"/>
          <w:szCs w:val="28"/>
          <w:lang w:val="ru-RU"/>
        </w:rPr>
        <w:t xml:space="preserve">  </w:t>
      </w:r>
      <w:r w:rsidRPr="006B6AE8">
        <w:rPr>
          <w:sz w:val="28"/>
          <w:szCs w:val="28"/>
        </w:rPr>
        <w:t>I</w:t>
      </w:r>
      <w:r w:rsidRPr="006B6AE8">
        <w:rPr>
          <w:sz w:val="28"/>
          <w:szCs w:val="28"/>
          <w:vertAlign w:val="subscript"/>
          <w:lang w:val="ru-RU"/>
        </w:rPr>
        <w:t xml:space="preserve">ко </w:t>
      </w:r>
      <w:r w:rsidRPr="006B6AE8">
        <w:rPr>
          <w:sz w:val="28"/>
          <w:szCs w:val="28"/>
          <w:lang w:val="ru-RU"/>
        </w:rPr>
        <w:t>= 0,5 мкА.</w:t>
      </w:r>
    </w:p>
    <w:p w:rsidR="007C3C87" w:rsidRPr="006B6AE8" w:rsidRDefault="007C3C87" w:rsidP="00552549">
      <w:pPr>
        <w:spacing w:line="360" w:lineRule="auto"/>
        <w:ind w:left="567"/>
        <w:rPr>
          <w:sz w:val="28"/>
          <w:szCs w:val="28"/>
          <w:lang w:val="ru-RU"/>
        </w:rPr>
      </w:pPr>
      <w:proofErr w:type="gramStart"/>
      <w:r w:rsidRPr="006B6AE8">
        <w:rPr>
          <w:sz w:val="28"/>
          <w:szCs w:val="28"/>
          <w:lang w:val="ru-RU"/>
        </w:rPr>
        <w:t>Постоянная</w:t>
      </w:r>
      <w:proofErr w:type="gramEnd"/>
      <w:r w:rsidRPr="006B6AE8">
        <w:rPr>
          <w:sz w:val="28"/>
          <w:szCs w:val="28"/>
          <w:lang w:val="ru-RU"/>
        </w:rPr>
        <w:t xml:space="preserve"> времени цепи обратной связи на предельной высокой частоте τ</w:t>
      </w:r>
      <w:r w:rsidRPr="006B6AE8">
        <w:rPr>
          <w:sz w:val="28"/>
          <w:szCs w:val="28"/>
          <w:vertAlign w:val="subscript"/>
          <w:lang w:val="ru-RU"/>
        </w:rPr>
        <w:t xml:space="preserve">к </w:t>
      </w:r>
      <w:r w:rsidRPr="006B6AE8">
        <w:rPr>
          <w:sz w:val="28"/>
          <w:szCs w:val="28"/>
          <w:lang w:val="ru-RU"/>
        </w:rPr>
        <w:t xml:space="preserve">= 500 </w:t>
      </w:r>
      <w:proofErr w:type="spellStart"/>
      <w:r w:rsidRPr="006B6AE8">
        <w:rPr>
          <w:sz w:val="28"/>
          <w:szCs w:val="28"/>
          <w:lang w:val="ru-RU"/>
        </w:rPr>
        <w:t>пс</w:t>
      </w:r>
      <w:proofErr w:type="spellEnd"/>
      <w:r w:rsidRPr="006B6AE8">
        <w:rPr>
          <w:sz w:val="28"/>
          <w:szCs w:val="28"/>
          <w:lang w:val="ru-RU"/>
        </w:rPr>
        <w:t xml:space="preserve"> =</w:t>
      </w:r>
      <w:r w:rsidR="00552549" w:rsidRPr="006B6AE8">
        <w:rPr>
          <w:sz w:val="28"/>
          <w:szCs w:val="28"/>
          <w:lang w:val="ru-RU"/>
        </w:rPr>
        <w:t xml:space="preserve"> </w:t>
      </w:r>
      <w:r w:rsidRPr="006B6AE8">
        <w:rPr>
          <w:sz w:val="28"/>
          <w:szCs w:val="28"/>
          <w:lang w:val="ru-RU"/>
        </w:rPr>
        <w:t>500 10</w:t>
      </w:r>
      <w:r w:rsidRPr="006B6AE8">
        <w:rPr>
          <w:sz w:val="28"/>
          <w:szCs w:val="28"/>
          <w:vertAlign w:val="superscript"/>
          <w:lang w:val="ru-RU"/>
        </w:rPr>
        <w:t>–12</w:t>
      </w:r>
      <w:r w:rsidRPr="006B6AE8">
        <w:rPr>
          <w:sz w:val="28"/>
          <w:szCs w:val="28"/>
          <w:lang w:val="ru-RU"/>
        </w:rPr>
        <w:t xml:space="preserve"> с.</w:t>
      </w:r>
    </w:p>
    <w:p w:rsidR="007C3C87" w:rsidRPr="006B6AE8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6B6AE8">
        <w:rPr>
          <w:sz w:val="28"/>
          <w:szCs w:val="28"/>
          <w:lang w:val="ru-RU"/>
        </w:rPr>
        <w:t xml:space="preserve">Емкость коллекторного перехода </w:t>
      </w:r>
      <w:proofErr w:type="spellStart"/>
      <w:r w:rsidRPr="006B6AE8">
        <w:rPr>
          <w:sz w:val="28"/>
          <w:szCs w:val="28"/>
          <w:lang w:val="ru-RU"/>
        </w:rPr>
        <w:t>С</w:t>
      </w:r>
      <w:r w:rsidRPr="006B6AE8">
        <w:rPr>
          <w:sz w:val="28"/>
          <w:szCs w:val="28"/>
          <w:vertAlign w:val="subscript"/>
          <w:lang w:val="ru-RU"/>
        </w:rPr>
        <w:t>к</w:t>
      </w:r>
      <w:proofErr w:type="spellEnd"/>
      <w:r w:rsidRPr="006B6AE8">
        <w:rPr>
          <w:sz w:val="28"/>
          <w:szCs w:val="28"/>
          <w:vertAlign w:val="subscript"/>
          <w:lang w:val="ru-RU"/>
        </w:rPr>
        <w:t xml:space="preserve"> </w:t>
      </w:r>
      <w:r w:rsidRPr="006B6AE8">
        <w:rPr>
          <w:sz w:val="28"/>
          <w:szCs w:val="28"/>
          <w:lang w:val="ru-RU"/>
        </w:rPr>
        <w:t>= 7 пФ = 7 10</w:t>
      </w:r>
      <w:r w:rsidRPr="006B6AE8">
        <w:rPr>
          <w:sz w:val="28"/>
          <w:szCs w:val="28"/>
          <w:vertAlign w:val="superscript"/>
          <w:lang w:val="ru-RU"/>
        </w:rPr>
        <w:t>–12</w:t>
      </w:r>
      <w:r w:rsidRPr="006B6AE8">
        <w:rPr>
          <w:sz w:val="28"/>
          <w:szCs w:val="28"/>
          <w:lang w:val="ru-RU"/>
        </w:rPr>
        <w:t xml:space="preserve"> Ф.</w:t>
      </w:r>
    </w:p>
    <w:p w:rsidR="007C3C87" w:rsidRPr="006B6AE8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6B6AE8">
        <w:rPr>
          <w:sz w:val="28"/>
          <w:szCs w:val="28"/>
          <w:lang w:val="ru-RU"/>
        </w:rPr>
        <w:t>Предельный режим.</w:t>
      </w:r>
    </w:p>
    <w:p w:rsidR="007C3C87" w:rsidRPr="006B6AE8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6B6AE8">
        <w:rPr>
          <w:sz w:val="28"/>
          <w:szCs w:val="28"/>
        </w:rPr>
        <w:t>U</w:t>
      </w:r>
      <w:r w:rsidRPr="006B6AE8">
        <w:rPr>
          <w:sz w:val="28"/>
          <w:szCs w:val="28"/>
          <w:vertAlign w:val="subscript"/>
          <w:lang w:val="ru-RU"/>
        </w:rPr>
        <w:t>КЭ</w:t>
      </w:r>
      <w:r w:rsidRPr="006B6AE8">
        <w:rPr>
          <w:sz w:val="28"/>
          <w:szCs w:val="28"/>
          <w:lang w:val="ru-RU"/>
        </w:rPr>
        <w:t xml:space="preserve"> – постоянное напряжение коллектор-эмиттер, В…………………35</w:t>
      </w:r>
    </w:p>
    <w:p w:rsidR="007C3C87" w:rsidRPr="006B6AE8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6B6AE8">
        <w:rPr>
          <w:sz w:val="28"/>
          <w:szCs w:val="28"/>
        </w:rPr>
        <w:t>I</w:t>
      </w:r>
      <w:r w:rsidRPr="006B6AE8">
        <w:rPr>
          <w:sz w:val="28"/>
          <w:szCs w:val="28"/>
          <w:vertAlign w:val="subscript"/>
          <w:lang w:val="ru-RU"/>
        </w:rPr>
        <w:t xml:space="preserve">К </w:t>
      </w:r>
      <w:r w:rsidRPr="006B6AE8">
        <w:rPr>
          <w:sz w:val="28"/>
          <w:szCs w:val="28"/>
          <w:lang w:val="ru-RU"/>
        </w:rPr>
        <w:t>– постоянный ток коллектора, мА……………………………………100</w:t>
      </w:r>
    </w:p>
    <w:p w:rsidR="007C3C87" w:rsidRPr="006B6AE8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6B6AE8">
        <w:rPr>
          <w:sz w:val="28"/>
          <w:szCs w:val="28"/>
        </w:rPr>
        <w:t>P</w:t>
      </w:r>
      <w:r w:rsidRPr="006B6AE8">
        <w:rPr>
          <w:sz w:val="28"/>
          <w:szCs w:val="28"/>
          <w:vertAlign w:val="subscript"/>
          <w:lang w:val="ru-RU"/>
        </w:rPr>
        <w:t>К</w:t>
      </w:r>
      <w:r w:rsidRPr="006B6AE8">
        <w:rPr>
          <w:sz w:val="28"/>
          <w:szCs w:val="28"/>
          <w:lang w:val="ru-RU"/>
        </w:rPr>
        <w:t xml:space="preserve"> – постоянная мощность, рассеиваемая на коллекторе, мВт………..150</w:t>
      </w:r>
    </w:p>
    <w:p w:rsidR="007C3C87" w:rsidRPr="006B6AE8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proofErr w:type="spellStart"/>
      <w:proofErr w:type="gramStart"/>
      <w:r w:rsidRPr="006B6AE8">
        <w:rPr>
          <w:sz w:val="28"/>
          <w:szCs w:val="28"/>
        </w:rPr>
        <w:t>f</w:t>
      </w:r>
      <w:r w:rsidRPr="006B6AE8">
        <w:rPr>
          <w:sz w:val="28"/>
          <w:szCs w:val="28"/>
          <w:vertAlign w:val="subscript"/>
        </w:rPr>
        <w:t>h</w:t>
      </w:r>
      <w:proofErr w:type="spellEnd"/>
      <w:r w:rsidRPr="006B6AE8">
        <w:rPr>
          <w:sz w:val="28"/>
          <w:szCs w:val="28"/>
          <w:vertAlign w:val="subscript"/>
          <w:lang w:val="ru-RU"/>
        </w:rPr>
        <w:t>э</w:t>
      </w:r>
      <w:proofErr w:type="gramEnd"/>
      <w:r w:rsidRPr="006B6AE8">
        <w:rPr>
          <w:sz w:val="28"/>
          <w:szCs w:val="28"/>
          <w:lang w:val="ru-RU"/>
        </w:rPr>
        <w:t xml:space="preserve"> – предельная частота, </w:t>
      </w:r>
      <w:proofErr w:type="spellStart"/>
      <w:r w:rsidRPr="006B6AE8">
        <w:rPr>
          <w:sz w:val="28"/>
          <w:szCs w:val="28"/>
          <w:lang w:val="ru-RU"/>
        </w:rPr>
        <w:t>мГц</w:t>
      </w:r>
      <w:proofErr w:type="spellEnd"/>
      <w:r w:rsidRPr="006B6AE8">
        <w:rPr>
          <w:sz w:val="28"/>
          <w:szCs w:val="28"/>
          <w:lang w:val="ru-RU"/>
        </w:rPr>
        <w:t>…………………………………………….100</w:t>
      </w:r>
    </w:p>
    <w:p w:rsidR="007C3C87" w:rsidRDefault="005857F1" w:rsidP="007C3C87">
      <w:pPr>
        <w:spacing w:line="360" w:lineRule="auto"/>
        <w:rPr>
          <w:sz w:val="24"/>
          <w:lang w:val="ru-RU"/>
        </w:rPr>
      </w:pPr>
      <w:r>
        <w:rPr>
          <w:noProof/>
          <w:sz w:val="24"/>
          <w:lang w:val="ru-RU"/>
        </w:rPr>
        <w:pict>
          <v:group id="_x0000_s1215" style="position:absolute;margin-left:231.4pt;margin-top:39.55pt;width:256.5pt;height:208.05pt;z-index:251654656" coordorigin="6330,7017" coordsize="5130,4161">
            <v:shape id="_x0000_s1216" type="#_x0000_t202" style="position:absolute;left:10155;top:10241;width:882;height:408" stroked="f">
              <v:textbox>
                <w:txbxContent>
                  <w:p w:rsidR="00E914DF" w:rsidRPr="00425F6E" w:rsidRDefault="00E914DF" w:rsidP="007C3C87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б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 xml:space="preserve"> = 0</w:t>
                    </w:r>
                  </w:p>
                </w:txbxContent>
              </v:textbox>
            </v:shape>
            <v:shape id="_x0000_s1217" type="#_x0000_t202" style="position:absolute;left:9447;top:9683;width:1686;height:413" filled="f" stroked="f">
              <v:textbox style="mso-next-textbox:#_x0000_s1217">
                <w:txbxContent>
                  <w:p w:rsidR="00E914DF" w:rsidRPr="00CA005B" w:rsidRDefault="00E914DF" w:rsidP="007C3C87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CA005B">
                      <w:rPr>
                        <w:sz w:val="24"/>
                        <w:szCs w:val="24"/>
                        <w:lang w:val="ru-RU"/>
                      </w:rPr>
                      <w:t>∆</w:t>
                    </w:r>
                    <w:proofErr w:type="gramStart"/>
                    <w:r w:rsidRPr="00CA005B">
                      <w:rPr>
                        <w:sz w:val="24"/>
                        <w:szCs w:val="24"/>
                      </w:rPr>
                      <w:t>I</w:t>
                    </w:r>
                    <w:proofErr w:type="gramEnd"/>
                    <w:r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 xml:space="preserve">б 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=</w:t>
                    </w:r>
                    <w:r w:rsidRPr="00CA005B">
                      <w:rPr>
                        <w:sz w:val="24"/>
                        <w:szCs w:val="24"/>
                        <w:lang w:val="ru-RU"/>
                      </w:rPr>
                      <w:t xml:space="preserve"> 0,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05 мА</w:t>
                    </w:r>
                    <w:r w:rsidRPr="00CA005B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  <v:shape id="_x0000_s1218" type="#_x0000_t202" style="position:absolute;left:10605;top:10779;width:855;height:399" stroked="f">
              <v:textbox style="mso-next-textbox:#_x0000_s1218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proofErr w:type="gramStart"/>
                    <w:r>
                      <w:t>U</w:t>
                    </w:r>
                    <w:proofErr w:type="spellStart"/>
                    <w:r>
                      <w:rPr>
                        <w:vertAlign w:val="subscript"/>
                        <w:lang w:val="ru-RU"/>
                      </w:rPr>
                      <w:t>кэ</w:t>
                    </w:r>
                    <w:proofErr w:type="spellEnd"/>
                    <w:r>
                      <w:rPr>
                        <w:vertAlign w:val="subscript"/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,</w:t>
                    </w:r>
                    <w:proofErr w:type="gramEnd"/>
                    <w:r>
                      <w:rPr>
                        <w:lang w:val="ru-RU"/>
                      </w:rPr>
                      <w:t xml:space="preserve"> В</w:t>
                    </w:r>
                  </w:p>
                </w:txbxContent>
              </v:textbox>
            </v:shape>
            <v:shape id="_x0000_s1219" type="#_x0000_t202" style="position:absolute;left:7470;top:10779;width:570;height:399" stroked="f">
              <v:textbox style="mso-next-textbox:#_x0000_s1219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</w:t>
                    </w:r>
                  </w:p>
                </w:txbxContent>
              </v:textbox>
            </v:shape>
            <v:shape id="_x0000_s1220" type="#_x0000_t202" style="position:absolute;left:8097;top:10749;width:513;height:399" stroked="f">
              <v:textbox style="mso-next-textbox:#_x0000_s1220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0</w:t>
                    </w:r>
                  </w:p>
                </w:txbxContent>
              </v:textbox>
            </v:shape>
            <v:shape id="_x0000_s1221" type="#_x0000_t202" style="position:absolute;left:8610;top:10779;width:570;height:399" stroked="f">
              <v:textbox style="mso-next-textbox:#_x0000_s1221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5</w:t>
                    </w:r>
                  </w:p>
                </w:txbxContent>
              </v:textbox>
            </v:shape>
            <v:shape id="_x0000_s1222" type="#_x0000_t202" style="position:absolute;left:9237;top:10749;width:513;height:399" stroked="f">
              <v:textbox style="mso-next-textbox:#_x0000_s1222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0</w:t>
                    </w:r>
                  </w:p>
                </w:txbxContent>
              </v:textbox>
            </v:shape>
            <v:shape id="_x0000_s1223" type="#_x0000_t202" style="position:absolute;left:9750;top:10749;width:627;height:399" stroked="f">
              <v:textbox style="mso-next-textbox:#_x0000_s1223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5</w:t>
                    </w:r>
                  </w:p>
                </w:txbxContent>
              </v:textbox>
            </v:shape>
            <v:shape id="_x0000_s1224" type="#_x0000_t202" style="position:absolute;left:6330;top:7017;width:912;height:399" stroked="f">
              <v:textbox style="mso-next-textbox:#_x0000_s1224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proofErr w:type="gramStart"/>
                    <w:r>
                      <w:t>I</w:t>
                    </w:r>
                    <w:r>
                      <w:rPr>
                        <w:vertAlign w:val="subscript"/>
                        <w:lang w:val="ru-RU"/>
                      </w:rPr>
                      <w:t xml:space="preserve">к </w:t>
                    </w:r>
                    <w:r>
                      <w:rPr>
                        <w:lang w:val="ru-RU"/>
                      </w:rPr>
                      <w:t>,</w:t>
                    </w:r>
                    <w:proofErr w:type="gramEnd"/>
                    <w:r>
                      <w:rPr>
                        <w:lang w:val="ru-RU"/>
                      </w:rPr>
                      <w:t xml:space="preserve"> мА</w:t>
                    </w:r>
                  </w:p>
                </w:txbxContent>
              </v:textbox>
            </v:shape>
            <v:shape id="_x0000_s1225" type="#_x0000_t202" style="position:absolute;left:6444;top:9837;width:627;height:429" stroked="f">
              <v:textbox style="mso-next-textbox:#_x0000_s1225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0</w:t>
                    </w:r>
                  </w:p>
                </w:txbxContent>
              </v:textbox>
            </v:shape>
            <v:shape id="_x0000_s1226" type="#_x0000_t202" style="position:absolute;left:6444;top:9126;width:627;height:399" stroked="f">
              <v:textbox style="mso-next-textbox:#_x0000_s1226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227" type="#_x0000_t202" style="position:absolute;left:6444;top:8328;width:627;height:399" stroked="f">
              <v:textbox style="mso-next-textbox:#_x0000_s1227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0</w:t>
                    </w:r>
                  </w:p>
                </w:txbxContent>
              </v:textbox>
            </v:shape>
            <v:shape id="_x0000_s1228" type="#_x0000_t202" style="position:absolute;left:6558;top:10551;width:513;height:399" stroked="f">
              <v:textbox style="mso-next-textbox:#_x0000_s1228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1229" type="#_x0000_t202" style="position:absolute;left:6444;top:7587;width:627;height:399" stroked="f">
              <v:textbox style="mso-next-textbox:#_x0000_s1229">
                <w:txbxContent>
                  <w:p w:rsidR="00E914DF" w:rsidRPr="000710DD" w:rsidRDefault="00E914DF" w:rsidP="007C3C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0</w:t>
                    </w:r>
                  </w:p>
                </w:txbxContent>
              </v:textbox>
            </v:shape>
            <v:group id="_x0000_s1230" style="position:absolute;left:7128;top:7295;width:3648;height:3427" coordorigin="7128,7295" coordsize="3648,3427">
              <v:shape id="_x0000_s1231" type="#_x0000_t32" style="position:absolute;left:7128;top:10722;width:3648;height:0" o:connectortype="straight"/>
              <v:shape id="_x0000_s1232" type="#_x0000_t32" style="position:absolute;left:7131;top:9354;width:3420;height:0" o:connectortype="straight"/>
              <v:shape id="_x0000_s1233" type="#_x0000_t32" style="position:absolute;left:7139;top:8670;width:3421;height:0" o:connectortype="straight"/>
              <v:shape id="_x0000_s1234" type="#_x0000_t32" style="position:absolute;left:7132;top:10038;width:3418;height:0" o:connectortype="straight"/>
              <v:shape id="_x0000_s1235" type="#_x0000_t32" style="position:absolute;left:7139;top:7986;width:3421;height:0" o:connectortype="straight"/>
              <v:shape id="_x0000_s1236" type="#_x0000_t32" style="position:absolute;left:7137;top:7301;width:3421;height:0" o:connectortype="straight"/>
              <v:group id="_x0000_s1237" style="position:absolute;left:7128;top:7295;width:3432;height:3427" coordorigin="7128,7295" coordsize="3432,3427">
                <v:shape id="_x0000_s1238" type="#_x0000_t32" style="position:absolute;left:9414;top:7295;width:3;height:3427;flip:x" o:connectortype="straight"/>
                <v:shape id="_x0000_s1239" type="#_x0000_t32" style="position:absolute;left:10550;top:7986;width:1;height:2736" o:connectortype="straight"/>
                <v:shape id="_x0000_s1240" type="#_x0000_t32" style="position:absolute;left:9969;top:7295;width:1;height:3414" o:connectortype="straight"/>
                <v:group id="_x0000_s1241" style="position:absolute;left:7128;top:7302;width:3063;height:3420" coordorigin="7128,7302" coordsize="3063,3420">
                  <v:shape id="_x0000_s1242" type="#_x0000_t32" style="position:absolute;left:8273;top:7307;width:4;height:3415;flip:x" o:connectortype="straight"/>
                  <v:shape id="_x0000_s1243" type="#_x0000_t32" style="position:absolute;left:8841;top:7307;width:2;height:3415" o:connectortype="straight"/>
                  <v:group id="_x0000_s1244" style="position:absolute;left:7128;top:7302;width:3063;height:3420" coordorigin="7128,7302" coordsize="3063,3420">
                    <v:shape id="_x0000_s1245" type="#_x0000_t32" style="position:absolute;left:7131;top:7302;width:1;height:3420" o:connectortype="straight"/>
                    <v:shape id="_x0000_s1246" type="#_x0000_t32" style="position:absolute;left:7703;top:7307;width:4;height:3415;flip:x" o:connectortype="straight"/>
                    <v:group id="_x0000_s1247" style="position:absolute;left:7128;top:7649;width:3063;height:3060" coordorigin="7128,7649" coordsize="3063,3060">
                      <v:shape id="_x0000_s1248" style="position:absolute;left:7139;top:7649;width:285;height:3060" coordsize="285,3060" path="m,3060c21,2788,92,1866,127,1425,162,984,184,650,210,413,236,176,270,86,285,e" filled="f" strokeweight="1.5pt">
                        <v:path arrowok="t"/>
                      </v:shape>
                      <v:shape id="_x0000_s1249" style="position:absolute;left:7222;top:9126;width:2969;height:516" coordsize="2969,516" path="m,516c15,476,10,338,89,277,168,216,58,191,472,149,886,107,2175,46,2572,23,2969,,2798,11,2857,8e" filled="f" strokeweight="1.5pt">
                        <v:path arrowok="t"/>
                      </v:shape>
                      <v:shape id="_x0000_s1250" style="position:absolute;left:7199;top:9642;width:2944;height:370" coordsize="2944,370" path="m,370c26,338,58,223,157,175v99,-48,38,-67,438,-94c995,54,2168,28,2556,15,2944,2,2847,3,2924,e" filled="f" strokeweight="1.5pt">
                        <v:path arrowok="t"/>
                      </v:shape>
                      <v:shape id="_x0000_s1251" style="position:absolute;left:7137;top:10139;width:3052;height:467;mso-position-horizontal:absolute;mso-position-vertical:absolute" coordsize="3052,467" path="m,467c19,418,63,242,112,175,161,108,213,85,292,63,371,41,199,48,585,40,971,32,2199,22,2610,15,3021,8,2960,3,3052,e" filled="f" strokeweight="1.5pt">
                        <v:path arrowok="t"/>
                      </v:shape>
                      <v:shape id="_x0000_s1252" style="position:absolute;left:7128;top:10595;width:3015;height:97" coordsize="3015,97" path="m,97c24,88,42,58,142,45,242,32,216,27,600,22,984,17,2043,19,2445,15,2847,11,2920,2,3015,e" filled="f" strokeweight="1.5pt">
                        <v:path arrowok="t"/>
                      </v:shape>
                      <v:shape id="_x0000_s1253" style="position:absolute;left:7251;top:8624;width:2902;height:660" coordsize="2902,660" path="m,660c10,625,4,515,60,443,116,371,221,276,338,225v117,-51,57,-56,427,-90c1135,101,2214,45,2558,23,2902,1,2772,5,2828,e" filled="f" strokeweight="1.5pt">
                        <v:path arrowok="t"/>
                      </v:shape>
                      <v:shape id="_x0000_s1254" style="position:absolute;left:7281;top:8157;width:2910;height:677" coordsize="2910,677" path="m,677c13,632,23,488,71,405,119,322,177,231,288,180,399,129,359,124,738,98,1117,72,2212,39,2561,23,2910,7,2775,5,2831,e" filled="f" strokeweight="1.5pt">
                        <v:path arrowok="t"/>
                      </v:shape>
                      <v:shape id="_x0000_s1255" style="position:absolute;left:7309;top:7856;width:710;height:588" coordsize="710,588" path="m2,588c11,542,,391,43,307,86,223,149,133,260,82,371,31,635,14,710,e" filled="f" strokeweight="1.5pt">
                        <v:path arrowok="t"/>
                      </v:shape>
                    </v:group>
                  </v:group>
                </v:group>
                <v:shape id="_x0000_s1256" type="#_x0000_t32" style="position:absolute;left:10551;top:7302;width:9;height:684;flip:x" o:connectortype="straight"/>
              </v:group>
            </v:group>
            <v:shape id="_x0000_s1257" type="#_x0000_t32" style="position:absolute;left:9309;top:9659;width:6;height:492" o:connectortype="straight">
              <v:stroke startarrow="block" endarrow="block"/>
            </v:shape>
            <w10:wrap type="topAndBottom"/>
            <w10:anchorlock/>
          </v:group>
        </w:pict>
      </w:r>
      <w:r>
        <w:rPr>
          <w:noProof/>
          <w:sz w:val="24"/>
          <w:lang w:val="ru-RU"/>
        </w:rPr>
        <w:pict>
          <v:group id="_x0000_s1178" style="position:absolute;margin-left:17.05pt;margin-top:39.55pt;width:225.75pt;height:208.05pt;z-index:251655680" coordorigin="2043,7017" coordsize="4515,4161">
            <v:shape id="_x0000_s1179" type="#_x0000_t202" style="position:absolute;left:5187;top:7529;width:1110;height:486" stroked="f">
              <v:textbox style="mso-next-textbox:#_x0000_s1179">
                <w:txbxContent>
                  <w:p w:rsidR="00E914DF" w:rsidRPr="00C81775" w:rsidRDefault="00E914DF" w:rsidP="007C3C87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</w:rPr>
                      <w:t>U</w:t>
                    </w:r>
                    <w:proofErr w:type="spellStart"/>
                    <w:r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кэ</w:t>
                    </w:r>
                    <w:proofErr w:type="spellEnd"/>
                    <w:r>
                      <w:rPr>
                        <w:sz w:val="24"/>
                        <w:szCs w:val="24"/>
                        <w:lang w:val="ru-RU"/>
                      </w:rPr>
                      <w:t xml:space="preserve"> =5В</w:t>
                    </w:r>
                  </w:p>
                </w:txbxContent>
              </v:textbox>
            </v:shape>
            <v:group id="_x0000_s1180" style="position:absolute;left:2043;top:7017;width:4515;height:4161" coordorigin="2043,6600" coordsize="4515,4161">
              <v:shape id="_x0000_s1181" type="#_x0000_t202" style="position:absolute;left:2043;top:6600;width:1023;height:399" stroked="f">
                <v:textbox style="mso-next-textbox:#_x0000_s1181">
                  <w:txbxContent>
                    <w:p w:rsidR="00E914DF" w:rsidRPr="002F6B0C" w:rsidRDefault="00E914DF" w:rsidP="007C3C8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gramStart"/>
                      <w:r w:rsidRPr="002F6B0C">
                        <w:rPr>
                          <w:sz w:val="24"/>
                          <w:szCs w:val="24"/>
                        </w:rPr>
                        <w:t>I</w:t>
                      </w:r>
                      <w:r w:rsidRPr="002F6B0C">
                        <w:rPr>
                          <w:sz w:val="24"/>
                          <w:szCs w:val="24"/>
                          <w:vertAlign w:val="subscript"/>
                          <w:lang w:val="ru-RU"/>
                        </w:rPr>
                        <w:t xml:space="preserve">б </w:t>
                      </w:r>
                      <w:r w:rsidRPr="002F6B0C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proofErr w:type="gramEnd"/>
                      <w:r w:rsidRPr="002F6B0C">
                        <w:rPr>
                          <w:sz w:val="24"/>
                          <w:szCs w:val="24"/>
                          <w:lang w:val="ru-RU"/>
                        </w:rPr>
                        <w:t xml:space="preserve"> мА</w:t>
                      </w:r>
                    </w:p>
                  </w:txbxContent>
                </v:textbox>
              </v:shape>
              <v:shape id="_x0000_s1182" type="#_x0000_t202" style="position:absolute;left:5589;top:10332;width:969;height:399" stroked="f">
                <v:textbox style="mso-next-textbox:#_x0000_s1182">
                  <w:txbxContent>
                    <w:p w:rsidR="00E914DF" w:rsidRPr="002F6B0C" w:rsidRDefault="00E914DF" w:rsidP="007C3C8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gramStart"/>
                      <w:r w:rsidRPr="002F6B0C">
                        <w:rPr>
                          <w:sz w:val="24"/>
                          <w:szCs w:val="24"/>
                        </w:rPr>
                        <w:t>U</w:t>
                      </w:r>
                      <w:proofErr w:type="spellStart"/>
                      <w:r w:rsidRPr="002F6B0C">
                        <w:rPr>
                          <w:sz w:val="24"/>
                          <w:szCs w:val="24"/>
                          <w:vertAlign w:val="subscript"/>
                          <w:lang w:val="ru-RU"/>
                        </w:rPr>
                        <w:t>бэ</w:t>
                      </w:r>
                      <w:proofErr w:type="spellEnd"/>
                      <w:r w:rsidRPr="002F6B0C">
                        <w:rPr>
                          <w:sz w:val="24"/>
                          <w:szCs w:val="24"/>
                          <w:vertAlign w:val="subscript"/>
                          <w:lang w:val="ru-RU"/>
                        </w:rPr>
                        <w:t xml:space="preserve"> </w:t>
                      </w:r>
                      <w:r w:rsidRPr="002F6B0C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proofErr w:type="gramEnd"/>
                      <w:r w:rsidRPr="002F6B0C"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</w:p>
                  </w:txbxContent>
                </v:textbox>
              </v:shape>
              <v:shape id="_x0000_s1183" type="#_x0000_t202" style="position:absolute;left:2112;top:9595;width:684;height:399" stroked="f">
                <v:textbox style="mso-next-textbox:#_x0000_s1183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2</w:t>
                      </w:r>
                    </w:p>
                  </w:txbxContent>
                </v:textbox>
              </v:shape>
              <v:shape id="_x0000_s1184" type="#_x0000_t202" style="position:absolute;left:2112;top:9165;width:627;height:399" stroked="f">
                <v:textbox style="mso-next-textbox:#_x0000_s1184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4</w:t>
                      </w:r>
                    </w:p>
                  </w:txbxContent>
                </v:textbox>
              </v:shape>
              <v:shape id="_x0000_s1185" type="#_x0000_t202" style="position:absolute;left:2112;top:8709;width:582;height:399" stroked="f">
                <v:textbox style="mso-next-textbox:#_x0000_s1185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6</w:t>
                      </w:r>
                    </w:p>
                  </w:txbxContent>
                </v:textbox>
              </v:shape>
              <v:shape id="_x0000_s1186" type="#_x0000_t202" style="position:absolute;left:2112;top:8253;width:627;height:399" stroked="f">
                <v:textbox style="mso-next-textbox:#_x0000_s1186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8</w:t>
                      </w:r>
                    </w:p>
                  </w:txbxContent>
                </v:textbox>
              </v:shape>
              <v:shape id="_x0000_s1187" type="#_x0000_t202" style="position:absolute;left:2043;top:7759;width:696;height:399" stroked="f">
                <v:textbox style="mso-next-textbox:#_x0000_s1187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,0</w:t>
                      </w:r>
                    </w:p>
                  </w:txbxContent>
                </v:textbox>
              </v:shape>
              <v:shape id="_x0000_s1188" type="#_x0000_t202" style="position:absolute;left:2193;top:10134;width:501;height:399" stroked="f">
                <v:textbox style="mso-next-textbox:#_x0000_s1188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shape>
              <v:shape id="_x0000_s1189" type="#_x0000_t202" style="position:absolute;left:3138;top:10362;width:627;height:399" stroked="f">
                <v:textbox style="mso-next-textbox:#_x0000_s1189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2</w:t>
                      </w:r>
                    </w:p>
                  </w:txbxContent>
                </v:textbox>
              </v:shape>
              <v:shape id="_x0000_s1190" type="#_x0000_t202" style="position:absolute;left:4335;top:10362;width:627;height:399" stroked="f">
                <v:textbox style="mso-next-textbox:#_x0000_s1190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6</w:t>
                      </w:r>
                    </w:p>
                  </w:txbxContent>
                </v:textbox>
              </v:shape>
              <v:shape id="_x0000_s1191" type="#_x0000_t202" style="position:absolute;left:4905;top:10362;width:627;height:399" stroked="f">
                <v:textbox style="mso-next-textbox:#_x0000_s1191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8</w:t>
                      </w:r>
                    </w:p>
                  </w:txbxContent>
                </v:textbox>
              </v:shape>
              <v:group id="_x0000_s1192" style="position:absolute;left:2796;top:6999;width:2964;height:3321" coordorigin="2796,6999" coordsize="2964,3321">
                <v:shape id="_x0000_s1193" type="#_x0000_t202" style="position:absolute;left:3249;top:7112;width:1986;height:399" filled="f" stroked="f">
                  <v:textbox style="mso-next-textbox:#_x0000_s1193">
                    <w:txbxContent>
                      <w:p w:rsidR="00E914DF" w:rsidRPr="00C0380C" w:rsidRDefault="00E914DF" w:rsidP="007C3C87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0380C">
                          <w:rPr>
                            <w:sz w:val="24"/>
                            <w:szCs w:val="24"/>
                          </w:rPr>
                          <w:t>U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vertAlign w:val="subscript"/>
                            <w:lang w:val="ru-RU"/>
                          </w:rPr>
                          <w:t>кэ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= 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В, +25°С </w:t>
                        </w:r>
                      </w:p>
                    </w:txbxContent>
                  </v:textbox>
                </v:shape>
                <v:group id="_x0000_s1194" style="position:absolute;left:2796;top:6999;width:2964;height:3321" coordorigin="2796,6999" coordsize="2964,3321">
                  <v:shape id="_x0000_s1195" style="position:absolute;left:3840;top:7500;width:615;height:2820" coordsize="615,2820" path="m,2820v50,-70,218,-215,300,-420c382,2195,452,1810,495,1590v43,-220,40,-245,60,-510c575,815,602,225,615,e" filled="f" strokeweight="1.5pt">
                    <v:path arrowok="t"/>
                  </v:shape>
                  <v:group id="_x0000_s1196" style="position:absolute;left:2796;top:6999;width:2964;height:3306" coordorigin="2156,6602" coordsize="2964,3306">
                    <v:shape id="_x0000_s1197" type="#_x0000_t32" style="position:absolute;left:2157;top:6716;width:2850;height:0" o:connectortype="straight"/>
                    <v:group id="_x0000_s1198" style="position:absolute;left:2156;top:6602;width:2964;height:3306" coordorigin="2156,6602" coordsize="2964,3306">
                      <v:shape id="_x0000_s1199" type="#_x0000_t32" style="position:absolute;left:2157;top:6602;width:1;height:3306" o:connectortype="straight"/>
                      <v:shape id="_x0000_s1200" type="#_x0000_t32" style="position:absolute;left:2157;top:9452;width:2850;height:0" o:connectortype="straight"/>
                      <v:shape id="_x0000_s1201" type="#_x0000_t32" style="position:absolute;left:2157;top:8996;width:2850;height:0" o:connectortype="straight"/>
                      <v:shape id="_x0000_s1202" type="#_x0000_t32" style="position:absolute;left:2157;top:8540;width:2850;height:0" o:connectortype="straight"/>
                      <v:shape id="_x0000_s1203" type="#_x0000_t32" style="position:absolute;left:2157;top:8084;width:2850;height:0" o:connectortype="straight"/>
                      <v:shape id="_x0000_s1204" type="#_x0000_t32" style="position:absolute;left:2157;top:7628;width:2850;height:0" o:connectortype="straight"/>
                      <v:shape id="_x0000_s1205" type="#_x0000_t32" style="position:absolute;left:2157;top:7172;width:2851;height:0" o:connectortype="straight"/>
                      <v:shape id="_x0000_s1206" type="#_x0000_t32" style="position:absolute;left:2727;top:6716;width:1;height:3192" o:connectortype="straight"/>
                      <v:shape id="_x0000_s1207" type="#_x0000_t32" style="position:absolute;left:3297;top:6716;width:1;height:3192" o:connectortype="straight"/>
                      <v:shape id="_x0000_s1208" type="#_x0000_t32" style="position:absolute;left:3867;top:6716;width:1;height:3192" o:connectortype="straight"/>
                      <v:shape id="_x0000_s1209" type="#_x0000_t32" style="position:absolute;left:2156;top:9908;width:2964;height:0" o:connectortype="straight"/>
                      <v:shape id="_x0000_s1210" type="#_x0000_t32" style="position:absolute;left:4438;top:6716;width:1;height:3192" o:connectortype="straight"/>
                      <v:shape id="_x0000_s1211" type="#_x0000_t32" style="position:absolute;left:5007;top:6716;width:1;height:3192" o:connectortype="straight"/>
                    </v:group>
                  </v:group>
                </v:group>
              </v:group>
              <v:shape id="_x0000_s1212" type="#_x0000_t202" style="position:absolute;left:3708;top:10362;width:627;height:399" stroked="f">
                <v:textbox style="mso-next-textbox:#_x0000_s1212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,4</w:t>
                      </w:r>
                    </w:p>
                  </w:txbxContent>
                </v:textbox>
              </v:shape>
            </v:group>
            <v:shape id="_x0000_s1213" style="position:absolute;left:4263;top:7949;width:885;height:2761;mso-position-horizontal:absolute;mso-position-vertical:absolute" coordsize="885,2761" path="m885,v-4,63,-16,271,-22,376c857,481,852,560,848,631v-4,71,-2,88,-8,173c834,889,816,1065,810,1141v-6,76,3,50,-7,120c793,1331,766,1478,750,1561v-16,83,-30,140,-45,197c690,1815,674,1866,660,1906v-14,40,-14,45,-37,90c600,2041,559,2121,525,2178v-34,57,-68,107,-108,162c377,2395,354,2436,285,2506,216,2576,59,2708,,2761e" filled="f" strokeweight="1.25pt">
              <v:path arrowok="t"/>
            </v:shape>
            <v:line id="_x0000_s1214" style="position:absolute;flip:y" from="5145,7919" to="5445,8249"/>
            <w10:wrap type="topAndBottom"/>
            <w10:anchorlock/>
          </v:group>
        </w:pict>
      </w: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080D91" w:rsidRPr="00465F8A" w:rsidRDefault="00080D91" w:rsidP="00465F8A">
      <w:pPr>
        <w:spacing w:line="360" w:lineRule="auto"/>
        <w:ind w:left="567"/>
        <w:rPr>
          <w:b/>
          <w:sz w:val="28"/>
          <w:szCs w:val="28"/>
          <w:lang w:val="ru-RU"/>
        </w:rPr>
      </w:pPr>
      <w:r w:rsidRPr="00465F8A">
        <w:rPr>
          <w:b/>
          <w:sz w:val="28"/>
          <w:szCs w:val="28"/>
          <w:lang w:val="ru-RU"/>
        </w:rPr>
        <w:lastRenderedPageBreak/>
        <w:t>Основные параметры, входные и выходные характеристики биполярного</w:t>
      </w:r>
      <w:r w:rsidR="00465F8A">
        <w:rPr>
          <w:b/>
          <w:sz w:val="28"/>
          <w:szCs w:val="28"/>
          <w:lang w:val="ru-RU"/>
        </w:rPr>
        <w:t xml:space="preserve"> </w:t>
      </w:r>
      <w:r w:rsidRPr="00465F8A">
        <w:rPr>
          <w:b/>
          <w:sz w:val="28"/>
          <w:szCs w:val="28"/>
          <w:lang w:val="ru-RU"/>
        </w:rPr>
        <w:t>транзистора КТ361Б</w:t>
      </w:r>
      <w:r w:rsidR="00465F8A">
        <w:rPr>
          <w:sz w:val="28"/>
          <w:szCs w:val="28"/>
          <w:lang w:val="ru-RU"/>
        </w:rPr>
        <w:t>.</w:t>
      </w:r>
    </w:p>
    <w:p w:rsidR="00080D91" w:rsidRPr="00465F8A" w:rsidRDefault="00080D91" w:rsidP="00080D91">
      <w:pPr>
        <w:spacing w:line="360" w:lineRule="auto"/>
        <w:rPr>
          <w:sz w:val="28"/>
          <w:szCs w:val="28"/>
          <w:lang w:val="ru-RU"/>
        </w:rPr>
      </w:pPr>
    </w:p>
    <w:p w:rsidR="00465F8A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465F8A">
        <w:rPr>
          <w:sz w:val="28"/>
          <w:szCs w:val="28"/>
          <w:lang w:val="ru-RU"/>
        </w:rPr>
        <w:t xml:space="preserve">Транзистор кремниевый планарно-эпитаксиальный,  проводимость </w:t>
      </w:r>
    </w:p>
    <w:p w:rsidR="007C3C87" w:rsidRPr="00465F8A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465F8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65F8A">
        <w:rPr>
          <w:sz w:val="28"/>
          <w:szCs w:val="28"/>
          <w:lang w:val="ru-RU"/>
        </w:rPr>
        <w:t>р</w:t>
      </w:r>
      <w:proofErr w:type="spellEnd"/>
      <w:proofErr w:type="gramEnd"/>
      <w:r w:rsidRPr="00465F8A">
        <w:rPr>
          <w:sz w:val="28"/>
          <w:szCs w:val="28"/>
          <w:lang w:val="ru-RU"/>
        </w:rPr>
        <w:t xml:space="preserve">- </w:t>
      </w:r>
      <w:r w:rsidRPr="00465F8A">
        <w:rPr>
          <w:sz w:val="28"/>
          <w:szCs w:val="28"/>
        </w:rPr>
        <w:t>n</w:t>
      </w:r>
      <w:r w:rsidRPr="00465F8A">
        <w:rPr>
          <w:sz w:val="28"/>
          <w:szCs w:val="28"/>
          <w:lang w:val="ru-RU"/>
        </w:rPr>
        <w:t>-р.</w:t>
      </w:r>
    </w:p>
    <w:p w:rsidR="007C3C87" w:rsidRPr="00465F8A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465F8A">
        <w:rPr>
          <w:sz w:val="28"/>
          <w:szCs w:val="28"/>
          <w:lang w:val="ru-RU"/>
        </w:rPr>
        <w:t>Обратный ток коллектора при температуре Т</w:t>
      </w:r>
      <w:r w:rsidRPr="00465F8A">
        <w:rPr>
          <w:sz w:val="28"/>
          <w:szCs w:val="28"/>
          <w:vertAlign w:val="subscript"/>
          <w:lang w:val="ru-RU"/>
        </w:rPr>
        <w:t>0</w:t>
      </w:r>
      <w:proofErr w:type="gramStart"/>
      <w:r w:rsidRPr="00465F8A">
        <w:rPr>
          <w:sz w:val="28"/>
          <w:szCs w:val="28"/>
          <w:vertAlign w:val="subscript"/>
          <w:lang w:val="ru-RU"/>
        </w:rPr>
        <w:t xml:space="preserve"> </w:t>
      </w:r>
      <w:r w:rsidRPr="00465F8A">
        <w:rPr>
          <w:sz w:val="28"/>
          <w:szCs w:val="28"/>
          <w:lang w:val="ru-RU"/>
        </w:rPr>
        <w:t>°К</w:t>
      </w:r>
      <w:proofErr w:type="gramEnd"/>
      <w:r w:rsidRPr="00465F8A">
        <w:rPr>
          <w:sz w:val="28"/>
          <w:szCs w:val="28"/>
          <w:lang w:val="ru-RU"/>
        </w:rPr>
        <w:t xml:space="preserve">  </w:t>
      </w:r>
      <w:r w:rsidRPr="00465F8A">
        <w:rPr>
          <w:sz w:val="28"/>
          <w:szCs w:val="28"/>
        </w:rPr>
        <w:t>I</w:t>
      </w:r>
      <w:r w:rsidRPr="00465F8A">
        <w:rPr>
          <w:sz w:val="28"/>
          <w:szCs w:val="28"/>
          <w:vertAlign w:val="subscript"/>
          <w:lang w:val="ru-RU"/>
        </w:rPr>
        <w:t xml:space="preserve">ко </w:t>
      </w:r>
      <w:r w:rsidRPr="00465F8A">
        <w:rPr>
          <w:sz w:val="28"/>
          <w:szCs w:val="28"/>
          <w:lang w:val="ru-RU"/>
        </w:rPr>
        <w:t>= 1 мкА.</w:t>
      </w:r>
    </w:p>
    <w:p w:rsidR="007C3C87" w:rsidRPr="00465F8A" w:rsidRDefault="007C3C87" w:rsidP="00080D91">
      <w:pPr>
        <w:spacing w:line="360" w:lineRule="auto"/>
        <w:ind w:left="567" w:hanging="35"/>
        <w:rPr>
          <w:sz w:val="28"/>
          <w:szCs w:val="28"/>
          <w:lang w:val="ru-RU"/>
        </w:rPr>
      </w:pPr>
      <w:proofErr w:type="gramStart"/>
      <w:r w:rsidRPr="00465F8A">
        <w:rPr>
          <w:sz w:val="28"/>
          <w:szCs w:val="28"/>
          <w:lang w:val="ru-RU"/>
        </w:rPr>
        <w:t>Постоянная</w:t>
      </w:r>
      <w:proofErr w:type="gramEnd"/>
      <w:r w:rsidRPr="00465F8A">
        <w:rPr>
          <w:sz w:val="28"/>
          <w:szCs w:val="28"/>
          <w:lang w:val="ru-RU"/>
        </w:rPr>
        <w:t xml:space="preserve"> времени цепи обратной связи на предельной высокой частоте τ</w:t>
      </w:r>
      <w:r w:rsidRPr="00465F8A">
        <w:rPr>
          <w:sz w:val="28"/>
          <w:szCs w:val="28"/>
          <w:vertAlign w:val="subscript"/>
          <w:lang w:val="ru-RU"/>
        </w:rPr>
        <w:t xml:space="preserve">к </w:t>
      </w:r>
      <w:r w:rsidRPr="00465F8A">
        <w:rPr>
          <w:sz w:val="28"/>
          <w:szCs w:val="28"/>
          <w:lang w:val="ru-RU"/>
        </w:rPr>
        <w:t xml:space="preserve">= 500 </w:t>
      </w:r>
      <w:proofErr w:type="spellStart"/>
      <w:r w:rsidRPr="00465F8A">
        <w:rPr>
          <w:sz w:val="28"/>
          <w:szCs w:val="28"/>
          <w:lang w:val="ru-RU"/>
        </w:rPr>
        <w:t>пс</w:t>
      </w:r>
      <w:proofErr w:type="spellEnd"/>
      <w:r w:rsidRPr="00465F8A">
        <w:rPr>
          <w:sz w:val="28"/>
          <w:szCs w:val="28"/>
          <w:lang w:val="ru-RU"/>
        </w:rPr>
        <w:t xml:space="preserve"> =</w:t>
      </w:r>
      <w:r w:rsidR="00080D91" w:rsidRPr="00465F8A">
        <w:rPr>
          <w:sz w:val="28"/>
          <w:szCs w:val="28"/>
          <w:lang w:val="ru-RU"/>
        </w:rPr>
        <w:t xml:space="preserve"> </w:t>
      </w:r>
      <w:r w:rsidRPr="00465F8A">
        <w:rPr>
          <w:sz w:val="28"/>
          <w:szCs w:val="28"/>
          <w:lang w:val="ru-RU"/>
        </w:rPr>
        <w:t>500 10</w:t>
      </w:r>
      <w:r w:rsidRPr="00465F8A">
        <w:rPr>
          <w:sz w:val="28"/>
          <w:szCs w:val="28"/>
          <w:vertAlign w:val="superscript"/>
          <w:lang w:val="ru-RU"/>
        </w:rPr>
        <w:t>–12</w:t>
      </w:r>
      <w:r w:rsidRPr="00465F8A">
        <w:rPr>
          <w:sz w:val="28"/>
          <w:szCs w:val="28"/>
          <w:lang w:val="ru-RU"/>
        </w:rPr>
        <w:t xml:space="preserve"> с.</w:t>
      </w:r>
    </w:p>
    <w:p w:rsidR="007C3C87" w:rsidRPr="00465F8A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465F8A">
        <w:rPr>
          <w:sz w:val="28"/>
          <w:szCs w:val="28"/>
          <w:lang w:val="ru-RU"/>
        </w:rPr>
        <w:t xml:space="preserve">Емкость коллекторного перехода </w:t>
      </w:r>
      <w:proofErr w:type="spellStart"/>
      <w:r w:rsidRPr="00465F8A">
        <w:rPr>
          <w:sz w:val="28"/>
          <w:szCs w:val="28"/>
          <w:lang w:val="ru-RU"/>
        </w:rPr>
        <w:t>С</w:t>
      </w:r>
      <w:r w:rsidRPr="00465F8A">
        <w:rPr>
          <w:sz w:val="28"/>
          <w:szCs w:val="28"/>
          <w:vertAlign w:val="subscript"/>
          <w:lang w:val="ru-RU"/>
        </w:rPr>
        <w:t>к</w:t>
      </w:r>
      <w:proofErr w:type="spellEnd"/>
      <w:r w:rsidRPr="00465F8A">
        <w:rPr>
          <w:sz w:val="28"/>
          <w:szCs w:val="28"/>
          <w:vertAlign w:val="subscript"/>
          <w:lang w:val="ru-RU"/>
        </w:rPr>
        <w:t xml:space="preserve"> </w:t>
      </w:r>
      <w:r w:rsidRPr="00465F8A">
        <w:rPr>
          <w:sz w:val="28"/>
          <w:szCs w:val="28"/>
          <w:lang w:val="ru-RU"/>
        </w:rPr>
        <w:t>= 9 пФ = 9 10</w:t>
      </w:r>
      <w:r w:rsidRPr="00465F8A">
        <w:rPr>
          <w:sz w:val="28"/>
          <w:szCs w:val="28"/>
          <w:vertAlign w:val="superscript"/>
          <w:lang w:val="ru-RU"/>
        </w:rPr>
        <w:t>–12</w:t>
      </w:r>
      <w:r w:rsidRPr="00465F8A">
        <w:rPr>
          <w:sz w:val="28"/>
          <w:szCs w:val="28"/>
          <w:lang w:val="ru-RU"/>
        </w:rPr>
        <w:t xml:space="preserve"> Ф.</w:t>
      </w:r>
    </w:p>
    <w:p w:rsidR="007C3C87" w:rsidRPr="00465F8A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465F8A">
        <w:rPr>
          <w:sz w:val="28"/>
          <w:szCs w:val="28"/>
          <w:lang w:val="ru-RU"/>
        </w:rPr>
        <w:t>Предельный режим.</w:t>
      </w:r>
    </w:p>
    <w:p w:rsidR="007C3C87" w:rsidRPr="00465F8A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465F8A">
        <w:rPr>
          <w:sz w:val="28"/>
          <w:szCs w:val="28"/>
        </w:rPr>
        <w:t>U</w:t>
      </w:r>
      <w:r w:rsidRPr="00465F8A">
        <w:rPr>
          <w:sz w:val="28"/>
          <w:szCs w:val="28"/>
          <w:vertAlign w:val="subscript"/>
          <w:lang w:val="ru-RU"/>
        </w:rPr>
        <w:t>КЭ</w:t>
      </w:r>
      <w:r w:rsidRPr="00465F8A">
        <w:rPr>
          <w:sz w:val="28"/>
          <w:szCs w:val="28"/>
          <w:lang w:val="ru-RU"/>
        </w:rPr>
        <w:t xml:space="preserve"> – постоянное напряжение коллектор-эмиттер, В…………………25</w:t>
      </w:r>
    </w:p>
    <w:p w:rsidR="007C3C87" w:rsidRPr="00465F8A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465F8A">
        <w:rPr>
          <w:sz w:val="28"/>
          <w:szCs w:val="28"/>
        </w:rPr>
        <w:t>I</w:t>
      </w:r>
      <w:r w:rsidRPr="00465F8A">
        <w:rPr>
          <w:sz w:val="28"/>
          <w:szCs w:val="28"/>
          <w:vertAlign w:val="subscript"/>
          <w:lang w:val="ru-RU"/>
        </w:rPr>
        <w:t xml:space="preserve">К </w:t>
      </w:r>
      <w:r w:rsidRPr="00465F8A">
        <w:rPr>
          <w:sz w:val="28"/>
          <w:szCs w:val="28"/>
          <w:lang w:val="ru-RU"/>
        </w:rPr>
        <w:t>– постоянный ток коллектора, мА……………………………………50</w:t>
      </w:r>
    </w:p>
    <w:p w:rsidR="007C3C87" w:rsidRPr="00465F8A" w:rsidRDefault="007C3C87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 w:rsidRPr="00465F8A">
        <w:rPr>
          <w:sz w:val="28"/>
          <w:szCs w:val="28"/>
        </w:rPr>
        <w:t>P</w:t>
      </w:r>
      <w:r w:rsidRPr="00465F8A">
        <w:rPr>
          <w:sz w:val="28"/>
          <w:szCs w:val="28"/>
          <w:vertAlign w:val="subscript"/>
          <w:lang w:val="ru-RU"/>
        </w:rPr>
        <w:t>К</w:t>
      </w:r>
      <w:r w:rsidRPr="00465F8A">
        <w:rPr>
          <w:sz w:val="28"/>
          <w:szCs w:val="28"/>
          <w:lang w:val="ru-RU"/>
        </w:rPr>
        <w:t xml:space="preserve"> – постоянная мощность, рассеиваемая на коллекторе, мВт………..150</w:t>
      </w:r>
    </w:p>
    <w:p w:rsidR="007C3C87" w:rsidRPr="00465F8A" w:rsidRDefault="005857F1" w:rsidP="007C3C87">
      <w:pPr>
        <w:spacing w:line="360" w:lineRule="auto"/>
        <w:ind w:left="28" w:firstLine="50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group id="_x0000_s1259" style="position:absolute;left:0;text-align:left;margin-left:5.65pt;margin-top:42pt;width:472.5pt;height:209.55pt;z-index:251656704" coordorigin="1815,6641" coordsize="9450,4191">
            <v:group id="_x0000_s1260" style="position:absolute;left:1815;top:6641;width:4710;height:4119" coordorigin="1815,6641" coordsize="4710,4119">
              <v:shape id="_x0000_s1261" type="#_x0000_t202" style="position:absolute;left:5397;top:7637;width:1128;height:438" stroked="f">
                <v:textbox style="mso-next-textbox:#_x0000_s1261">
                  <w:txbxContent>
                    <w:p w:rsidR="00E914DF" w:rsidRPr="00175C43" w:rsidRDefault="00E914DF" w:rsidP="007C3C8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  <w:proofErr w:type="spellStart"/>
                      <w:r>
                        <w:rPr>
                          <w:sz w:val="24"/>
                          <w:szCs w:val="24"/>
                          <w:vertAlign w:val="subscript"/>
                          <w:lang w:val="ru-RU"/>
                        </w:rPr>
                        <w:t>кэ</w:t>
                      </w:r>
                      <w:proofErr w:type="spellEnd"/>
                      <w:r>
                        <w:rPr>
                          <w:sz w:val="24"/>
                          <w:szCs w:val="24"/>
                          <w:vertAlign w:val="subscript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=5В</w:t>
                      </w:r>
                    </w:p>
                  </w:txbxContent>
                </v:textbox>
              </v:shape>
              <v:group id="_x0000_s1262" style="position:absolute;left:1815;top:6641;width:4629;height:4119" coordorigin="1815,6641" coordsize="4629,4119">
                <v:group id="_x0000_s1263" style="position:absolute;left:1815;top:6641;width:4629;height:4119" coordorigin="1929,6642" coordsize="4629,4119">
                  <v:shape id="_x0000_s1264" type="#_x0000_t202" style="position:absolute;left:1929;top:6642;width:1023;height:399" stroked="f">
                    <v:textbox style="mso-next-textbox:#_x0000_s1264">
                      <w:txbxContent>
                        <w:p w:rsidR="00E914DF" w:rsidRPr="002F6B0C" w:rsidRDefault="00E914DF" w:rsidP="007C3C87">
                          <w:pPr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proofErr w:type="gramStart"/>
                          <w:r w:rsidRPr="002F6B0C">
                            <w:rPr>
                              <w:sz w:val="24"/>
                              <w:szCs w:val="24"/>
                            </w:rPr>
                            <w:t>I</w:t>
                          </w:r>
                          <w:r w:rsidRPr="002F6B0C">
                            <w:rPr>
                              <w:sz w:val="24"/>
                              <w:szCs w:val="24"/>
                              <w:vertAlign w:val="subscript"/>
                              <w:lang w:val="ru-RU"/>
                            </w:rPr>
                            <w:t xml:space="preserve">б </w:t>
                          </w:r>
                          <w:r w:rsidRPr="002F6B0C">
                            <w:rPr>
                              <w:sz w:val="24"/>
                              <w:szCs w:val="24"/>
                              <w:lang w:val="ru-RU"/>
                            </w:rPr>
                            <w:t>,</w:t>
                          </w:r>
                          <w:proofErr w:type="gramEnd"/>
                          <w:r w:rsidRPr="002F6B0C"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 мА</w:t>
                          </w:r>
                        </w:p>
                      </w:txbxContent>
                    </v:textbox>
                  </v:shape>
                  <v:shape id="_x0000_s1265" type="#_x0000_t202" style="position:absolute;left:5589;top:10332;width:969;height:399" stroked="f">
                    <v:textbox style="mso-next-textbox:#_x0000_s1265">
                      <w:txbxContent>
                        <w:p w:rsidR="00E914DF" w:rsidRPr="002F6B0C" w:rsidRDefault="00E914DF" w:rsidP="007C3C87">
                          <w:pPr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proofErr w:type="gramStart"/>
                          <w:r w:rsidRPr="002F6B0C">
                            <w:rPr>
                              <w:sz w:val="24"/>
                              <w:szCs w:val="24"/>
                            </w:rPr>
                            <w:t>U</w:t>
                          </w:r>
                          <w:proofErr w:type="spellStart"/>
                          <w:r w:rsidRPr="002F6B0C">
                            <w:rPr>
                              <w:sz w:val="24"/>
                              <w:szCs w:val="24"/>
                              <w:vertAlign w:val="subscript"/>
                              <w:lang w:val="ru-RU"/>
                            </w:rPr>
                            <w:t>бэ</w:t>
                          </w:r>
                          <w:proofErr w:type="spellEnd"/>
                          <w:r w:rsidRPr="002F6B0C">
                            <w:rPr>
                              <w:sz w:val="24"/>
                              <w:szCs w:val="24"/>
                              <w:vertAlign w:val="subscript"/>
                              <w:lang w:val="ru-RU"/>
                            </w:rPr>
                            <w:t xml:space="preserve"> </w:t>
                          </w:r>
                          <w:r w:rsidRPr="002F6B0C">
                            <w:rPr>
                              <w:sz w:val="24"/>
                              <w:szCs w:val="24"/>
                              <w:lang w:val="ru-RU"/>
                            </w:rPr>
                            <w:t>,</w:t>
                          </w:r>
                          <w:proofErr w:type="gramEnd"/>
                          <w:r w:rsidRPr="002F6B0C"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 В</w:t>
                          </w:r>
                        </w:p>
                      </w:txbxContent>
                    </v:textbox>
                  </v:shape>
                  <v:shape id="_x0000_s1266" type="#_x0000_t202" style="position:absolute;left:2112;top:9595;width:684;height:399" stroked="f">
                    <v:textbox style="mso-next-textbox:#_x0000_s1266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2</w:t>
                          </w:r>
                        </w:p>
                      </w:txbxContent>
                    </v:textbox>
                  </v:shape>
                  <v:shape id="_x0000_s1267" type="#_x0000_t202" style="position:absolute;left:2112;top:9165;width:627;height:399" stroked="f">
                    <v:textbox style="mso-next-textbox:#_x0000_s1267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4</w:t>
                          </w:r>
                        </w:p>
                      </w:txbxContent>
                    </v:textbox>
                  </v:shape>
                  <v:shape id="_x0000_s1268" type="#_x0000_t202" style="position:absolute;left:2112;top:8709;width:582;height:399" stroked="f">
                    <v:textbox style="mso-next-textbox:#_x0000_s1268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6</w:t>
                          </w:r>
                        </w:p>
                      </w:txbxContent>
                    </v:textbox>
                  </v:shape>
                  <v:shape id="_x0000_s1269" type="#_x0000_t202" style="position:absolute;left:2112;top:8253;width:627;height:399" stroked="f">
                    <v:textbox style="mso-next-textbox:#_x0000_s1269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8</w:t>
                          </w:r>
                        </w:p>
                      </w:txbxContent>
                    </v:textbox>
                  </v:shape>
                  <v:shape id="_x0000_s1270" type="#_x0000_t202" style="position:absolute;left:2043;top:7759;width:696;height:399" stroked="f">
                    <v:textbox style="mso-next-textbox:#_x0000_s1270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,0</w:t>
                          </w:r>
                        </w:p>
                      </w:txbxContent>
                    </v:textbox>
                  </v:shape>
                  <v:shape id="_x0000_s1271" type="#_x0000_t202" style="position:absolute;left:2193;top:10134;width:501;height:399" stroked="f">
                    <v:textbox style="mso-next-textbox:#_x0000_s1271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72" type="#_x0000_t202" style="position:absolute;left:3138;top:10362;width:627;height:399" stroked="f">
                    <v:textbox style="mso-next-textbox:#_x0000_s1272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2</w:t>
                          </w:r>
                        </w:p>
                      </w:txbxContent>
                    </v:textbox>
                  </v:shape>
                  <v:shape id="_x0000_s1273" type="#_x0000_t202" style="position:absolute;left:4335;top:10362;width:627;height:399" stroked="f">
                    <v:textbox style="mso-next-textbox:#_x0000_s1273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6</w:t>
                          </w:r>
                        </w:p>
                      </w:txbxContent>
                    </v:textbox>
                  </v:shape>
                  <v:shape id="_x0000_s1274" type="#_x0000_t202" style="position:absolute;left:4905;top:10362;width:627;height:399" stroked="f">
                    <v:textbox style="mso-next-textbox:#_x0000_s1274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8</w:t>
                          </w:r>
                        </w:p>
                      </w:txbxContent>
                    </v:textbox>
                  </v:shape>
                  <v:shape id="_x0000_s1275" type="#_x0000_t202" style="position:absolute;left:3708;top:10362;width:627;height:399" stroked="f">
                    <v:textbox style="mso-next-textbox:#_x0000_s1275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4</w:t>
                          </w:r>
                        </w:p>
                      </w:txbxContent>
                    </v:textbox>
                  </v:shape>
                  <v:shape id="_x0000_s1276" type="#_x0000_t202" style="position:absolute;left:2043;top:7360;width:696;height:399" stroked="f">
                    <v:textbox style="mso-next-textbox:#_x0000_s1276">
                      <w:txbxContent>
                        <w:p w:rsidR="00E914DF" w:rsidRPr="000710DD" w:rsidRDefault="00E914DF" w:rsidP="007C3C87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,2</w:t>
                          </w:r>
                        </w:p>
                      </w:txbxContent>
                    </v:textbox>
                  </v:shape>
                  <v:shape id="_x0000_s1277" type="#_x0000_t202" style="position:absolute;left:3370;top:6642;width:1986;height:399" filled="f" stroked="f">
                    <v:textbox style="mso-next-textbox:#_x0000_s1277">
                      <w:txbxContent>
                        <w:p w:rsidR="00E914DF" w:rsidRPr="00C0380C" w:rsidRDefault="00E914DF" w:rsidP="007C3C87">
                          <w:pPr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C0380C">
                            <w:rPr>
                              <w:sz w:val="24"/>
                              <w:szCs w:val="24"/>
                            </w:rPr>
                            <w:t>U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vertAlign w:val="subscript"/>
                              <w:lang w:val="ru-RU"/>
                            </w:rPr>
                            <w:t>кэ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= 0</w:t>
                          </w:r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В, +25°С </w:t>
                          </w:r>
                        </w:p>
                      </w:txbxContent>
                    </v:textbox>
                  </v:shape>
                  <v:group id="_x0000_s1278" style="position:absolute;left:2798;top:7041;width:2964;height:3306" coordorigin="2798,7041" coordsize="2964,3306">
                    <v:shape id="_x0000_s1279" style="position:absolute;left:3945;top:7365;width:795;height:2970" coordsize="795,2970" path="m,2970v47,-27,210,-95,285,-165c360,2735,395,2715,450,2550v55,-165,120,-500,165,-735c660,1580,690,1442,720,1140,750,838,780,237,795,e" filled="f" strokeweight="1.5pt">
                      <v:path arrowok="t"/>
                    </v:shape>
                    <v:group id="_x0000_s1280" style="position:absolute;left:2798;top:7041;width:2964;height:3306" coordorigin="2156,6602" coordsize="2964,3306">
                      <v:shape id="_x0000_s1281" type="#_x0000_t32" style="position:absolute;left:2157;top:6716;width:2850;height:0" o:connectortype="straight"/>
                      <v:group id="_x0000_s1282" style="position:absolute;left:2156;top:6602;width:2964;height:3306" coordorigin="2156,6602" coordsize="2964,3306">
                        <v:shape id="_x0000_s1283" type="#_x0000_t32" style="position:absolute;left:2157;top:6602;width:1;height:3306" o:connectortype="straight"/>
                        <v:shape id="_x0000_s1284" type="#_x0000_t32" style="position:absolute;left:2157;top:9452;width:2850;height:0" o:connectortype="straight"/>
                        <v:shape id="_x0000_s1285" type="#_x0000_t32" style="position:absolute;left:2157;top:8996;width:2850;height:0" o:connectortype="straight"/>
                        <v:shape id="_x0000_s1286" type="#_x0000_t32" style="position:absolute;left:2157;top:8540;width:2850;height:0" o:connectortype="straight"/>
                        <v:shape id="_x0000_s1287" type="#_x0000_t32" style="position:absolute;left:2157;top:8084;width:2850;height:0" o:connectortype="straight"/>
                        <v:shape id="_x0000_s1288" type="#_x0000_t32" style="position:absolute;left:2157;top:7628;width:2850;height:0" o:connectortype="straight"/>
                        <v:shape id="_x0000_s1289" type="#_x0000_t32" style="position:absolute;left:2157;top:7172;width:2851;height:0" o:connectortype="straight"/>
                        <v:shape id="_x0000_s1290" type="#_x0000_t32" style="position:absolute;left:2727;top:6716;width:1;height:3192" o:connectortype="straight"/>
                        <v:shape id="_x0000_s1291" type="#_x0000_t32" style="position:absolute;left:3297;top:6716;width:1;height:3192" o:connectortype="straight"/>
                        <v:shape id="_x0000_s1292" type="#_x0000_t32" style="position:absolute;left:3867;top:6716;width:1;height:3192" o:connectortype="straight"/>
                        <v:shape id="_x0000_s1293" type="#_x0000_t32" style="position:absolute;left:2156;top:9908;width:2964;height:0" o:connectortype="straight"/>
                        <v:shape id="_x0000_s1294" type="#_x0000_t32" style="position:absolute;left:4438;top:6716;width:1;height:3192" o:connectortype="straight"/>
                        <v:shape id="_x0000_s1295" type="#_x0000_t32" style="position:absolute;left:5007;top:6716;width:1;height:3192" o:connectortype="straight"/>
                      </v:group>
                    </v:group>
                  </v:group>
                  <v:shape id="_x0000_s1296" type="#_x0000_t32" style="position:absolute;left:3945;top:7041;width:795;height:570" o:connectortype="straight">
                    <v:stroke dashstyle="dash"/>
                  </v:shape>
                </v:group>
                <v:shape id="_x0000_s1297" style="position:absolute;left:4230;top:7358;width:1028;height:2977;mso-position-horizontal:absolute;mso-position-vertical:absolute" coordsize="1028,2977" path="m1028,v-7,100,-39,451,-53,600c961,749,954,815,945,892v-9,77,-12,93,-22,173c913,1145,895,1301,885,1372v-10,71,-7,47,-22,120c848,1565,814,1724,795,1810v-19,86,-24,124,-45,197c729,2080,694,2182,668,2250v-26,68,-45,109,-75,165c563,2471,544,2515,488,2587v-56,72,-152,198,-233,263c174,2915,53,2951,,2977e" filled="f" strokeweight="1.25pt">
                  <v:path arrowok="t"/>
                </v:shape>
              </v:group>
            </v:group>
            <v:group id="_x0000_s1298" style="position:absolute;left:6135;top:6671;width:5130;height:4161" coordorigin="6330,7017" coordsize="5130,4161">
              <v:shape id="_x0000_s1299" type="#_x0000_t202" style="position:absolute;left:10155;top:10241;width:882;height:408" stroked="f">
                <v:textbox>
                  <w:txbxContent>
                    <w:p w:rsidR="00E914DF" w:rsidRPr="00425F6E" w:rsidRDefault="00E914DF" w:rsidP="007C3C8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ru-RU"/>
                        </w:rPr>
                        <w:t>б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= 0</w:t>
                      </w:r>
                    </w:p>
                  </w:txbxContent>
                </v:textbox>
              </v:shape>
              <v:shape id="_x0000_s1300" type="#_x0000_t202" style="position:absolute;left:9447;top:9683;width:1686;height:413" filled="f" stroked="f">
                <v:textbox style="mso-next-textbox:#_x0000_s1300">
                  <w:txbxContent>
                    <w:p w:rsidR="00E914DF" w:rsidRPr="00CA005B" w:rsidRDefault="00E914DF" w:rsidP="007C3C8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A005B">
                        <w:rPr>
                          <w:sz w:val="24"/>
                          <w:szCs w:val="24"/>
                          <w:lang w:val="ru-RU"/>
                        </w:rPr>
                        <w:t>∆</w:t>
                      </w:r>
                      <w:proofErr w:type="gramStart"/>
                      <w:r w:rsidRPr="00CA005B">
                        <w:rPr>
                          <w:sz w:val="24"/>
                          <w:szCs w:val="24"/>
                        </w:rPr>
                        <w:t>I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  <w:lang w:val="ru-RU"/>
                        </w:rPr>
                        <w:t xml:space="preserve">б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=</w:t>
                      </w:r>
                      <w:r w:rsidRPr="00CA005B">
                        <w:rPr>
                          <w:sz w:val="24"/>
                          <w:szCs w:val="24"/>
                          <w:lang w:val="ru-RU"/>
                        </w:rPr>
                        <w:t xml:space="preserve"> 0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05 мА</w:t>
                      </w:r>
                      <w:r w:rsidRPr="00CA005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  <v:shape id="_x0000_s1301" type="#_x0000_t202" style="position:absolute;left:10605;top:10779;width:855;height:399" stroked="f">
                <v:textbox style="mso-next-textbox:#_x0000_s1301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proofErr w:type="gramStart"/>
                      <w:r>
                        <w:t>U</w:t>
                      </w:r>
                      <w:proofErr w:type="spellStart"/>
                      <w:r>
                        <w:rPr>
                          <w:vertAlign w:val="subscript"/>
                          <w:lang w:val="ru-RU"/>
                        </w:rPr>
                        <w:t>кэ</w:t>
                      </w:r>
                      <w:proofErr w:type="spellEnd"/>
                      <w:r>
                        <w:rPr>
                          <w:vertAlign w:val="subscript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,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В</w:t>
                      </w:r>
                    </w:p>
                  </w:txbxContent>
                </v:textbox>
              </v:shape>
              <v:shape id="_x0000_s1302" type="#_x0000_t202" style="position:absolute;left:7470;top:10779;width:570;height:399" stroked="f">
                <v:textbox style="mso-next-textbox:#_x0000_s1302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shape>
              <v:shape id="_x0000_s1303" type="#_x0000_t202" style="position:absolute;left:8097;top:10749;width:513;height:399" stroked="f">
                <v:textbox style="mso-next-textbox:#_x0000_s1303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  <v:shape id="_x0000_s1304" type="#_x0000_t202" style="position:absolute;left:8610;top:10779;width:570;height:399" stroked="f">
                <v:textbox style="mso-next-textbox:#_x0000_s1304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5</w:t>
                      </w:r>
                    </w:p>
                  </w:txbxContent>
                </v:textbox>
              </v:shape>
              <v:shape id="_x0000_s1305" type="#_x0000_t202" style="position:absolute;left:9237;top:10749;width:513;height:399" stroked="f">
                <v:textbox style="mso-next-textbox:#_x0000_s1305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0</w:t>
                      </w:r>
                    </w:p>
                  </w:txbxContent>
                </v:textbox>
              </v:shape>
              <v:shape id="_x0000_s1306" type="#_x0000_t202" style="position:absolute;left:9750;top:10749;width:627;height:399" stroked="f">
                <v:textbox style="mso-next-textbox:#_x0000_s1306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</v:shape>
              <v:shape id="_x0000_s1307" type="#_x0000_t202" style="position:absolute;left:6330;top:7017;width:912;height:399" stroked="f">
                <v:textbox style="mso-next-textbox:#_x0000_s1307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proofErr w:type="gramStart"/>
                      <w:r>
                        <w:t>I</w:t>
                      </w:r>
                      <w:r>
                        <w:rPr>
                          <w:vertAlign w:val="subscript"/>
                          <w:lang w:val="ru-RU"/>
                        </w:rPr>
                        <w:t xml:space="preserve">к </w:t>
                      </w:r>
                      <w:r>
                        <w:rPr>
                          <w:lang w:val="ru-RU"/>
                        </w:rPr>
                        <w:t>,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мА</w:t>
                      </w:r>
                    </w:p>
                  </w:txbxContent>
                </v:textbox>
              </v:shape>
              <v:shape id="_x0000_s1308" type="#_x0000_t202" style="position:absolute;left:6444;top:9837;width:627;height:429" stroked="f">
                <v:textbox style="mso-next-textbox:#_x0000_s1308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0</w:t>
                      </w:r>
                    </w:p>
                  </w:txbxContent>
                </v:textbox>
              </v:shape>
              <v:shape id="_x0000_s1309" type="#_x0000_t202" style="position:absolute;left:6444;top:9126;width:627;height:399" stroked="f">
                <v:textbox style="mso-next-textbox:#_x0000_s1309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</w:p>
                  </w:txbxContent>
                </v:textbox>
              </v:shape>
              <v:shape id="_x0000_s1310" type="#_x0000_t202" style="position:absolute;left:6444;top:8328;width:627;height:399" stroked="f">
                <v:textbox style="mso-next-textbox:#_x0000_s1310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0</w:t>
                      </w:r>
                    </w:p>
                  </w:txbxContent>
                </v:textbox>
              </v:shape>
              <v:shape id="_x0000_s1311" type="#_x0000_t202" style="position:absolute;left:6558;top:10551;width:513;height:399" stroked="f">
                <v:textbox style="mso-next-textbox:#_x0000_s1311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shape>
              <v:shape id="_x0000_s1312" type="#_x0000_t202" style="position:absolute;left:6444;top:7587;width:627;height:399" stroked="f">
                <v:textbox style="mso-next-textbox:#_x0000_s1312">
                  <w:txbxContent>
                    <w:p w:rsidR="00E914DF" w:rsidRPr="000710DD" w:rsidRDefault="00E914DF" w:rsidP="007C3C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0</w:t>
                      </w:r>
                    </w:p>
                  </w:txbxContent>
                </v:textbox>
              </v:shape>
              <v:group id="_x0000_s1313" style="position:absolute;left:7128;top:7295;width:3648;height:3427" coordorigin="7128,7295" coordsize="3648,3427">
                <v:shape id="_x0000_s1314" type="#_x0000_t32" style="position:absolute;left:7128;top:10722;width:3648;height:0" o:connectortype="straight"/>
                <v:shape id="_x0000_s1315" type="#_x0000_t32" style="position:absolute;left:7131;top:9354;width:3420;height:0" o:connectortype="straight"/>
                <v:shape id="_x0000_s1316" type="#_x0000_t32" style="position:absolute;left:7139;top:8670;width:3421;height:0" o:connectortype="straight"/>
                <v:shape id="_x0000_s1317" type="#_x0000_t32" style="position:absolute;left:7132;top:10038;width:3418;height:0" o:connectortype="straight"/>
                <v:shape id="_x0000_s1318" type="#_x0000_t32" style="position:absolute;left:7139;top:7986;width:3421;height:0" o:connectortype="straight"/>
                <v:shape id="_x0000_s1319" type="#_x0000_t32" style="position:absolute;left:7137;top:7301;width:3421;height:0" o:connectortype="straight"/>
                <v:group id="_x0000_s1320" style="position:absolute;left:7128;top:7295;width:3432;height:3427" coordorigin="7128,7295" coordsize="3432,3427">
                  <v:shape id="_x0000_s1321" type="#_x0000_t32" style="position:absolute;left:9414;top:7295;width:3;height:3427;flip:x" o:connectortype="straight"/>
                  <v:shape id="_x0000_s1322" type="#_x0000_t32" style="position:absolute;left:10550;top:7986;width:1;height:2736" o:connectortype="straight"/>
                  <v:shape id="_x0000_s1323" type="#_x0000_t32" style="position:absolute;left:9969;top:7295;width:1;height:3414" o:connectortype="straight"/>
                  <v:group id="_x0000_s1324" style="position:absolute;left:7128;top:7302;width:3063;height:3420" coordorigin="7128,7302" coordsize="3063,3420">
                    <v:shape id="_x0000_s1325" type="#_x0000_t32" style="position:absolute;left:8273;top:7307;width:4;height:3415;flip:x" o:connectortype="straight"/>
                    <v:shape id="_x0000_s1326" type="#_x0000_t32" style="position:absolute;left:8841;top:7307;width:2;height:3415" o:connectortype="straight"/>
                    <v:group id="_x0000_s1327" style="position:absolute;left:7128;top:7302;width:3063;height:3420" coordorigin="7128,7302" coordsize="3063,3420">
                      <v:shape id="_x0000_s1328" type="#_x0000_t32" style="position:absolute;left:7131;top:7302;width:1;height:3420" o:connectortype="straight"/>
                      <v:shape id="_x0000_s1329" type="#_x0000_t32" style="position:absolute;left:7703;top:7307;width:4;height:3415;flip:x" o:connectortype="straight"/>
                      <v:group id="_x0000_s1330" style="position:absolute;left:7128;top:7649;width:3063;height:3060" coordorigin="7128,7649" coordsize="3063,3060">
                        <v:shape id="_x0000_s1331" style="position:absolute;left:7139;top:7649;width:285;height:3060" coordsize="285,3060" path="m,3060c21,2788,92,1866,127,1425,162,984,184,650,210,413,236,176,270,86,285,e" filled="f" strokeweight="1.5pt">
                          <v:path arrowok="t"/>
                        </v:shape>
                        <v:shape id="_x0000_s1332" style="position:absolute;left:7222;top:9126;width:2969;height:516" coordsize="2969,516" path="m,516c15,476,10,338,89,277,168,216,58,191,472,149,886,107,2175,46,2572,23,2969,,2798,11,2857,8e" filled="f" strokeweight="1.5pt">
                          <v:path arrowok="t"/>
                        </v:shape>
                        <v:shape id="_x0000_s1333" style="position:absolute;left:7199;top:9642;width:2944;height:370" coordsize="2944,370" path="m,370c26,338,58,223,157,175v99,-48,38,-67,438,-94c995,54,2168,28,2556,15,2944,2,2847,3,2924,e" filled="f" strokeweight="1.5pt">
                          <v:path arrowok="t"/>
                        </v:shape>
                        <v:shape id="_x0000_s1334" style="position:absolute;left:7137;top:10139;width:3052;height:467;mso-position-horizontal:absolute;mso-position-vertical:absolute" coordsize="3052,467" path="m,467c19,418,63,242,112,175,161,108,213,85,292,63,371,41,199,48,585,40,971,32,2199,22,2610,15,3021,8,2960,3,3052,e" filled="f" strokeweight="1.5pt">
                          <v:path arrowok="t"/>
                        </v:shape>
                        <v:shape id="_x0000_s1335" style="position:absolute;left:7128;top:10595;width:3015;height:97" coordsize="3015,97" path="m,97c24,88,42,58,142,45,242,32,216,27,600,22,984,17,2043,19,2445,15,2847,11,2920,2,3015,e" filled="f" strokeweight="1.5pt">
                          <v:path arrowok="t"/>
                        </v:shape>
                        <v:shape id="_x0000_s1336" style="position:absolute;left:7251;top:8624;width:2902;height:660" coordsize="2902,660" path="m,660c10,625,4,515,60,443,116,371,221,276,338,225v117,-51,57,-56,427,-90c1135,101,2214,45,2558,23,2902,1,2772,5,2828,e" filled="f" strokeweight="1.5pt">
                          <v:path arrowok="t"/>
                        </v:shape>
                        <v:shape id="_x0000_s1337" style="position:absolute;left:7281;top:8157;width:2910;height:677" coordsize="2910,677" path="m,677c13,632,23,488,71,405,119,322,177,231,288,180,399,129,359,124,738,98,1117,72,2212,39,2561,23,2910,7,2775,5,2831,e" filled="f" strokeweight="1.5pt">
                          <v:path arrowok="t"/>
                        </v:shape>
                        <v:shape id="_x0000_s1338" style="position:absolute;left:7309;top:7856;width:710;height:588" coordsize="710,588" path="m2,588c11,542,,391,43,307,86,223,149,133,260,82,371,31,635,14,710,e" filled="f" strokeweight="1.5pt">
                          <v:path arrowok="t"/>
                        </v:shape>
                      </v:group>
                    </v:group>
                  </v:group>
                  <v:shape id="_x0000_s1339" type="#_x0000_t32" style="position:absolute;left:10551;top:7302;width:9;height:684;flip:x" o:connectortype="straight"/>
                </v:group>
              </v:group>
              <v:shape id="_x0000_s1340" type="#_x0000_t32" style="position:absolute;left:9309;top:9659;width:6;height:492" o:connectortype="straight">
                <v:stroke startarrow="block" endarrow="block"/>
              </v:shape>
            </v:group>
            <w10:wrap type="topAndBottom"/>
            <w10:anchorlock/>
          </v:group>
        </w:pict>
      </w:r>
      <w:r>
        <w:rPr>
          <w:noProof/>
          <w:sz w:val="28"/>
          <w:szCs w:val="28"/>
          <w:lang w:val="ru-RU"/>
        </w:rPr>
        <w:pict>
          <v:line id="_x0000_s1258" style="position:absolute;left:0;text-align:left;flip:y;z-index:251657728" from="173.65pt,108.9pt" to="192.25pt,120.9pt">
            <w10:wrap type="topAndBottom"/>
            <w10:anchorlock/>
          </v:line>
        </w:pict>
      </w:r>
      <w:proofErr w:type="spellStart"/>
      <w:proofErr w:type="gramStart"/>
      <w:r w:rsidR="007C3C87" w:rsidRPr="00465F8A">
        <w:rPr>
          <w:sz w:val="28"/>
          <w:szCs w:val="28"/>
        </w:rPr>
        <w:t>f</w:t>
      </w:r>
      <w:r w:rsidR="007C3C87" w:rsidRPr="00465F8A">
        <w:rPr>
          <w:sz w:val="28"/>
          <w:szCs w:val="28"/>
          <w:vertAlign w:val="subscript"/>
        </w:rPr>
        <w:t>h</w:t>
      </w:r>
      <w:proofErr w:type="spellEnd"/>
      <w:r w:rsidR="007C3C87" w:rsidRPr="00465F8A">
        <w:rPr>
          <w:sz w:val="28"/>
          <w:szCs w:val="28"/>
          <w:vertAlign w:val="subscript"/>
          <w:lang w:val="ru-RU"/>
        </w:rPr>
        <w:t>э</w:t>
      </w:r>
      <w:proofErr w:type="gramEnd"/>
      <w:r w:rsidR="007C3C87" w:rsidRPr="00465F8A">
        <w:rPr>
          <w:sz w:val="28"/>
          <w:szCs w:val="28"/>
          <w:lang w:val="ru-RU"/>
        </w:rPr>
        <w:t xml:space="preserve"> – предельная частота, </w:t>
      </w:r>
      <w:proofErr w:type="spellStart"/>
      <w:r w:rsidR="007C3C87" w:rsidRPr="00465F8A">
        <w:rPr>
          <w:sz w:val="28"/>
          <w:szCs w:val="28"/>
          <w:lang w:val="ru-RU"/>
        </w:rPr>
        <w:t>мГц</w:t>
      </w:r>
      <w:proofErr w:type="spellEnd"/>
      <w:r w:rsidR="007C3C87" w:rsidRPr="00465F8A">
        <w:rPr>
          <w:sz w:val="28"/>
          <w:szCs w:val="28"/>
          <w:lang w:val="ru-RU"/>
        </w:rPr>
        <w:t>…………………………………………….100</w:t>
      </w: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7C3C87" w:rsidRDefault="007C3C87" w:rsidP="007C3C87">
      <w:pPr>
        <w:spacing w:line="360" w:lineRule="auto"/>
        <w:rPr>
          <w:sz w:val="24"/>
          <w:lang w:val="ru-RU"/>
        </w:rPr>
      </w:pPr>
    </w:p>
    <w:p w:rsidR="006A1387" w:rsidRPr="009E7003" w:rsidRDefault="006A1387">
      <w:pPr>
        <w:rPr>
          <w:lang w:val="ru-RU"/>
        </w:rPr>
      </w:pPr>
    </w:p>
    <w:p w:rsidR="006A1387" w:rsidRPr="009E7003" w:rsidRDefault="006A1387">
      <w:pPr>
        <w:overflowPunct/>
        <w:autoSpaceDE/>
        <w:autoSpaceDN/>
        <w:adjustRightInd/>
        <w:spacing w:after="200" w:line="276" w:lineRule="auto"/>
        <w:textAlignment w:val="auto"/>
        <w:rPr>
          <w:lang w:val="ru-RU"/>
        </w:rPr>
      </w:pPr>
      <w:r w:rsidRPr="009E7003">
        <w:rPr>
          <w:lang w:val="ru-RU"/>
        </w:rPr>
        <w:br w:type="page"/>
      </w:r>
    </w:p>
    <w:p w:rsidR="006E1939" w:rsidRDefault="006A1387" w:rsidP="006A1387">
      <w:pPr>
        <w:jc w:val="center"/>
        <w:rPr>
          <w:b/>
          <w:sz w:val="28"/>
          <w:szCs w:val="28"/>
          <w:lang w:val="ru-RU"/>
        </w:rPr>
      </w:pPr>
      <w:r w:rsidRPr="006A1387">
        <w:rPr>
          <w:b/>
          <w:sz w:val="28"/>
          <w:szCs w:val="28"/>
          <w:lang w:val="ru-RU"/>
        </w:rPr>
        <w:lastRenderedPageBreak/>
        <w:t>Варианты заданий.</w:t>
      </w:r>
    </w:p>
    <w:p w:rsidR="006A1387" w:rsidRDefault="006A1387" w:rsidP="006A1387">
      <w:pPr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898"/>
        <w:gridCol w:w="2276"/>
        <w:gridCol w:w="1463"/>
        <w:gridCol w:w="2194"/>
      </w:tblGrid>
      <w:tr w:rsidR="000362C1" w:rsidTr="00A14BA9">
        <w:trPr>
          <w:trHeight w:val="480"/>
        </w:trPr>
        <w:tc>
          <w:tcPr>
            <w:tcW w:w="898" w:type="dxa"/>
            <w:vAlign w:val="center"/>
          </w:tcPr>
          <w:p w:rsidR="000362C1" w:rsidRPr="00A075DC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276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транзистора</w:t>
            </w:r>
          </w:p>
        </w:tc>
        <w:tc>
          <w:tcPr>
            <w:tcW w:w="1463" w:type="dxa"/>
            <w:vAlign w:val="center"/>
          </w:tcPr>
          <w:p w:rsidR="000362C1" w:rsidRPr="00A075DC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Е</w:t>
            </w:r>
            <w:r>
              <w:rPr>
                <w:b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,В</w:t>
            </w:r>
            <w:proofErr w:type="gramEnd"/>
          </w:p>
        </w:tc>
        <w:tc>
          <w:tcPr>
            <w:tcW w:w="2194" w:type="dxa"/>
            <w:vAlign w:val="center"/>
          </w:tcPr>
          <w:p w:rsidR="000362C1" w:rsidRPr="00A075DC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опротивление 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  <w:vertAlign w:val="subscript"/>
              </w:rPr>
              <w:t xml:space="preserve">K, </w:t>
            </w:r>
            <w:r>
              <w:rPr>
                <w:b/>
                <w:sz w:val="28"/>
                <w:szCs w:val="28"/>
                <w:lang w:val="ru-RU"/>
              </w:rPr>
              <w:t>Ом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61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5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276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15Г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КТ340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3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ГТ308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5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61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276" w:type="dxa"/>
            <w:vAlign w:val="center"/>
          </w:tcPr>
          <w:p w:rsidR="000362C1" w:rsidRDefault="000362C1" w:rsidP="00E914D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15Г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28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КТ340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5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ГТ308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4" w:type="dxa"/>
            <w:vAlign w:val="center"/>
          </w:tcPr>
          <w:p w:rsidR="000362C1" w:rsidRPr="000362C1" w:rsidRDefault="00EC60C4" w:rsidP="00A14B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61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276" w:type="dxa"/>
            <w:vAlign w:val="center"/>
          </w:tcPr>
          <w:p w:rsidR="000362C1" w:rsidRDefault="000362C1" w:rsidP="00E914D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15Г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3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КТ340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51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ГТ308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5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61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6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276" w:type="dxa"/>
            <w:vAlign w:val="center"/>
          </w:tcPr>
          <w:p w:rsidR="000362C1" w:rsidRDefault="000362C1" w:rsidP="00E914D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15Г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2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КТ340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0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ГТ308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5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61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33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2276" w:type="dxa"/>
            <w:vAlign w:val="center"/>
          </w:tcPr>
          <w:p w:rsidR="000362C1" w:rsidRDefault="000362C1" w:rsidP="00E914D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15Г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7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КТ340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65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ГТ308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33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61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7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2276" w:type="dxa"/>
            <w:vAlign w:val="center"/>
          </w:tcPr>
          <w:p w:rsidR="000362C1" w:rsidRDefault="000362C1" w:rsidP="00E914D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Т315Г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33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КТ340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33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ГТ308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70</w:t>
            </w:r>
          </w:p>
        </w:tc>
      </w:tr>
      <w:tr w:rsidR="000362C1" w:rsidTr="000362C1">
        <w:tc>
          <w:tcPr>
            <w:tcW w:w="898" w:type="dxa"/>
            <w:vAlign w:val="center"/>
          </w:tcPr>
          <w:p w:rsidR="000362C1" w:rsidRDefault="000362C1" w:rsidP="00A14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2276" w:type="dxa"/>
            <w:vAlign w:val="center"/>
          </w:tcPr>
          <w:p w:rsidR="000362C1" w:rsidRPr="00413B22" w:rsidRDefault="000362C1" w:rsidP="00E914DF">
            <w:pPr>
              <w:jc w:val="center"/>
              <w:rPr>
                <w:sz w:val="28"/>
                <w:szCs w:val="28"/>
                <w:lang w:val="ru-RU"/>
              </w:rPr>
            </w:pPr>
            <w:r w:rsidRPr="00413B22">
              <w:rPr>
                <w:sz w:val="28"/>
                <w:szCs w:val="28"/>
                <w:lang w:val="ru-RU"/>
              </w:rPr>
              <w:t>КТ340Б</w:t>
            </w:r>
          </w:p>
        </w:tc>
        <w:tc>
          <w:tcPr>
            <w:tcW w:w="1463" w:type="dxa"/>
            <w:vAlign w:val="center"/>
          </w:tcPr>
          <w:p w:rsidR="000362C1" w:rsidRPr="000362C1" w:rsidRDefault="000362C1" w:rsidP="000362C1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194" w:type="dxa"/>
            <w:vAlign w:val="center"/>
          </w:tcPr>
          <w:p w:rsidR="000362C1" w:rsidRPr="000362C1" w:rsidRDefault="000362C1" w:rsidP="00A14BA9">
            <w:pPr>
              <w:jc w:val="center"/>
              <w:rPr>
                <w:sz w:val="28"/>
                <w:szCs w:val="28"/>
                <w:lang w:val="ru-RU"/>
              </w:rPr>
            </w:pPr>
            <w:r w:rsidRPr="000362C1">
              <w:rPr>
                <w:sz w:val="28"/>
                <w:szCs w:val="28"/>
                <w:lang w:val="ru-RU"/>
              </w:rPr>
              <w:t>470</w:t>
            </w:r>
          </w:p>
        </w:tc>
      </w:tr>
    </w:tbl>
    <w:p w:rsidR="006A1387" w:rsidRPr="006A1387" w:rsidRDefault="006A1387" w:rsidP="006A1387">
      <w:pPr>
        <w:rPr>
          <w:b/>
          <w:sz w:val="28"/>
          <w:szCs w:val="28"/>
          <w:lang w:val="ru-RU"/>
        </w:rPr>
      </w:pPr>
    </w:p>
    <w:sectPr w:rsidR="006A1387" w:rsidRPr="006A1387" w:rsidSect="006E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C87"/>
    <w:rsid w:val="00010C83"/>
    <w:rsid w:val="00017368"/>
    <w:rsid w:val="00025A3C"/>
    <w:rsid w:val="000319A2"/>
    <w:rsid w:val="000362C1"/>
    <w:rsid w:val="00080D91"/>
    <w:rsid w:val="00124901"/>
    <w:rsid w:val="0016754D"/>
    <w:rsid w:val="002462E0"/>
    <w:rsid w:val="002C133C"/>
    <w:rsid w:val="002D7430"/>
    <w:rsid w:val="002E5E65"/>
    <w:rsid w:val="00335BDB"/>
    <w:rsid w:val="00355D0E"/>
    <w:rsid w:val="0038093B"/>
    <w:rsid w:val="00413B22"/>
    <w:rsid w:val="00465F8A"/>
    <w:rsid w:val="0049581D"/>
    <w:rsid w:val="00552549"/>
    <w:rsid w:val="005857F1"/>
    <w:rsid w:val="005D3ACC"/>
    <w:rsid w:val="005E3E91"/>
    <w:rsid w:val="00615709"/>
    <w:rsid w:val="0067429A"/>
    <w:rsid w:val="00687686"/>
    <w:rsid w:val="006A1387"/>
    <w:rsid w:val="006B6AE8"/>
    <w:rsid w:val="006D1451"/>
    <w:rsid w:val="006E1939"/>
    <w:rsid w:val="006F3000"/>
    <w:rsid w:val="007C3C87"/>
    <w:rsid w:val="00855F79"/>
    <w:rsid w:val="008C2749"/>
    <w:rsid w:val="009646E4"/>
    <w:rsid w:val="009C4118"/>
    <w:rsid w:val="009E7003"/>
    <w:rsid w:val="009E7CDB"/>
    <w:rsid w:val="00A075DC"/>
    <w:rsid w:val="00A14BA9"/>
    <w:rsid w:val="00AB5DE0"/>
    <w:rsid w:val="00AE08F0"/>
    <w:rsid w:val="00B61DA3"/>
    <w:rsid w:val="00B803F0"/>
    <w:rsid w:val="00BF016D"/>
    <w:rsid w:val="00C00C5C"/>
    <w:rsid w:val="00CE46F6"/>
    <w:rsid w:val="00D0516B"/>
    <w:rsid w:val="00D30FD2"/>
    <w:rsid w:val="00DC6979"/>
    <w:rsid w:val="00E417C2"/>
    <w:rsid w:val="00E914DF"/>
    <w:rsid w:val="00EC60C4"/>
    <w:rsid w:val="00F0426D"/>
    <w:rsid w:val="00FB5927"/>
    <w:rsid w:val="00FE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  <o:rules v:ext="edit">
        <o:r id="V:Rule115" type="connector" idref="#_x0000_s1171"/>
        <o:r id="V:Rule116" type="connector" idref="#_x0000_s1121"/>
        <o:r id="V:Rule117" type="connector" idref="#_x0000_s1084"/>
        <o:r id="V:Rule118" type="connector" idref="#_x0000_s1037"/>
        <o:r id="V:Rule119" type="connector" idref="#_x0000_s1090"/>
        <o:r id="V:Rule120" type="connector" idref="#_x0000_s1288"/>
        <o:r id="V:Rule121" type="connector" idref="#_x0000_s1125"/>
        <o:r id="V:Rule122" type="connector" idref="#_x0000_s1292"/>
        <o:r id="V:Rule123" type="connector" idref="#_x0000_s1256"/>
        <o:r id="V:Rule124" type="connector" idref="#_x0000_s1116"/>
        <o:r id="V:Rule125" type="connector" idref="#_x0000_s1201"/>
        <o:r id="V:Rule126" type="connector" idref="#_x0000_s1439"/>
        <o:r id="V:Rule127" type="connector" idref="#_x0000_s1287"/>
        <o:r id="V:Rule128" type="connector" idref="#_x0000_s1242"/>
        <o:r id="V:Rule129" type="connector" idref="#_x0000_s1093"/>
        <o:r id="V:Rule130" type="connector" idref="#_x0000_s1172"/>
        <o:r id="V:Rule131" type="connector" idref="#_x0000_s1316"/>
        <o:r id="V:Rule132" type="connector" idref="#_x0000_s1245"/>
        <o:r id="V:Rule133" type="connector" idref="#_x0000_s1206"/>
        <o:r id="V:Rule134" type="connector" idref="#_x0000_s1044"/>
        <o:r id="V:Rule135" type="connector" idref="#_x0000_s1128"/>
        <o:r id="V:Rule136" type="connector" idref="#_x0000_s1046"/>
        <o:r id="V:Rule137" type="connector" idref="#_x0000_s1092"/>
        <o:r id="V:Rule138" type="connector" idref="#_x0000_s1088"/>
        <o:r id="V:Rule139" type="connector" idref="#_x0000_s1321"/>
        <o:r id="V:Rule140" type="connector" idref="#_x0000_s1135"/>
        <o:r id="V:Rule141" type="connector" idref="#_x0000_s1166"/>
        <o:r id="V:Rule142" type="connector" idref="#_x0000_s1173"/>
        <o:r id="V:Rule143" type="connector" idref="#_x0000_s1325"/>
        <o:r id="V:Rule144" type="connector" idref="#_x0000_s1129"/>
        <o:r id="V:Rule145" type="connector" idref="#_x0000_s1233"/>
        <o:r id="V:Rule146" type="connector" idref="#_x0000_s1168"/>
        <o:r id="V:Rule147" type="connector" idref="#_x0000_s1326"/>
        <o:r id="V:Rule148" type="connector" idref="#_x0000_s1318"/>
        <o:r id="V:Rule149" type="connector" idref="#_x0000_s1207"/>
        <o:r id="V:Rule150" type="connector" idref="#_x0000_s1281"/>
        <o:r id="V:Rule151" type="connector" idref="#_x0000_s1294"/>
        <o:r id="V:Rule152" type="connector" idref="#_x0000_s1317"/>
        <o:r id="V:Rule153" type="connector" idref="#_x0000_s1086"/>
        <o:r id="V:Rule154" type="connector" idref="#_x0000_s1091"/>
        <o:r id="V:Rule155" type="connector" idref="#_x0000_s1038"/>
        <o:r id="V:Rule156" type="connector" idref="#_x0000_s1126"/>
        <o:r id="V:Rule157" type="connector" idref="#_x0000_s1208"/>
        <o:r id="V:Rule158" type="connector" idref="#_x0000_s1289"/>
        <o:r id="V:Rule159" type="connector" idref="#_x0000_s1177"/>
        <o:r id="V:Rule160" type="connector" idref="#_x0000_s1197"/>
        <o:r id="V:Rule161" type="connector" idref="#_x0000_s1322"/>
        <o:r id="V:Rule162" type="connector" idref="#_x0000_s1199"/>
        <o:r id="V:Rule163" type="connector" idref="#_x0000_s1438"/>
        <o:r id="V:Rule164" type="connector" idref="#_x0000_s1284"/>
        <o:r id="V:Rule165" type="connector" idref="#_x0000_s1232"/>
        <o:r id="V:Rule166" type="connector" idref="#_x0000_s1041"/>
        <o:r id="V:Rule167" type="connector" idref="#_x0000_s1240"/>
        <o:r id="V:Rule168" type="connector" idref="#_x0000_s1167"/>
        <o:r id="V:Rule169" type="connector" idref="#_x0000_s1234"/>
        <o:r id="V:Rule170" type="connector" idref="#_x0000_s1165"/>
        <o:r id="V:Rule171" type="connector" idref="#_x0000_s1340"/>
        <o:r id="V:Rule172" type="connector" idref="#_x0000_s1164"/>
        <o:r id="V:Rule173" type="connector" idref="#_x0000_s1127"/>
        <o:r id="V:Rule174" type="connector" idref="#_x0000_s1161"/>
        <o:r id="V:Rule175" type="connector" idref="#_x0000_s1283"/>
        <o:r id="V:Rule176" type="connector" idref="#_x0000_s1040"/>
        <o:r id="V:Rule177" type="connector" idref="#_x0000_s1205"/>
        <o:r id="V:Rule178" type="connector" idref="#_x0000_s1285"/>
        <o:r id="V:Rule179" type="connector" idref="#_x0000_s1087"/>
        <o:r id="V:Rule180" type="connector" idref="#_x0000_s1328"/>
        <o:r id="V:Rule181" type="connector" idref="#_x0000_s1203"/>
        <o:r id="V:Rule182" type="connector" idref="#_x0000_s1085"/>
        <o:r id="V:Rule183" type="connector" idref="#_x0000_s1339"/>
        <o:r id="V:Rule184" type="connector" idref="#_x0000_s1314"/>
        <o:r id="V:Rule185" type="connector" idref="#_x0000_s1315"/>
        <o:r id="V:Rule186" type="connector" idref="#_x0000_s1124"/>
        <o:r id="V:Rule187" type="connector" idref="#_x0000_s1162"/>
        <o:r id="V:Rule188" type="connector" idref="#_x0000_s1238"/>
        <o:r id="V:Rule189" type="connector" idref="#_x0000_s1134"/>
        <o:r id="V:Rule190" type="connector" idref="#_x0000_s1243"/>
        <o:r id="V:Rule191" type="connector" idref="#_x0000_s1210"/>
        <o:r id="V:Rule192" type="connector" idref="#_x0000_s1295"/>
        <o:r id="V:Rule193" type="connector" idref="#_x0000_s1296"/>
        <o:r id="V:Rule194" type="connector" idref="#_x0000_s1132"/>
        <o:r id="V:Rule195" type="connector" idref="#_x0000_s1170"/>
        <o:r id="V:Rule196" type="connector" idref="#_x0000_s1236"/>
        <o:r id="V:Rule197" type="connector" idref="#_x0000_s1246"/>
        <o:r id="V:Rule198" type="connector" idref="#_x0000_s1257"/>
        <o:r id="V:Rule199" type="connector" idref="#_x0000_s1290"/>
        <o:r id="V:Rule200" type="connector" idref="#_x0000_s1133"/>
        <o:r id="V:Rule201" type="connector" idref="#_x0000_s1163"/>
        <o:r id="V:Rule202" type="connector" idref="#_x0000_s1042"/>
        <o:r id="V:Rule203" type="connector" idref="#_x0000_s1202"/>
        <o:r id="V:Rule204" type="connector" idref="#_x0000_s1047"/>
        <o:r id="V:Rule205" type="connector" idref="#_x0000_s1329"/>
        <o:r id="V:Rule206" type="connector" idref="#_x0000_s1130"/>
        <o:r id="V:Rule207" type="connector" idref="#_x0000_s1123"/>
        <o:r id="V:Rule208" type="connector" idref="#_x0000_s1045"/>
        <o:r id="V:Rule209" type="connector" idref="#_x0000_s1036"/>
        <o:r id="V:Rule210" type="connector" idref="#_x0000_s1035"/>
        <o:r id="V:Rule211" type="connector" idref="#_x0000_s1169"/>
        <o:r id="V:Rule212" type="connector" idref="#_x0000_s1286"/>
        <o:r id="V:Rule213" type="connector" idref="#_x0000_s1319"/>
        <o:r id="V:Rule214" type="connector" idref="#_x0000_s1323"/>
        <o:r id="V:Rule215" type="connector" idref="#_x0000_s1043"/>
        <o:r id="V:Rule216" type="connector" idref="#_x0000_s1204"/>
        <o:r id="V:Rule217" type="connector" idref="#_x0000_s1231"/>
        <o:r id="V:Rule218" type="connector" idref="#_x0000_s1200"/>
        <o:r id="V:Rule219" type="connector" idref="#_x0000_s1293"/>
        <o:r id="V:Rule220" type="connector" idref="#_x0000_s1131"/>
        <o:r id="V:Rule221" type="connector" idref="#_x0000_s1209"/>
        <o:r id="V:Rule222" type="connector" idref="#_x0000_s1089"/>
        <o:r id="V:Rule223" type="connector" idref="#_x0000_s1235"/>
        <o:r id="V:Rule224" type="connector" idref="#_x0000_s1239"/>
        <o:r id="V:Rule225" type="connector" idref="#_x0000_s1291"/>
        <o:r id="V:Rule226" type="connector" idref="#_x0000_s1039"/>
        <o:r id="V:Rule227" type="connector" idref="#_x0000_s1211"/>
        <o:r id="V:Rule228" type="connector" idref="#_x0000_s1033"/>
        <o:r id="V:Rule230" type="connector" idref="#_x0000_s1467"/>
        <o:r id="V:Rule232" type="connector" idref="#_x0000_s1469"/>
        <o:r id="V:Rule234" type="connector" idref="#_x0000_s1470"/>
        <o:r id="V:Rule284" type="connector" idref="#_x0000_s1667"/>
        <o:r id="V:Rule285" type="connector" idref="#_x0000_s1674"/>
        <o:r id="V:Rule286" type="connector" idref="#_x0000_s1675"/>
        <o:r id="V:Rule287" type="connector" idref="#_x0000_s1676"/>
        <o:r id="V:Rule288" type="connector" idref="#_x0000_s1679"/>
        <o:r id="V:Rule289" type="connector" idref="#_x0000_s1680"/>
        <o:r id="V:Rule290" type="connector" idref="#_x0000_s1681"/>
        <o:r id="V:Rule291" type="connector" idref="#_x0000_s1682"/>
        <o:r id="V:Rule292" type="connector" idref="#_x0000_s1683"/>
        <o:r id="V:Rule293" type="connector" idref="#_x0000_s1684"/>
        <o:r id="V:Rule294" type="connector" idref="#_x0000_s1687"/>
        <o:r id="V:Rule295" type="connector" idref="#_x0000_s1688"/>
        <o:r id="V:Rule296" type="connector" idref="#_x0000_s1650"/>
        <o:r id="V:Rule297" type="connector" idref="#_x0000_s1689"/>
        <o:r id="V:Rule298" type="connector" idref="#_x0000_s1668"/>
        <o:r id="V:Rule299" type="connector" idref="#_x0000_s1690"/>
        <o:r id="V:Rule300" type="connector" idref="#_x0000_s1653"/>
        <o:r id="V:Rule301" type="connector" idref="#_x0000_s1654"/>
        <o:r id="V:Rule302" type="connector" idref="#_x0000_s1691"/>
        <o:r id="V:Rule303" type="connector" idref="#_x0000_s1693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51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ioclub.ru/index.php?page=book&amp;id=4804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C40E-EA7C-456B-9233-C97F25B2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01T09:28:00Z</dcterms:created>
  <dcterms:modified xsi:type="dcterms:W3CDTF">2020-05-01T09:28:00Z</dcterms:modified>
</cp:coreProperties>
</file>